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6C0D9464" w:rsidR="006E0C7B" w:rsidRPr="00BF1681" w:rsidRDefault="006E0C7B" w:rsidP="00BC4AC1">
      <w:pPr>
        <w:rPr>
          <w:lang w:val="en-US"/>
        </w:rPr>
      </w:pPr>
    </w:p>
    <w:p w14:paraId="47017357" w14:textId="77777777" w:rsidR="00BF1681" w:rsidRPr="00BF1681" w:rsidRDefault="00BF1681" w:rsidP="00D042B0">
      <w:pPr>
        <w:spacing w:after="60"/>
        <w:rPr>
          <w:lang w:val="en-US"/>
        </w:rPr>
      </w:pPr>
    </w:p>
    <w:p w14:paraId="35AD1D47" w14:textId="24E92B05" w:rsidR="00E840E4" w:rsidRPr="00BF1681" w:rsidRDefault="00E840E4" w:rsidP="00D042B0">
      <w:pPr>
        <w:spacing w:after="60"/>
        <w:rPr>
          <w:lang w:val="en-US"/>
        </w:rPr>
      </w:pPr>
    </w:p>
    <w:p w14:paraId="148C940E" w14:textId="7018A3BE" w:rsidR="009A0DD3" w:rsidRPr="00BF1681" w:rsidRDefault="009A0DD3" w:rsidP="00D042B0">
      <w:pPr>
        <w:spacing w:after="60"/>
        <w:rPr>
          <w:lang w:val="en-US"/>
        </w:rPr>
      </w:pPr>
    </w:p>
    <w:p w14:paraId="7C4E94E0" w14:textId="5998437F" w:rsidR="009A0DD3" w:rsidRPr="00BF1681" w:rsidRDefault="009A0DD3" w:rsidP="00047844">
      <w:pPr>
        <w:spacing w:after="60"/>
        <w:rPr>
          <w:lang w:val="en-US"/>
        </w:rPr>
      </w:pPr>
    </w:p>
    <w:p w14:paraId="4D48FE9D" w14:textId="77777777" w:rsidR="00E840E4" w:rsidRPr="00BF1681" w:rsidRDefault="00E840E4" w:rsidP="00D042B0">
      <w:pPr>
        <w:spacing w:after="60"/>
        <w:rPr>
          <w:lang w:val="en-US"/>
        </w:rPr>
      </w:pPr>
    </w:p>
    <w:p w14:paraId="045CB45E" w14:textId="77777777" w:rsidR="00E840E4" w:rsidRPr="00BF1681"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741242F9" w:rsidR="00E840E4" w:rsidRPr="00244B9D" w:rsidRDefault="00B626FB" w:rsidP="00D042B0">
          <w:pPr>
            <w:spacing w:after="60"/>
            <w:rPr>
              <w:b/>
              <w:sz w:val="72"/>
              <w:lang w:val="en-US"/>
            </w:rPr>
          </w:pPr>
          <w:proofErr w:type="spellStart"/>
          <w:r w:rsidRPr="00244B9D" w:rsidDel="003C1F78">
            <w:rPr>
              <w:b/>
              <w:sz w:val="72"/>
              <w:lang w:val="en-US"/>
            </w:rPr>
            <w:t>Bericht</w:t>
          </w:r>
          <w:proofErr w:type="spellEnd"/>
          <w:r w:rsidRPr="00244B9D" w:rsidDel="003C1F78">
            <w:rPr>
              <w:b/>
              <w:sz w:val="72"/>
              <w:lang w:val="en-US"/>
            </w:rPr>
            <w:t xml:space="preserve"> Workshop (</w:t>
          </w:r>
          <w:proofErr w:type="spellStart"/>
          <w:r w:rsidRPr="00244B9D" w:rsidDel="003C1F78">
            <w:rPr>
              <w:b/>
              <w:sz w:val="72"/>
              <w:lang w:val="en-US"/>
            </w:rPr>
            <w:t>wodss</w:t>
          </w:r>
          <w:proofErr w:type="spellEnd"/>
          <w:r w:rsidRPr="00244B9D" w:rsidDel="003C1F78">
            <w:rPr>
              <w:b/>
              <w:sz w:val="72"/>
              <w:lang w:val="en-US"/>
            </w:rPr>
            <w:t>)</w:t>
          </w:r>
        </w:p>
      </w:sdtContent>
    </w:sdt>
    <w:p w14:paraId="6AB24B2D" w14:textId="1A524CB3" w:rsidR="006E0C7B" w:rsidRPr="00244B9D" w:rsidRDefault="006E0C7B" w:rsidP="00D042B0">
      <w:pPr>
        <w:spacing w:after="60"/>
        <w:rPr>
          <w:lang w:val="en-US"/>
        </w:rPr>
      </w:pPr>
    </w:p>
    <w:p w14:paraId="62552559" w14:textId="2258432B" w:rsidR="006A2252" w:rsidRPr="00244B9D" w:rsidRDefault="00244B9D" w:rsidP="00D042B0">
      <w:pPr>
        <w:spacing w:after="60"/>
        <w:rPr>
          <w:lang w:val="en-US"/>
        </w:rPr>
      </w:pPr>
      <w:r>
        <w:rPr>
          <w:noProof/>
          <w:lang w:val="en-US"/>
        </w:rPr>
        <w:drawing>
          <wp:inline distT="0" distB="0" distL="0" distR="0" wp14:anchorId="2AAC74D9" wp14:editId="7D82EA02">
            <wp:extent cx="62103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533775"/>
                    </a:xfrm>
                    <a:prstGeom prst="rect">
                      <a:avLst/>
                    </a:prstGeom>
                    <a:noFill/>
                    <a:ln>
                      <a:noFill/>
                    </a:ln>
                  </pic:spPr>
                </pic:pic>
              </a:graphicData>
            </a:graphic>
          </wp:inline>
        </w:drawing>
      </w:r>
    </w:p>
    <w:p w14:paraId="4DA5FAC4" w14:textId="77777777" w:rsidR="006A2252" w:rsidRPr="00244B9D" w:rsidRDefault="006A2252" w:rsidP="00D042B0">
      <w:pPr>
        <w:spacing w:after="60"/>
        <w:rPr>
          <w:lang w:val="en-US"/>
        </w:rPr>
      </w:pPr>
    </w:p>
    <w:p w14:paraId="2B20E78A" w14:textId="77777777" w:rsidR="006E0C7B" w:rsidRPr="00244B9D" w:rsidRDefault="006E0C7B" w:rsidP="00D042B0">
      <w:pPr>
        <w:spacing w:after="60"/>
        <w:rPr>
          <w:lang w:val="en-US"/>
        </w:rPr>
      </w:pPr>
    </w:p>
    <w:p w14:paraId="285F6B08" w14:textId="0972FD9D" w:rsidR="00E840E4" w:rsidRPr="00E63A33" w:rsidRDefault="003E2585" w:rsidP="00715AA5">
      <w:pPr>
        <w:tabs>
          <w:tab w:val="left" w:pos="1701"/>
          <w:tab w:val="left" w:pos="2124"/>
          <w:tab w:val="left" w:pos="2832"/>
          <w:tab w:val="left" w:pos="3540"/>
          <w:tab w:val="center" w:pos="4677"/>
        </w:tabs>
        <w:spacing w:after="60"/>
        <w:rPr>
          <w:lang w:val="en-US"/>
        </w:rPr>
      </w:pPr>
      <w:proofErr w:type="spellStart"/>
      <w:r w:rsidRPr="00E63A33">
        <w:rPr>
          <w:b/>
          <w:lang w:val="en-US"/>
        </w:rPr>
        <w:t>Projektname</w:t>
      </w:r>
      <w:proofErr w:type="spellEnd"/>
      <w:r w:rsidR="006E0C7B" w:rsidRPr="00E63A33">
        <w:rPr>
          <w:b/>
          <w:lang w:val="en-US"/>
        </w:rPr>
        <w:t>:</w:t>
      </w:r>
      <w:r w:rsidR="006E0C7B" w:rsidRPr="00E63A33">
        <w:rPr>
          <w:lang w:val="en-US"/>
        </w:rPr>
        <w:tab/>
      </w:r>
      <w:r w:rsidR="004A6DD1" w:rsidRPr="00E63A33">
        <w:rPr>
          <w:lang w:val="en-US"/>
        </w:rPr>
        <w:tab/>
      </w:r>
      <w:proofErr w:type="spellStart"/>
      <w:r w:rsidR="00A9725A" w:rsidRPr="00E63A33">
        <w:rPr>
          <w:lang w:val="en-US"/>
        </w:rPr>
        <w:t>PlantQ</w:t>
      </w:r>
      <w:proofErr w:type="spellEnd"/>
      <w:r w:rsidR="00A9725A" w:rsidRPr="00E63A33">
        <w:rPr>
          <w:lang w:val="en-US"/>
        </w:rPr>
        <w:t xml:space="preserve"> (</w:t>
      </w:r>
      <w:proofErr w:type="spellStart"/>
      <w:r w:rsidR="00A9725A" w:rsidRPr="00E63A33">
        <w:rPr>
          <w:lang w:val="en-US"/>
        </w:rPr>
        <w:t>Planungstool</w:t>
      </w:r>
      <w:proofErr w:type="spellEnd"/>
      <w:r w:rsidR="00A9725A" w:rsidRPr="00E63A33">
        <w:rPr>
          <w:lang w:val="en-US"/>
        </w:rPr>
        <w:t xml:space="preserve"> Workshop </w:t>
      </w:r>
      <w:proofErr w:type="spellStart"/>
      <w:r w:rsidR="00A9725A" w:rsidRPr="00E63A33">
        <w:rPr>
          <w:lang w:val="en-US"/>
        </w:rPr>
        <w:t>wodss</w:t>
      </w:r>
      <w:proofErr w:type="spellEnd"/>
      <w:r w:rsidR="00A9725A" w:rsidRPr="00E63A33">
        <w:rPr>
          <w:lang w:val="en-US"/>
        </w:rPr>
        <w:t>)</w:t>
      </w:r>
    </w:p>
    <w:p w14:paraId="6F99D9D6" w14:textId="048BEA89" w:rsidR="006E0C7B" w:rsidRPr="00821B1E" w:rsidRDefault="003E2585" w:rsidP="00554802">
      <w:pPr>
        <w:tabs>
          <w:tab w:val="left" w:pos="1701"/>
        </w:tabs>
        <w:spacing w:after="60"/>
      </w:pPr>
      <w:r w:rsidRPr="00821B1E">
        <w:rPr>
          <w:b/>
        </w:rPr>
        <w:t>Autoren</w:t>
      </w:r>
      <w:r w:rsidR="006E0C7B" w:rsidRPr="00821B1E">
        <w:rPr>
          <w:b/>
        </w:rPr>
        <w:t>:</w:t>
      </w:r>
      <w:r w:rsidR="006E0C7B" w:rsidRPr="00821B1E">
        <w:rPr>
          <w:b/>
        </w:rPr>
        <w:tab/>
      </w:r>
      <w:r w:rsidR="004A6DD1" w:rsidRPr="00821B1E">
        <w:rPr>
          <w:b/>
        </w:rPr>
        <w:tab/>
      </w:r>
      <w:r w:rsidR="00A9725A" w:rsidRPr="00821B1E">
        <w:t>Thibault Gagnaux, Philipp Lüthi und Simon Wächter</w:t>
      </w:r>
    </w:p>
    <w:p w14:paraId="2857D734" w14:textId="6694E911" w:rsidR="006819EC" w:rsidRPr="00821B1E" w:rsidRDefault="002B461B" w:rsidP="00554802">
      <w:pPr>
        <w:tabs>
          <w:tab w:val="left" w:pos="1701"/>
        </w:tabs>
        <w:spacing w:after="60"/>
      </w:pPr>
      <w:r w:rsidRPr="00821B1E">
        <w:rPr>
          <w:b/>
        </w:rPr>
        <w:t>Version:</w:t>
      </w:r>
      <w:r w:rsidRPr="00821B1E">
        <w:tab/>
      </w:r>
      <w:r w:rsidR="004A6DD1" w:rsidRPr="00821B1E">
        <w:tab/>
      </w:r>
      <w:r w:rsidR="00A9725A" w:rsidRPr="00821B1E">
        <w:t>1.0.0</w:t>
      </w:r>
    </w:p>
    <w:p w14:paraId="6F9782AD" w14:textId="41624018" w:rsidR="00715AA5" w:rsidRPr="00821B1E" w:rsidRDefault="00715AA5">
      <w:pPr>
        <w:spacing w:after="200"/>
        <w:jc w:val="left"/>
        <w:rPr>
          <w:b/>
        </w:rPr>
      </w:pPr>
    </w:p>
    <w:p w14:paraId="7141B434" w14:textId="086154DC" w:rsidR="006A2252" w:rsidRPr="00821B1E" w:rsidRDefault="006A2252">
      <w:pPr>
        <w:spacing w:after="200"/>
        <w:jc w:val="left"/>
        <w:rPr>
          <w:b/>
        </w:rPr>
      </w:pPr>
    </w:p>
    <w:p w14:paraId="0FC1F283" w14:textId="03E47CE1" w:rsidR="00C42659" w:rsidRPr="00821B1E" w:rsidRDefault="00C42659">
      <w:pPr>
        <w:spacing w:after="200"/>
        <w:jc w:val="left"/>
      </w:pPr>
      <w:r w:rsidRPr="00821B1E">
        <w:rPr>
          <w:b/>
        </w:rPr>
        <w:br w:type="page"/>
      </w:r>
    </w:p>
    <w:sdt>
      <w:sdtPr>
        <w:rPr>
          <w:b w:val="0"/>
          <w:sz w:val="22"/>
          <w:szCs w:val="22"/>
        </w:rPr>
        <w:id w:val="8993663"/>
        <w:docPartObj>
          <w:docPartGallery w:val="Table of Contents"/>
          <w:docPartUnique/>
        </w:docPartObj>
      </w:sdtPr>
      <w:sdtEndPr/>
      <w:sdtContent>
        <w:p w14:paraId="6D9BBBA5" w14:textId="0CF120BB" w:rsidR="00B86D56" w:rsidRPr="00821B1E" w:rsidRDefault="00163A15" w:rsidP="00B86D56">
          <w:pPr>
            <w:pStyle w:val="Spezberschrift"/>
          </w:pPr>
          <w:r w:rsidRPr="00821B1E">
            <w:t>Inhaltsverzeichnis</w:t>
          </w:r>
        </w:p>
        <w:bookmarkStart w:id="0" w:name="_GoBack"/>
        <w:bookmarkEnd w:id="0"/>
        <w:p w14:paraId="75C8BBC7" w14:textId="0A50B4FF" w:rsidR="00047844" w:rsidRDefault="00EC0FD5">
          <w:pPr>
            <w:pStyle w:val="TOC1"/>
            <w:rPr>
              <w:rFonts w:asciiTheme="minorHAnsi" w:eastAsiaTheme="minorEastAsia" w:hAnsiTheme="minorHAnsi"/>
              <w:b w:val="0"/>
              <w:noProof/>
              <w:lang w:eastAsia="de-CH"/>
            </w:rPr>
          </w:pPr>
          <w:r w:rsidRPr="00821B1E">
            <w:fldChar w:fldCharType="begin"/>
          </w:r>
          <w:r w:rsidR="00090746" w:rsidRPr="00821B1E">
            <w:instrText xml:space="preserve"> TOC \o "1-3" \h \z \u </w:instrText>
          </w:r>
          <w:r w:rsidRPr="00821B1E">
            <w:fldChar w:fldCharType="separate"/>
          </w:r>
          <w:hyperlink w:anchor="_Toc7372152" w:history="1">
            <w:r w:rsidR="00047844" w:rsidRPr="005F2957">
              <w:rPr>
                <w:rStyle w:val="Hyperlink"/>
                <w:noProof/>
              </w:rPr>
              <w:t>1</w:t>
            </w:r>
            <w:r w:rsidR="00047844">
              <w:rPr>
                <w:rFonts w:asciiTheme="minorHAnsi" w:eastAsiaTheme="minorEastAsia" w:hAnsiTheme="minorHAnsi"/>
                <w:b w:val="0"/>
                <w:noProof/>
                <w:lang w:eastAsia="de-CH"/>
              </w:rPr>
              <w:tab/>
            </w:r>
            <w:r w:rsidR="00047844" w:rsidRPr="005F2957">
              <w:rPr>
                <w:rStyle w:val="Hyperlink"/>
                <w:noProof/>
              </w:rPr>
              <w:t>Vorüberlegungen</w:t>
            </w:r>
            <w:r w:rsidR="00047844">
              <w:rPr>
                <w:noProof/>
                <w:webHidden/>
              </w:rPr>
              <w:tab/>
            </w:r>
            <w:r w:rsidR="00047844">
              <w:rPr>
                <w:noProof/>
                <w:webHidden/>
              </w:rPr>
              <w:fldChar w:fldCharType="begin"/>
            </w:r>
            <w:r w:rsidR="00047844">
              <w:rPr>
                <w:noProof/>
                <w:webHidden/>
              </w:rPr>
              <w:instrText xml:space="preserve"> PAGEREF _Toc7372152 \h </w:instrText>
            </w:r>
            <w:r w:rsidR="00047844">
              <w:rPr>
                <w:noProof/>
                <w:webHidden/>
              </w:rPr>
            </w:r>
            <w:r w:rsidR="00047844">
              <w:rPr>
                <w:noProof/>
                <w:webHidden/>
              </w:rPr>
              <w:fldChar w:fldCharType="separate"/>
            </w:r>
            <w:r w:rsidR="00753B4B">
              <w:rPr>
                <w:noProof/>
                <w:webHidden/>
              </w:rPr>
              <w:t>3</w:t>
            </w:r>
            <w:r w:rsidR="00047844">
              <w:rPr>
                <w:noProof/>
                <w:webHidden/>
              </w:rPr>
              <w:fldChar w:fldCharType="end"/>
            </w:r>
          </w:hyperlink>
        </w:p>
        <w:p w14:paraId="30D8BB94" w14:textId="5CF69E8D" w:rsidR="00047844" w:rsidRDefault="00047844">
          <w:pPr>
            <w:pStyle w:val="TOC1"/>
            <w:rPr>
              <w:rFonts w:asciiTheme="minorHAnsi" w:eastAsiaTheme="minorEastAsia" w:hAnsiTheme="minorHAnsi"/>
              <w:b w:val="0"/>
              <w:noProof/>
              <w:lang w:eastAsia="de-CH"/>
            </w:rPr>
          </w:pPr>
          <w:hyperlink w:anchor="_Toc7372153" w:history="1">
            <w:r w:rsidRPr="005F2957">
              <w:rPr>
                <w:rStyle w:val="Hyperlink"/>
                <w:noProof/>
              </w:rPr>
              <w:t>2</w:t>
            </w:r>
            <w:r>
              <w:rPr>
                <w:rFonts w:asciiTheme="minorHAnsi" w:eastAsiaTheme="minorEastAsia" w:hAnsiTheme="minorHAnsi"/>
                <w:b w:val="0"/>
                <w:noProof/>
                <w:lang w:eastAsia="de-CH"/>
              </w:rPr>
              <w:tab/>
            </w:r>
            <w:r w:rsidRPr="005F2957">
              <w:rPr>
                <w:rStyle w:val="Hyperlink"/>
                <w:noProof/>
              </w:rPr>
              <w:t>Technologiestack</w:t>
            </w:r>
            <w:r>
              <w:rPr>
                <w:noProof/>
                <w:webHidden/>
              </w:rPr>
              <w:tab/>
            </w:r>
            <w:r>
              <w:rPr>
                <w:noProof/>
                <w:webHidden/>
              </w:rPr>
              <w:fldChar w:fldCharType="begin"/>
            </w:r>
            <w:r>
              <w:rPr>
                <w:noProof/>
                <w:webHidden/>
              </w:rPr>
              <w:instrText xml:space="preserve"> PAGEREF _Toc7372153 \h </w:instrText>
            </w:r>
            <w:r>
              <w:rPr>
                <w:noProof/>
                <w:webHidden/>
              </w:rPr>
            </w:r>
            <w:r>
              <w:rPr>
                <w:noProof/>
                <w:webHidden/>
              </w:rPr>
              <w:fldChar w:fldCharType="separate"/>
            </w:r>
            <w:r w:rsidR="00753B4B">
              <w:rPr>
                <w:noProof/>
                <w:webHidden/>
              </w:rPr>
              <w:t>3</w:t>
            </w:r>
            <w:r>
              <w:rPr>
                <w:noProof/>
                <w:webHidden/>
              </w:rPr>
              <w:fldChar w:fldCharType="end"/>
            </w:r>
          </w:hyperlink>
        </w:p>
        <w:p w14:paraId="05A0E107" w14:textId="784FA22C" w:rsidR="00047844" w:rsidRDefault="00047844">
          <w:pPr>
            <w:pStyle w:val="TOC1"/>
            <w:rPr>
              <w:rFonts w:asciiTheme="minorHAnsi" w:eastAsiaTheme="minorEastAsia" w:hAnsiTheme="minorHAnsi"/>
              <w:b w:val="0"/>
              <w:noProof/>
              <w:lang w:eastAsia="de-CH"/>
            </w:rPr>
          </w:pPr>
          <w:hyperlink w:anchor="_Toc7372154" w:history="1">
            <w:r w:rsidRPr="005F2957">
              <w:rPr>
                <w:rStyle w:val="Hyperlink"/>
                <w:noProof/>
              </w:rPr>
              <w:t>3</w:t>
            </w:r>
            <w:r>
              <w:rPr>
                <w:rFonts w:asciiTheme="minorHAnsi" w:eastAsiaTheme="minorEastAsia" w:hAnsiTheme="minorHAnsi"/>
                <w:b w:val="0"/>
                <w:noProof/>
                <w:lang w:eastAsia="de-CH"/>
              </w:rPr>
              <w:tab/>
            </w:r>
            <w:r w:rsidRPr="005F2957">
              <w:rPr>
                <w:rStyle w:val="Hyperlink"/>
                <w:noProof/>
              </w:rPr>
              <w:t>Lessons Learned</w:t>
            </w:r>
            <w:r>
              <w:rPr>
                <w:noProof/>
                <w:webHidden/>
              </w:rPr>
              <w:tab/>
            </w:r>
            <w:r>
              <w:rPr>
                <w:noProof/>
                <w:webHidden/>
              </w:rPr>
              <w:fldChar w:fldCharType="begin"/>
            </w:r>
            <w:r>
              <w:rPr>
                <w:noProof/>
                <w:webHidden/>
              </w:rPr>
              <w:instrText xml:space="preserve"> PAGEREF _Toc7372154 \h </w:instrText>
            </w:r>
            <w:r>
              <w:rPr>
                <w:noProof/>
                <w:webHidden/>
              </w:rPr>
            </w:r>
            <w:r>
              <w:rPr>
                <w:noProof/>
                <w:webHidden/>
              </w:rPr>
              <w:fldChar w:fldCharType="separate"/>
            </w:r>
            <w:r w:rsidR="00753B4B">
              <w:rPr>
                <w:noProof/>
                <w:webHidden/>
              </w:rPr>
              <w:t>4</w:t>
            </w:r>
            <w:r>
              <w:rPr>
                <w:noProof/>
                <w:webHidden/>
              </w:rPr>
              <w:fldChar w:fldCharType="end"/>
            </w:r>
          </w:hyperlink>
        </w:p>
        <w:p w14:paraId="07E58F3B" w14:textId="7A0D5FBB" w:rsidR="00047844" w:rsidRDefault="00047844">
          <w:pPr>
            <w:pStyle w:val="TOC2"/>
            <w:tabs>
              <w:tab w:val="left" w:pos="880"/>
              <w:tab w:val="right" w:leader="dot" w:pos="9769"/>
            </w:tabs>
            <w:rPr>
              <w:rFonts w:asciiTheme="minorHAnsi" w:eastAsiaTheme="minorEastAsia" w:hAnsiTheme="minorHAnsi"/>
              <w:noProof/>
              <w:lang w:eastAsia="de-CH"/>
            </w:rPr>
          </w:pPr>
          <w:hyperlink w:anchor="_Toc7372155" w:history="1">
            <w:r w:rsidRPr="005F2957">
              <w:rPr>
                <w:rStyle w:val="Hyperlink"/>
                <w:noProof/>
              </w:rPr>
              <w:t>3.1</w:t>
            </w:r>
            <w:r>
              <w:rPr>
                <w:rFonts w:asciiTheme="minorHAnsi" w:eastAsiaTheme="minorEastAsia" w:hAnsiTheme="minorHAnsi"/>
                <w:noProof/>
                <w:lang w:eastAsia="de-CH"/>
              </w:rPr>
              <w:tab/>
            </w:r>
            <w:r w:rsidRPr="005F2957">
              <w:rPr>
                <w:rStyle w:val="Hyperlink"/>
                <w:noProof/>
              </w:rPr>
              <w:t>Gestaltung API &amp; Dokumentation</w:t>
            </w:r>
            <w:r>
              <w:rPr>
                <w:noProof/>
                <w:webHidden/>
              </w:rPr>
              <w:tab/>
            </w:r>
            <w:r>
              <w:rPr>
                <w:noProof/>
                <w:webHidden/>
              </w:rPr>
              <w:fldChar w:fldCharType="begin"/>
            </w:r>
            <w:r>
              <w:rPr>
                <w:noProof/>
                <w:webHidden/>
              </w:rPr>
              <w:instrText xml:space="preserve"> PAGEREF _Toc7372155 \h </w:instrText>
            </w:r>
            <w:r>
              <w:rPr>
                <w:noProof/>
                <w:webHidden/>
              </w:rPr>
            </w:r>
            <w:r>
              <w:rPr>
                <w:noProof/>
                <w:webHidden/>
              </w:rPr>
              <w:fldChar w:fldCharType="separate"/>
            </w:r>
            <w:r w:rsidR="00753B4B">
              <w:rPr>
                <w:noProof/>
                <w:webHidden/>
              </w:rPr>
              <w:t>4</w:t>
            </w:r>
            <w:r>
              <w:rPr>
                <w:noProof/>
                <w:webHidden/>
              </w:rPr>
              <w:fldChar w:fldCharType="end"/>
            </w:r>
          </w:hyperlink>
        </w:p>
        <w:p w14:paraId="0CB47B11" w14:textId="247CF5AB" w:rsidR="00047844" w:rsidRDefault="00047844">
          <w:pPr>
            <w:pStyle w:val="TOC2"/>
            <w:tabs>
              <w:tab w:val="left" w:pos="880"/>
              <w:tab w:val="right" w:leader="dot" w:pos="9769"/>
            </w:tabs>
            <w:rPr>
              <w:rFonts w:asciiTheme="minorHAnsi" w:eastAsiaTheme="minorEastAsia" w:hAnsiTheme="minorHAnsi"/>
              <w:noProof/>
              <w:lang w:eastAsia="de-CH"/>
            </w:rPr>
          </w:pPr>
          <w:hyperlink w:anchor="_Toc7372156" w:history="1">
            <w:r w:rsidRPr="005F2957">
              <w:rPr>
                <w:rStyle w:val="Hyperlink"/>
                <w:noProof/>
              </w:rPr>
              <w:t>3.2</w:t>
            </w:r>
            <w:r>
              <w:rPr>
                <w:rFonts w:asciiTheme="minorHAnsi" w:eastAsiaTheme="minorEastAsia" w:hAnsiTheme="minorHAnsi"/>
                <w:noProof/>
                <w:lang w:eastAsia="de-CH"/>
              </w:rPr>
              <w:tab/>
            </w:r>
            <w:r w:rsidRPr="005F2957">
              <w:rPr>
                <w:rStyle w:val="Hyperlink"/>
                <w:noProof/>
              </w:rPr>
              <w:t>Datenbankwrapper jOOQ</w:t>
            </w:r>
            <w:r>
              <w:rPr>
                <w:noProof/>
                <w:webHidden/>
              </w:rPr>
              <w:tab/>
            </w:r>
            <w:r>
              <w:rPr>
                <w:noProof/>
                <w:webHidden/>
              </w:rPr>
              <w:fldChar w:fldCharType="begin"/>
            </w:r>
            <w:r>
              <w:rPr>
                <w:noProof/>
                <w:webHidden/>
              </w:rPr>
              <w:instrText xml:space="preserve"> PAGEREF _Toc7372156 \h </w:instrText>
            </w:r>
            <w:r>
              <w:rPr>
                <w:noProof/>
                <w:webHidden/>
              </w:rPr>
            </w:r>
            <w:r>
              <w:rPr>
                <w:noProof/>
                <w:webHidden/>
              </w:rPr>
              <w:fldChar w:fldCharType="separate"/>
            </w:r>
            <w:r w:rsidR="00753B4B">
              <w:rPr>
                <w:noProof/>
                <w:webHidden/>
              </w:rPr>
              <w:t>5</w:t>
            </w:r>
            <w:r>
              <w:rPr>
                <w:noProof/>
                <w:webHidden/>
              </w:rPr>
              <w:fldChar w:fldCharType="end"/>
            </w:r>
          </w:hyperlink>
        </w:p>
        <w:p w14:paraId="02E1EA3C" w14:textId="5D05A4BB" w:rsidR="00047844" w:rsidRDefault="00047844">
          <w:pPr>
            <w:pStyle w:val="TOC2"/>
            <w:tabs>
              <w:tab w:val="left" w:pos="880"/>
              <w:tab w:val="right" w:leader="dot" w:pos="9769"/>
            </w:tabs>
            <w:rPr>
              <w:rFonts w:asciiTheme="minorHAnsi" w:eastAsiaTheme="minorEastAsia" w:hAnsiTheme="minorHAnsi"/>
              <w:noProof/>
              <w:lang w:eastAsia="de-CH"/>
            </w:rPr>
          </w:pPr>
          <w:hyperlink w:anchor="_Toc7372157" w:history="1">
            <w:r w:rsidRPr="005F2957">
              <w:rPr>
                <w:rStyle w:val="Hyperlink"/>
                <w:noProof/>
              </w:rPr>
              <w:t>3.3</w:t>
            </w:r>
            <w:r>
              <w:rPr>
                <w:rFonts w:asciiTheme="minorHAnsi" w:eastAsiaTheme="minorEastAsia" w:hAnsiTheme="minorHAnsi"/>
                <w:noProof/>
                <w:lang w:eastAsia="de-CH"/>
              </w:rPr>
              <w:tab/>
            </w:r>
            <w:r w:rsidRPr="005F2957">
              <w:rPr>
                <w:rStyle w:val="Hyperlink"/>
                <w:noProof/>
              </w:rPr>
              <w:t>Frontend-Library Preact</w:t>
            </w:r>
            <w:r>
              <w:rPr>
                <w:noProof/>
                <w:webHidden/>
              </w:rPr>
              <w:tab/>
            </w:r>
            <w:r>
              <w:rPr>
                <w:noProof/>
                <w:webHidden/>
              </w:rPr>
              <w:fldChar w:fldCharType="begin"/>
            </w:r>
            <w:r>
              <w:rPr>
                <w:noProof/>
                <w:webHidden/>
              </w:rPr>
              <w:instrText xml:space="preserve"> PAGEREF _Toc7372157 \h </w:instrText>
            </w:r>
            <w:r>
              <w:rPr>
                <w:noProof/>
                <w:webHidden/>
              </w:rPr>
            </w:r>
            <w:r>
              <w:rPr>
                <w:noProof/>
                <w:webHidden/>
              </w:rPr>
              <w:fldChar w:fldCharType="separate"/>
            </w:r>
            <w:r w:rsidR="00753B4B">
              <w:rPr>
                <w:noProof/>
                <w:webHidden/>
              </w:rPr>
              <w:t>6</w:t>
            </w:r>
            <w:r>
              <w:rPr>
                <w:noProof/>
                <w:webHidden/>
              </w:rPr>
              <w:fldChar w:fldCharType="end"/>
            </w:r>
          </w:hyperlink>
        </w:p>
        <w:p w14:paraId="2FE3B5F9" w14:textId="1D485A72" w:rsidR="00047844" w:rsidRDefault="00047844">
          <w:pPr>
            <w:pStyle w:val="TOC2"/>
            <w:tabs>
              <w:tab w:val="left" w:pos="880"/>
              <w:tab w:val="right" w:leader="dot" w:pos="9769"/>
            </w:tabs>
            <w:rPr>
              <w:rFonts w:asciiTheme="minorHAnsi" w:eastAsiaTheme="minorEastAsia" w:hAnsiTheme="minorHAnsi"/>
              <w:noProof/>
              <w:lang w:eastAsia="de-CH"/>
            </w:rPr>
          </w:pPr>
          <w:hyperlink w:anchor="_Toc7372158" w:history="1">
            <w:r w:rsidRPr="005F2957">
              <w:rPr>
                <w:rStyle w:val="Hyperlink"/>
                <w:noProof/>
              </w:rPr>
              <w:t>3.4</w:t>
            </w:r>
            <w:r>
              <w:rPr>
                <w:rFonts w:asciiTheme="minorHAnsi" w:eastAsiaTheme="minorEastAsia" w:hAnsiTheme="minorHAnsi"/>
                <w:noProof/>
                <w:lang w:eastAsia="de-CH"/>
              </w:rPr>
              <w:tab/>
            </w:r>
            <w:r w:rsidRPr="005F2957">
              <w:rPr>
                <w:rStyle w:val="Hyperlink"/>
                <w:noProof/>
              </w:rPr>
              <w:t>Teamarbeit</w:t>
            </w:r>
            <w:r>
              <w:rPr>
                <w:noProof/>
                <w:webHidden/>
              </w:rPr>
              <w:tab/>
            </w:r>
            <w:r>
              <w:rPr>
                <w:noProof/>
                <w:webHidden/>
              </w:rPr>
              <w:fldChar w:fldCharType="begin"/>
            </w:r>
            <w:r>
              <w:rPr>
                <w:noProof/>
                <w:webHidden/>
              </w:rPr>
              <w:instrText xml:space="preserve"> PAGEREF _Toc7372158 \h </w:instrText>
            </w:r>
            <w:r>
              <w:rPr>
                <w:noProof/>
                <w:webHidden/>
              </w:rPr>
            </w:r>
            <w:r>
              <w:rPr>
                <w:noProof/>
                <w:webHidden/>
              </w:rPr>
              <w:fldChar w:fldCharType="separate"/>
            </w:r>
            <w:r w:rsidR="00753B4B">
              <w:rPr>
                <w:noProof/>
                <w:webHidden/>
              </w:rPr>
              <w:t>6</w:t>
            </w:r>
            <w:r>
              <w:rPr>
                <w:noProof/>
                <w:webHidden/>
              </w:rPr>
              <w:fldChar w:fldCharType="end"/>
            </w:r>
          </w:hyperlink>
        </w:p>
        <w:p w14:paraId="4DC8D173" w14:textId="6EC35091" w:rsidR="00047844" w:rsidRDefault="00047844">
          <w:pPr>
            <w:pStyle w:val="TOC1"/>
            <w:rPr>
              <w:rFonts w:asciiTheme="minorHAnsi" w:eastAsiaTheme="minorEastAsia" w:hAnsiTheme="minorHAnsi"/>
              <w:b w:val="0"/>
              <w:noProof/>
              <w:lang w:eastAsia="de-CH"/>
            </w:rPr>
          </w:pPr>
          <w:hyperlink w:anchor="_Toc7372159" w:history="1">
            <w:r w:rsidRPr="005F2957">
              <w:rPr>
                <w:rStyle w:val="Hyperlink"/>
                <w:strike/>
                <w:noProof/>
              </w:rPr>
              <w:t>4</w:t>
            </w:r>
            <w:r>
              <w:rPr>
                <w:rFonts w:asciiTheme="minorHAnsi" w:eastAsiaTheme="minorEastAsia" w:hAnsiTheme="minorHAnsi"/>
                <w:b w:val="0"/>
                <w:noProof/>
                <w:lang w:eastAsia="de-CH"/>
              </w:rPr>
              <w:tab/>
            </w:r>
            <w:r w:rsidRPr="005F2957">
              <w:rPr>
                <w:rStyle w:val="Hyperlink"/>
                <w:noProof/>
              </w:rPr>
              <w:t>Fazit</w:t>
            </w:r>
            <w:r>
              <w:rPr>
                <w:noProof/>
                <w:webHidden/>
              </w:rPr>
              <w:tab/>
            </w:r>
            <w:r>
              <w:rPr>
                <w:noProof/>
                <w:webHidden/>
              </w:rPr>
              <w:fldChar w:fldCharType="begin"/>
            </w:r>
            <w:r>
              <w:rPr>
                <w:noProof/>
                <w:webHidden/>
              </w:rPr>
              <w:instrText xml:space="preserve"> PAGEREF _Toc7372159 \h </w:instrText>
            </w:r>
            <w:r>
              <w:rPr>
                <w:noProof/>
                <w:webHidden/>
              </w:rPr>
            </w:r>
            <w:r>
              <w:rPr>
                <w:noProof/>
                <w:webHidden/>
              </w:rPr>
              <w:fldChar w:fldCharType="separate"/>
            </w:r>
            <w:r w:rsidR="00753B4B">
              <w:rPr>
                <w:noProof/>
                <w:webHidden/>
              </w:rPr>
              <w:t>7</w:t>
            </w:r>
            <w:r>
              <w:rPr>
                <w:noProof/>
                <w:webHidden/>
              </w:rPr>
              <w:fldChar w:fldCharType="end"/>
            </w:r>
          </w:hyperlink>
        </w:p>
        <w:p w14:paraId="2C17F7E7" w14:textId="76287E9F" w:rsidR="00047844" w:rsidRDefault="00047844">
          <w:pPr>
            <w:pStyle w:val="TOC1"/>
            <w:rPr>
              <w:rFonts w:asciiTheme="minorHAnsi" w:eastAsiaTheme="minorEastAsia" w:hAnsiTheme="minorHAnsi"/>
              <w:b w:val="0"/>
              <w:noProof/>
              <w:lang w:eastAsia="de-CH"/>
            </w:rPr>
          </w:pPr>
          <w:hyperlink w:anchor="_Toc7372160" w:history="1">
            <w:r w:rsidRPr="005F2957">
              <w:rPr>
                <w:rStyle w:val="Hyperlink"/>
                <w:noProof/>
              </w:rPr>
              <w:t>5</w:t>
            </w:r>
            <w:r>
              <w:rPr>
                <w:rFonts w:asciiTheme="minorHAnsi" w:eastAsiaTheme="minorEastAsia" w:hAnsiTheme="minorHAnsi"/>
                <w:b w:val="0"/>
                <w:noProof/>
                <w:lang w:eastAsia="de-CH"/>
              </w:rPr>
              <w:tab/>
            </w:r>
            <w:r w:rsidRPr="005F2957">
              <w:rPr>
                <w:rStyle w:val="Hyperlink"/>
                <w:noProof/>
              </w:rPr>
              <w:t>Fragen an die Dozierenden</w:t>
            </w:r>
            <w:r>
              <w:rPr>
                <w:noProof/>
                <w:webHidden/>
              </w:rPr>
              <w:tab/>
            </w:r>
            <w:r>
              <w:rPr>
                <w:noProof/>
                <w:webHidden/>
              </w:rPr>
              <w:fldChar w:fldCharType="begin"/>
            </w:r>
            <w:r>
              <w:rPr>
                <w:noProof/>
                <w:webHidden/>
              </w:rPr>
              <w:instrText xml:space="preserve"> PAGEREF _Toc7372160 \h </w:instrText>
            </w:r>
            <w:r>
              <w:rPr>
                <w:noProof/>
                <w:webHidden/>
              </w:rPr>
            </w:r>
            <w:r>
              <w:rPr>
                <w:noProof/>
                <w:webHidden/>
              </w:rPr>
              <w:fldChar w:fldCharType="separate"/>
            </w:r>
            <w:r w:rsidR="00753B4B">
              <w:rPr>
                <w:noProof/>
                <w:webHidden/>
              </w:rPr>
              <w:t>7</w:t>
            </w:r>
            <w:r>
              <w:rPr>
                <w:noProof/>
                <w:webHidden/>
              </w:rPr>
              <w:fldChar w:fldCharType="end"/>
            </w:r>
          </w:hyperlink>
        </w:p>
        <w:p w14:paraId="2E8E2B91" w14:textId="1C1A0607" w:rsidR="00047844" w:rsidRDefault="00047844">
          <w:pPr>
            <w:pStyle w:val="TOC1"/>
            <w:rPr>
              <w:rFonts w:asciiTheme="minorHAnsi" w:eastAsiaTheme="minorEastAsia" w:hAnsiTheme="minorHAnsi"/>
              <w:b w:val="0"/>
              <w:noProof/>
              <w:lang w:eastAsia="de-CH"/>
            </w:rPr>
          </w:pPr>
          <w:hyperlink w:anchor="_Toc7372161" w:history="1">
            <w:r w:rsidRPr="005F2957">
              <w:rPr>
                <w:rStyle w:val="Hyperlink"/>
                <w:noProof/>
              </w:rPr>
              <w:t>6</w:t>
            </w:r>
            <w:r>
              <w:rPr>
                <w:rFonts w:asciiTheme="minorHAnsi" w:eastAsiaTheme="minorEastAsia" w:hAnsiTheme="minorHAnsi"/>
                <w:b w:val="0"/>
                <w:noProof/>
                <w:lang w:eastAsia="de-CH"/>
              </w:rPr>
              <w:tab/>
            </w:r>
            <w:r w:rsidRPr="005F2957">
              <w:rPr>
                <w:rStyle w:val="Hyperlink"/>
                <w:noProof/>
              </w:rPr>
              <w:t>Quellen</w:t>
            </w:r>
            <w:r>
              <w:rPr>
                <w:noProof/>
                <w:webHidden/>
              </w:rPr>
              <w:tab/>
            </w:r>
            <w:r>
              <w:rPr>
                <w:noProof/>
                <w:webHidden/>
              </w:rPr>
              <w:fldChar w:fldCharType="begin"/>
            </w:r>
            <w:r>
              <w:rPr>
                <w:noProof/>
                <w:webHidden/>
              </w:rPr>
              <w:instrText xml:space="preserve"> PAGEREF _Toc7372161 \h </w:instrText>
            </w:r>
            <w:r>
              <w:rPr>
                <w:noProof/>
                <w:webHidden/>
              </w:rPr>
            </w:r>
            <w:r>
              <w:rPr>
                <w:noProof/>
                <w:webHidden/>
              </w:rPr>
              <w:fldChar w:fldCharType="separate"/>
            </w:r>
            <w:r w:rsidR="00753B4B">
              <w:rPr>
                <w:noProof/>
                <w:webHidden/>
              </w:rPr>
              <w:t>8</w:t>
            </w:r>
            <w:r>
              <w:rPr>
                <w:noProof/>
                <w:webHidden/>
              </w:rPr>
              <w:fldChar w:fldCharType="end"/>
            </w:r>
          </w:hyperlink>
        </w:p>
        <w:p w14:paraId="2A14C4B3" w14:textId="5E9784A6" w:rsidR="00090746" w:rsidRPr="00821B1E" w:rsidRDefault="00EC0FD5">
          <w:r w:rsidRPr="00821B1E">
            <w:fldChar w:fldCharType="end"/>
          </w:r>
        </w:p>
      </w:sdtContent>
    </w:sdt>
    <w:p w14:paraId="79CABD92" w14:textId="77777777" w:rsidR="00C42659" w:rsidRPr="00821B1E" w:rsidRDefault="00C42659">
      <w:pPr>
        <w:spacing w:after="200"/>
        <w:jc w:val="left"/>
      </w:pPr>
      <w:r w:rsidRPr="00821B1E">
        <w:br w:type="page"/>
      </w:r>
    </w:p>
    <w:p w14:paraId="6F12A101" w14:textId="545DDF1F" w:rsidR="00F73C4E" w:rsidRPr="00821B1E" w:rsidRDefault="00C15B06" w:rsidP="00C15B06">
      <w:pPr>
        <w:pStyle w:val="Heading1"/>
      </w:pPr>
      <w:bookmarkStart w:id="1" w:name="_Toc7372152"/>
      <w:r w:rsidRPr="00821B1E">
        <w:lastRenderedPageBreak/>
        <w:t>Vorüberlegungen</w:t>
      </w:r>
      <w:bookmarkEnd w:id="1"/>
    </w:p>
    <w:p w14:paraId="30459E20" w14:textId="7BA04051" w:rsidR="00702608" w:rsidRPr="00821B1E" w:rsidRDefault="00702608" w:rsidP="00702608">
      <w:r w:rsidRPr="00821B1E">
        <w:t xml:space="preserve">Nach der Vorstellung der Aufgabenstellung in der ersten Woche haben wir uns entschlossen, je eine </w:t>
      </w:r>
      <w:r w:rsidR="00E63A33">
        <w:t>uns noch unbekannte</w:t>
      </w:r>
      <w:r w:rsidRPr="00821B1E">
        <w:t xml:space="preserve"> Technologie im Frontend als auch </w:t>
      </w:r>
      <w:proofErr w:type="gramStart"/>
      <w:r w:rsidRPr="00821B1E">
        <w:t>Backend</w:t>
      </w:r>
      <w:proofErr w:type="gramEnd"/>
      <w:r w:rsidRPr="00821B1E">
        <w:t xml:space="preserve"> zu verwenden:</w:t>
      </w:r>
    </w:p>
    <w:p w14:paraId="73D57E50" w14:textId="7DC657A1" w:rsidR="00702608" w:rsidRPr="00821B1E" w:rsidRDefault="00702608" w:rsidP="0011490D">
      <w:pPr>
        <w:pStyle w:val="ListParagraph"/>
        <w:numPr>
          <w:ilvl w:val="0"/>
          <w:numId w:val="3"/>
        </w:numPr>
        <w:rPr>
          <w:lang w:val="de-CH"/>
        </w:rPr>
      </w:pPr>
      <w:r w:rsidRPr="00821B1E">
        <w:rPr>
          <w:lang w:val="de-CH"/>
        </w:rPr>
        <w:t xml:space="preserve">Im Backend hat sich sehr schnell </w:t>
      </w:r>
      <w:proofErr w:type="spellStart"/>
      <w:r w:rsidRPr="00821B1E">
        <w:rPr>
          <w:lang w:val="de-CH"/>
        </w:rPr>
        <w:t>jOOQ</w:t>
      </w:r>
      <w:proofErr w:type="spellEnd"/>
      <w:r w:rsidRPr="00821B1E">
        <w:rPr>
          <w:lang w:val="de-CH"/>
        </w:rPr>
        <w:t xml:space="preserve"> als Kandidat herausgestellt. Diese Library, entwickelt durch Lukas Eder aus St. Gallen, betreibt unter anderem ein Reverse Engineering einer SQL Datenbank zur </w:t>
      </w:r>
      <w:proofErr w:type="spellStart"/>
      <w:r w:rsidRPr="00821B1E">
        <w:rPr>
          <w:lang w:val="de-CH"/>
        </w:rPr>
        <w:t>Buildzeit</w:t>
      </w:r>
      <w:proofErr w:type="spellEnd"/>
      <w:r w:rsidRPr="00821B1E">
        <w:rPr>
          <w:lang w:val="de-CH"/>
        </w:rPr>
        <w:t xml:space="preserve"> und ermöglicht so typensichere SQL Abfragen auf Basis von JDBC</w:t>
      </w:r>
      <w:r w:rsidR="00E63A33">
        <w:rPr>
          <w:lang w:val="de-CH"/>
        </w:rPr>
        <w:t>.</w:t>
      </w:r>
    </w:p>
    <w:p w14:paraId="3FF32F06" w14:textId="62AD452D" w:rsidR="00702608" w:rsidRPr="00821B1E" w:rsidRDefault="00702608" w:rsidP="0011490D">
      <w:pPr>
        <w:pStyle w:val="ListParagraph"/>
        <w:numPr>
          <w:ilvl w:val="0"/>
          <w:numId w:val="3"/>
        </w:numPr>
        <w:rPr>
          <w:lang w:val="de-CH"/>
        </w:rPr>
      </w:pPr>
      <w:r w:rsidRPr="00821B1E">
        <w:rPr>
          <w:lang w:val="de-CH"/>
        </w:rPr>
        <w:t>Im Frontend haben wir etwas länger diskutiert</w:t>
      </w:r>
      <w:r w:rsidR="00FC1143">
        <w:rPr>
          <w:lang w:val="de-CH"/>
        </w:rPr>
        <w:t xml:space="preserve">: </w:t>
      </w:r>
      <w:proofErr w:type="spellStart"/>
      <w:r w:rsidR="00FC1143" w:rsidRPr="00821B1E">
        <w:rPr>
          <w:lang w:val="de-CH"/>
        </w:rPr>
        <w:t>React</w:t>
      </w:r>
      <w:proofErr w:type="spellEnd"/>
      <w:r w:rsidR="00FC1143" w:rsidRPr="00821B1E">
        <w:rPr>
          <w:lang w:val="de-CH"/>
        </w:rPr>
        <w:t xml:space="preserve"> als solches ist uns bekannt aber verhältnismässig schwergewichtig</w:t>
      </w:r>
      <w:r w:rsidR="00FC1143">
        <w:rPr>
          <w:lang w:val="de-CH"/>
        </w:rPr>
        <w:t xml:space="preserve">. </w:t>
      </w:r>
      <w:r w:rsidR="00FC1143" w:rsidRPr="00821B1E">
        <w:rPr>
          <w:lang w:val="de-CH"/>
        </w:rPr>
        <w:t>Zudem litt es längere Zeit unter Lizenzproblem</w:t>
      </w:r>
      <w:r w:rsidR="00FC1143">
        <w:rPr>
          <w:lang w:val="de-CH"/>
        </w:rPr>
        <w:t>en</w:t>
      </w:r>
      <w:r w:rsidR="00FC1143" w:rsidRPr="00821B1E">
        <w:rPr>
          <w:lang w:val="de-CH"/>
        </w:rPr>
        <w:t>, welche aber inzwischen behoben</w:t>
      </w:r>
      <w:r w:rsidR="00FC1143">
        <w:rPr>
          <w:lang w:val="de-CH"/>
        </w:rPr>
        <w:t xml:space="preserve"> worden sind. </w:t>
      </w:r>
      <w:proofErr w:type="spellStart"/>
      <w:r w:rsidR="00FC1143">
        <w:rPr>
          <w:lang w:val="de-CH"/>
        </w:rPr>
        <w:t>Preact</w:t>
      </w:r>
      <w:proofErr w:type="spellEnd"/>
      <w:r w:rsidR="00FC1143">
        <w:rPr>
          <w:lang w:val="de-CH"/>
        </w:rPr>
        <w:t xml:space="preserve"> preist sich dagegen als leichtgewichtige Alternative zu </w:t>
      </w:r>
      <w:proofErr w:type="spellStart"/>
      <w:r w:rsidR="00FC1143">
        <w:rPr>
          <w:lang w:val="de-CH"/>
        </w:rPr>
        <w:t>React</w:t>
      </w:r>
      <w:proofErr w:type="spellEnd"/>
      <w:r w:rsidR="00FC1143">
        <w:rPr>
          <w:lang w:val="de-CH"/>
        </w:rPr>
        <w:t xml:space="preserve"> an und schien deshalb zu </w:t>
      </w:r>
      <w:proofErr w:type="spellStart"/>
      <w:r w:rsidR="00FC1143">
        <w:rPr>
          <w:lang w:val="de-CH"/>
        </w:rPr>
        <w:t>passsen</w:t>
      </w:r>
      <w:proofErr w:type="spellEnd"/>
      <w:r w:rsidR="00FC1143">
        <w:rPr>
          <w:lang w:val="de-CH"/>
        </w:rPr>
        <w:t xml:space="preserve">. Schlussendlich haben wir uns </w:t>
      </w:r>
      <w:r w:rsidRPr="00821B1E">
        <w:rPr>
          <w:lang w:val="de-CH"/>
        </w:rPr>
        <w:t xml:space="preserve">auf </w:t>
      </w:r>
      <w:proofErr w:type="spellStart"/>
      <w:r w:rsidRPr="00821B1E">
        <w:rPr>
          <w:lang w:val="de-CH"/>
        </w:rPr>
        <w:t>Preact</w:t>
      </w:r>
      <w:proofErr w:type="spellEnd"/>
      <w:r w:rsidRPr="00821B1E">
        <w:rPr>
          <w:lang w:val="de-CH"/>
        </w:rPr>
        <w:t xml:space="preserve"> geeinigt</w:t>
      </w:r>
      <w:r w:rsidR="00E63A33">
        <w:rPr>
          <w:lang w:val="de-CH"/>
        </w:rPr>
        <w:t xml:space="preserve">, da uns die Dozenten von den Vorteilen etwas Neues auszuprobieren überzeugen konnten. </w:t>
      </w:r>
    </w:p>
    <w:p w14:paraId="1E8BA0B6" w14:textId="5CEDC7E8" w:rsidR="00702608" w:rsidRPr="00821B1E" w:rsidRDefault="00702608" w:rsidP="00702608">
      <w:r w:rsidRPr="00821B1E">
        <w:t xml:space="preserve">Wir haben auch noch überlegt, zusätzlich im </w:t>
      </w:r>
      <w:proofErr w:type="gramStart"/>
      <w:r w:rsidRPr="00821B1E">
        <w:t>Backend</w:t>
      </w:r>
      <w:proofErr w:type="gramEnd"/>
      <w:r w:rsidRPr="00821B1E">
        <w:t xml:space="preserve"> Spark zu verwenden, haben diesen Gedanken aber</w:t>
      </w:r>
      <w:r w:rsidR="00FC1143">
        <w:t xml:space="preserve"> wieder</w:t>
      </w:r>
      <w:r w:rsidRPr="00821B1E">
        <w:t xml:space="preserve"> verworfen als wir erfahren haben, dass</w:t>
      </w:r>
      <w:r w:rsidR="00FC1143">
        <w:t xml:space="preserve"> sich</w:t>
      </w:r>
      <w:r w:rsidRPr="00821B1E">
        <w:t xml:space="preserve"> unser</w:t>
      </w:r>
      <w:r w:rsidR="00FC1143">
        <w:t xml:space="preserve"> viertes </w:t>
      </w:r>
      <w:r w:rsidRPr="00821B1E">
        <w:t>Teammitglied</w:t>
      </w:r>
      <w:r w:rsidR="00FC1143">
        <w:t xml:space="preserve"> </w:t>
      </w:r>
      <w:r w:rsidRPr="00821B1E">
        <w:t>aus dem Workshop ausgetragen hat und wir</w:t>
      </w:r>
      <w:r w:rsidR="00FC1143">
        <w:t xml:space="preserve"> somit</w:t>
      </w:r>
      <w:r w:rsidRPr="00821B1E">
        <w:t xml:space="preserve"> nur</w:t>
      </w:r>
      <w:r w:rsidR="00FC1143">
        <w:t xml:space="preserve"> noch</w:t>
      </w:r>
      <w:r w:rsidRPr="00821B1E">
        <w:t xml:space="preserve"> zu dritt sind.</w:t>
      </w:r>
    </w:p>
    <w:p w14:paraId="24A81D61" w14:textId="6105BB4F" w:rsidR="00C15B06" w:rsidRPr="00821B1E" w:rsidRDefault="00C15B06" w:rsidP="00C15B06">
      <w:pPr>
        <w:pStyle w:val="Heading1"/>
      </w:pPr>
      <w:bookmarkStart w:id="2" w:name="_Toc7372153"/>
      <w:proofErr w:type="spellStart"/>
      <w:r w:rsidRPr="00821B1E">
        <w:t>Technologiestack</w:t>
      </w:r>
      <w:bookmarkEnd w:id="2"/>
      <w:proofErr w:type="spellEnd"/>
    </w:p>
    <w:p w14:paraId="33EFB7D1" w14:textId="1C7B2193" w:rsidR="00C15B06" w:rsidRPr="00821B1E" w:rsidRDefault="00702608" w:rsidP="00C15B06">
      <w:bookmarkStart w:id="3" w:name="_Hlk7295346"/>
      <w:bookmarkStart w:id="4" w:name="OLE_LINK1"/>
      <w:r w:rsidRPr="00821B1E">
        <w:t xml:space="preserve">Im Vergleich zu regulären Projektaufgaben musste der </w:t>
      </w:r>
      <w:proofErr w:type="spellStart"/>
      <w:r w:rsidRPr="00821B1E">
        <w:t>Technologiestack</w:t>
      </w:r>
      <w:proofErr w:type="spellEnd"/>
      <w:r w:rsidRPr="00821B1E">
        <w:t xml:space="preserve"> definiert werden, bevor überhaupt die Aufgabenstellung genau ausgearbeitet und via </w:t>
      </w:r>
      <w:proofErr w:type="spellStart"/>
      <w:r w:rsidRPr="00821B1E">
        <w:t>Requirements</w:t>
      </w:r>
      <w:proofErr w:type="spellEnd"/>
      <w:r w:rsidRPr="00821B1E">
        <w:t xml:space="preserve"> Engineering erfasst werden konnte (Das ist doch recht unüblich). </w:t>
      </w:r>
      <w:bookmarkEnd w:id="3"/>
      <w:bookmarkEnd w:id="4"/>
      <w:r w:rsidRPr="00821B1E">
        <w:t>Wir sind rasch bei den uns bekannten und bewährten Tools gelandet:</w:t>
      </w:r>
    </w:p>
    <w:p w14:paraId="3AC3BA80" w14:textId="01D69FE3" w:rsidR="00702608" w:rsidRPr="00821B1E" w:rsidRDefault="00702608" w:rsidP="00C15B06"/>
    <w:p w14:paraId="21C083B6" w14:textId="20A1E729" w:rsidR="00702608" w:rsidRPr="00821B1E" w:rsidRDefault="00702608" w:rsidP="00C15B06">
      <w:r w:rsidRPr="00821B1E">
        <w:t>Architektur:</w:t>
      </w:r>
    </w:p>
    <w:p w14:paraId="7E2DC7CA" w14:textId="02FBD2FB" w:rsidR="00702608" w:rsidRPr="00821B1E" w:rsidRDefault="00702608" w:rsidP="0011490D">
      <w:pPr>
        <w:pStyle w:val="ListParagraph"/>
        <w:numPr>
          <w:ilvl w:val="0"/>
          <w:numId w:val="4"/>
        </w:numPr>
        <w:rPr>
          <w:lang w:val="de-CH"/>
        </w:rPr>
      </w:pPr>
      <w:proofErr w:type="spellStart"/>
      <w:r w:rsidRPr="00821B1E">
        <w:rPr>
          <w:lang w:val="de-CH"/>
        </w:rPr>
        <w:t>Presentation</w:t>
      </w:r>
      <w:proofErr w:type="spellEnd"/>
    </w:p>
    <w:p w14:paraId="11D9AB99" w14:textId="0FD2029C" w:rsidR="00997642" w:rsidRPr="00821B1E" w:rsidRDefault="00997642" w:rsidP="0011490D">
      <w:pPr>
        <w:pStyle w:val="ListParagraph"/>
        <w:numPr>
          <w:ilvl w:val="1"/>
          <w:numId w:val="4"/>
        </w:numPr>
        <w:rPr>
          <w:lang w:val="de-CH"/>
        </w:rPr>
      </w:pPr>
      <w:r w:rsidRPr="00821B1E">
        <w:rPr>
          <w:lang w:val="de-CH"/>
        </w:rPr>
        <w:t xml:space="preserve">SPA </w:t>
      </w:r>
      <w:proofErr w:type="spellStart"/>
      <w:r w:rsidRPr="00821B1E">
        <w:rPr>
          <w:lang w:val="de-CH"/>
        </w:rPr>
        <w:t>Frontentapplikation</w:t>
      </w:r>
      <w:proofErr w:type="spellEnd"/>
      <w:r w:rsidRPr="00821B1E">
        <w:rPr>
          <w:lang w:val="de-CH"/>
        </w:rPr>
        <w:t xml:space="preserve"> auf Basis von </w:t>
      </w:r>
      <w:proofErr w:type="spellStart"/>
      <w:r w:rsidRPr="00821B1E">
        <w:rPr>
          <w:lang w:val="de-CH"/>
        </w:rPr>
        <w:t>Preact</w:t>
      </w:r>
      <w:proofErr w:type="spellEnd"/>
      <w:r w:rsidRPr="00821B1E">
        <w:rPr>
          <w:lang w:val="de-CH"/>
        </w:rPr>
        <w:t xml:space="preserve"> (</w:t>
      </w:r>
      <w:proofErr w:type="spellStart"/>
      <w:r w:rsidRPr="00821B1E">
        <w:rPr>
          <w:lang w:val="de-CH"/>
        </w:rPr>
        <w:t>React</w:t>
      </w:r>
      <w:proofErr w:type="spellEnd"/>
      <w:r w:rsidRPr="00821B1E">
        <w:rPr>
          <w:lang w:val="de-CH"/>
        </w:rPr>
        <w:t xml:space="preserve"> Klon)</w:t>
      </w:r>
    </w:p>
    <w:p w14:paraId="06BACC81" w14:textId="61DA30E5" w:rsidR="00997642" w:rsidRPr="00821B1E" w:rsidRDefault="00997642" w:rsidP="0011490D">
      <w:pPr>
        <w:pStyle w:val="ListParagraph"/>
        <w:numPr>
          <w:ilvl w:val="1"/>
          <w:numId w:val="4"/>
        </w:numPr>
        <w:rPr>
          <w:lang w:val="de-CH"/>
        </w:rPr>
      </w:pPr>
      <w:proofErr w:type="spellStart"/>
      <w:r w:rsidRPr="00821B1E">
        <w:rPr>
          <w:lang w:val="de-CH"/>
        </w:rPr>
        <w:t>React</w:t>
      </w:r>
      <w:proofErr w:type="spellEnd"/>
      <w:r w:rsidRPr="00821B1E">
        <w:rPr>
          <w:lang w:val="de-CH"/>
        </w:rPr>
        <w:t xml:space="preserve"> </w:t>
      </w:r>
      <w:proofErr w:type="spellStart"/>
      <w:r w:rsidRPr="00821B1E">
        <w:rPr>
          <w:lang w:val="de-CH"/>
        </w:rPr>
        <w:t>Redux</w:t>
      </w:r>
      <w:proofErr w:type="spellEnd"/>
      <w:r w:rsidRPr="00821B1E">
        <w:rPr>
          <w:lang w:val="de-CH"/>
        </w:rPr>
        <w:t xml:space="preserve"> mit </w:t>
      </w:r>
      <w:proofErr w:type="spellStart"/>
      <w:r w:rsidRPr="00821B1E">
        <w:rPr>
          <w:lang w:val="de-CH"/>
        </w:rPr>
        <w:t>Thunk</w:t>
      </w:r>
      <w:proofErr w:type="spellEnd"/>
      <w:r w:rsidRPr="00821B1E">
        <w:rPr>
          <w:lang w:val="de-CH"/>
        </w:rPr>
        <w:t xml:space="preserve"> &amp; Log </w:t>
      </w:r>
      <w:r w:rsidR="00093E4A" w:rsidRPr="00821B1E">
        <w:rPr>
          <w:lang w:val="de-CH"/>
        </w:rPr>
        <w:t>Middleware</w:t>
      </w:r>
      <w:r w:rsidRPr="00821B1E">
        <w:rPr>
          <w:lang w:val="de-CH"/>
        </w:rPr>
        <w:t xml:space="preserve"> für das State Management in </w:t>
      </w:r>
      <w:proofErr w:type="spellStart"/>
      <w:r w:rsidRPr="00821B1E">
        <w:rPr>
          <w:lang w:val="de-CH"/>
        </w:rPr>
        <w:t>Preact</w:t>
      </w:r>
      <w:proofErr w:type="spellEnd"/>
    </w:p>
    <w:p w14:paraId="37D30F23" w14:textId="6ECA0C91" w:rsidR="00997642" w:rsidRPr="00821B1E" w:rsidRDefault="00997642" w:rsidP="0011490D">
      <w:pPr>
        <w:pStyle w:val="ListParagraph"/>
        <w:numPr>
          <w:ilvl w:val="1"/>
          <w:numId w:val="4"/>
        </w:numPr>
        <w:rPr>
          <w:lang w:val="de-CH"/>
        </w:rPr>
      </w:pPr>
      <w:r w:rsidRPr="00821B1E">
        <w:rPr>
          <w:lang w:val="de-CH"/>
        </w:rPr>
        <w:t xml:space="preserve">Spring </w:t>
      </w:r>
      <w:r w:rsidR="00685507" w:rsidRPr="00821B1E">
        <w:rPr>
          <w:lang w:val="de-CH"/>
        </w:rPr>
        <w:t>Web</w:t>
      </w:r>
      <w:r w:rsidRPr="00821B1E">
        <w:rPr>
          <w:lang w:val="de-CH"/>
        </w:rPr>
        <w:t xml:space="preserve"> auf </w:t>
      </w:r>
      <w:proofErr w:type="spellStart"/>
      <w:r w:rsidRPr="00821B1E">
        <w:rPr>
          <w:lang w:val="de-CH"/>
        </w:rPr>
        <w:t>Servletbasis</w:t>
      </w:r>
      <w:proofErr w:type="spellEnd"/>
      <w:r w:rsidRPr="00821B1E">
        <w:rPr>
          <w:rStyle w:val="FootnoteReference"/>
          <w:lang w:val="de-CH"/>
        </w:rPr>
        <w:footnoteReference w:id="1"/>
      </w:r>
      <w:r w:rsidR="00147982" w:rsidRPr="00821B1E">
        <w:rPr>
          <w:lang w:val="de-CH"/>
        </w:rPr>
        <w:t xml:space="preserve"> mit Spring Securi</w:t>
      </w:r>
      <w:r w:rsidR="00685507" w:rsidRPr="00821B1E">
        <w:rPr>
          <w:lang w:val="de-CH"/>
        </w:rPr>
        <w:t>t</w:t>
      </w:r>
      <w:r w:rsidR="00147982" w:rsidRPr="00821B1E">
        <w:rPr>
          <w:lang w:val="de-CH"/>
        </w:rPr>
        <w:t>y</w:t>
      </w:r>
    </w:p>
    <w:p w14:paraId="51033197" w14:textId="0B96A61D" w:rsidR="00147982" w:rsidRPr="00821B1E" w:rsidRDefault="00147982" w:rsidP="0011490D">
      <w:pPr>
        <w:pStyle w:val="ListParagraph"/>
        <w:numPr>
          <w:ilvl w:val="1"/>
          <w:numId w:val="4"/>
        </w:numPr>
        <w:rPr>
          <w:lang w:val="de-CH"/>
        </w:rPr>
      </w:pPr>
      <w:r w:rsidRPr="00821B1E">
        <w:rPr>
          <w:lang w:val="de-CH"/>
        </w:rPr>
        <w:t>JJWT zur Erstellung &amp; Validierung von JWT Tokens</w:t>
      </w:r>
    </w:p>
    <w:p w14:paraId="2D6F5BA9" w14:textId="10BBB311" w:rsidR="00523080" w:rsidRPr="00821B1E" w:rsidRDefault="00523080" w:rsidP="0011490D">
      <w:pPr>
        <w:pStyle w:val="ListParagraph"/>
        <w:numPr>
          <w:ilvl w:val="1"/>
          <w:numId w:val="4"/>
        </w:numPr>
        <w:rPr>
          <w:lang w:val="de-CH"/>
        </w:rPr>
      </w:pPr>
      <w:r w:rsidRPr="00821B1E">
        <w:rPr>
          <w:lang w:val="de-CH"/>
        </w:rPr>
        <w:t xml:space="preserve">Integrierter </w:t>
      </w:r>
      <w:proofErr w:type="spellStart"/>
      <w:r w:rsidRPr="00821B1E">
        <w:rPr>
          <w:lang w:val="de-CH"/>
        </w:rPr>
        <w:t>Swagger</w:t>
      </w:r>
      <w:proofErr w:type="spellEnd"/>
      <w:r w:rsidRPr="00821B1E">
        <w:rPr>
          <w:lang w:val="de-CH"/>
        </w:rPr>
        <w:t xml:space="preserve"> Client zum Bedienen der API</w:t>
      </w:r>
    </w:p>
    <w:p w14:paraId="037918A8" w14:textId="57E02564" w:rsidR="00702608" w:rsidRPr="00821B1E" w:rsidRDefault="00702608" w:rsidP="0011490D">
      <w:pPr>
        <w:pStyle w:val="ListParagraph"/>
        <w:numPr>
          <w:ilvl w:val="0"/>
          <w:numId w:val="4"/>
        </w:numPr>
        <w:rPr>
          <w:lang w:val="de-CH"/>
        </w:rPr>
      </w:pPr>
      <w:r w:rsidRPr="00821B1E">
        <w:rPr>
          <w:lang w:val="de-CH"/>
        </w:rPr>
        <w:t>Business</w:t>
      </w:r>
    </w:p>
    <w:p w14:paraId="4D07581A" w14:textId="4EFFD75A" w:rsidR="00147982" w:rsidRPr="00821B1E" w:rsidRDefault="00147982" w:rsidP="0011490D">
      <w:pPr>
        <w:pStyle w:val="ListParagraph"/>
        <w:numPr>
          <w:ilvl w:val="1"/>
          <w:numId w:val="4"/>
        </w:numPr>
        <w:rPr>
          <w:lang w:val="de-CH"/>
        </w:rPr>
      </w:pPr>
      <w:r w:rsidRPr="00821B1E">
        <w:rPr>
          <w:lang w:val="de-CH"/>
        </w:rPr>
        <w:t xml:space="preserve">Spring für die </w:t>
      </w:r>
      <w:proofErr w:type="spellStart"/>
      <w:r w:rsidRPr="00821B1E">
        <w:rPr>
          <w:lang w:val="de-CH"/>
        </w:rPr>
        <w:t>Dependency</w:t>
      </w:r>
      <w:proofErr w:type="spellEnd"/>
      <w:r w:rsidRPr="00821B1E">
        <w:rPr>
          <w:lang w:val="de-CH"/>
        </w:rPr>
        <w:t xml:space="preserve"> </w:t>
      </w:r>
      <w:proofErr w:type="spellStart"/>
      <w:r w:rsidRPr="00821B1E">
        <w:rPr>
          <w:lang w:val="de-CH"/>
        </w:rPr>
        <w:t>Injection</w:t>
      </w:r>
      <w:proofErr w:type="spellEnd"/>
    </w:p>
    <w:p w14:paraId="04B0F030" w14:textId="11EFB8EF" w:rsidR="00147982" w:rsidRPr="00821B1E" w:rsidRDefault="00147982" w:rsidP="0011490D">
      <w:pPr>
        <w:pStyle w:val="ListParagraph"/>
        <w:numPr>
          <w:ilvl w:val="1"/>
          <w:numId w:val="4"/>
        </w:numPr>
        <w:rPr>
          <w:lang w:val="de-CH"/>
        </w:rPr>
      </w:pPr>
      <w:r w:rsidRPr="00821B1E">
        <w:rPr>
          <w:lang w:val="de-CH"/>
        </w:rPr>
        <w:t>Sonst reguläre &amp; handgeschriebene Businessklassen</w:t>
      </w:r>
    </w:p>
    <w:p w14:paraId="059F72F8" w14:textId="39BBCF51" w:rsidR="00702608" w:rsidRPr="00821B1E" w:rsidRDefault="00702608" w:rsidP="0011490D">
      <w:pPr>
        <w:pStyle w:val="ListParagraph"/>
        <w:numPr>
          <w:ilvl w:val="0"/>
          <w:numId w:val="4"/>
        </w:numPr>
        <w:rPr>
          <w:lang w:val="de-CH"/>
        </w:rPr>
      </w:pPr>
      <w:proofErr w:type="spellStart"/>
      <w:r w:rsidRPr="00821B1E">
        <w:rPr>
          <w:lang w:val="de-CH"/>
        </w:rPr>
        <w:t>Persistence</w:t>
      </w:r>
      <w:proofErr w:type="spellEnd"/>
    </w:p>
    <w:p w14:paraId="750D1ECE" w14:textId="63EB2326" w:rsidR="00147982" w:rsidRPr="00821B1E" w:rsidRDefault="00523080" w:rsidP="0011490D">
      <w:pPr>
        <w:pStyle w:val="ListParagraph"/>
        <w:numPr>
          <w:ilvl w:val="1"/>
          <w:numId w:val="4"/>
        </w:numPr>
        <w:rPr>
          <w:lang w:val="de-CH"/>
        </w:rPr>
      </w:pPr>
      <w:r w:rsidRPr="00821B1E">
        <w:rPr>
          <w:lang w:val="de-CH"/>
        </w:rPr>
        <w:t xml:space="preserve">Generisches CRUD Repository auf Basis von </w:t>
      </w:r>
      <w:proofErr w:type="spellStart"/>
      <w:r w:rsidRPr="00821B1E">
        <w:rPr>
          <w:lang w:val="de-CH"/>
        </w:rPr>
        <w:t>jOOQ</w:t>
      </w:r>
      <w:proofErr w:type="spellEnd"/>
      <w:r w:rsidRPr="00821B1E">
        <w:rPr>
          <w:lang w:val="de-CH"/>
        </w:rPr>
        <w:t xml:space="preserve"> + Möglichkeit auf eigene, komplexere </w:t>
      </w:r>
      <w:proofErr w:type="spellStart"/>
      <w:r w:rsidRPr="00821B1E">
        <w:rPr>
          <w:lang w:val="de-CH"/>
        </w:rPr>
        <w:t>Queries</w:t>
      </w:r>
      <w:proofErr w:type="spellEnd"/>
      <w:r w:rsidRPr="00821B1E">
        <w:rPr>
          <w:lang w:val="de-CH"/>
        </w:rPr>
        <w:t xml:space="preserve"> ausweichen zu können</w:t>
      </w:r>
    </w:p>
    <w:p w14:paraId="4EB05E0F" w14:textId="1A77A2F3" w:rsidR="00523080" w:rsidRPr="00E63A33" w:rsidRDefault="00523080" w:rsidP="0011490D">
      <w:pPr>
        <w:pStyle w:val="ListParagraph"/>
        <w:numPr>
          <w:ilvl w:val="1"/>
          <w:numId w:val="4"/>
        </w:numPr>
        <w:rPr>
          <w:lang w:val="en-US"/>
        </w:rPr>
      </w:pPr>
      <w:r w:rsidRPr="00E63A33">
        <w:rPr>
          <w:lang w:val="en-US"/>
        </w:rPr>
        <w:t xml:space="preserve">Mapping der </w:t>
      </w:r>
      <w:proofErr w:type="spellStart"/>
      <w:r w:rsidRPr="00E63A33">
        <w:rPr>
          <w:lang w:val="en-US"/>
        </w:rPr>
        <w:t>jOOQ</w:t>
      </w:r>
      <w:proofErr w:type="spellEnd"/>
      <w:r w:rsidRPr="00E63A33">
        <w:rPr>
          <w:lang w:val="en-US"/>
        </w:rPr>
        <w:t xml:space="preserve"> Records </w:t>
      </w:r>
      <w:proofErr w:type="spellStart"/>
      <w:r w:rsidRPr="00E63A33">
        <w:rPr>
          <w:lang w:val="en-US"/>
        </w:rPr>
        <w:t>zu</w:t>
      </w:r>
      <w:proofErr w:type="spellEnd"/>
      <w:r w:rsidRPr="00E63A33">
        <w:rPr>
          <w:lang w:val="en-US"/>
        </w:rPr>
        <w:t xml:space="preserve"> DTO via </w:t>
      </w:r>
      <w:proofErr w:type="spellStart"/>
      <w:r w:rsidRPr="00E63A33">
        <w:rPr>
          <w:lang w:val="en-US"/>
        </w:rPr>
        <w:t>MapStruct</w:t>
      </w:r>
      <w:proofErr w:type="spellEnd"/>
    </w:p>
    <w:p w14:paraId="7AB2FF3E" w14:textId="1ED84286" w:rsidR="00523080" w:rsidRPr="00821B1E" w:rsidRDefault="00523080" w:rsidP="0011490D">
      <w:pPr>
        <w:pStyle w:val="ListParagraph"/>
        <w:numPr>
          <w:ilvl w:val="1"/>
          <w:numId w:val="4"/>
        </w:numPr>
        <w:rPr>
          <w:lang w:val="de-CH"/>
        </w:rPr>
      </w:pPr>
      <w:r w:rsidRPr="00821B1E">
        <w:rPr>
          <w:lang w:val="de-CH"/>
        </w:rPr>
        <w:t xml:space="preserve">Datenbankmigration via </w:t>
      </w:r>
      <w:proofErr w:type="spellStart"/>
      <w:r w:rsidRPr="00821B1E">
        <w:rPr>
          <w:lang w:val="de-CH"/>
        </w:rPr>
        <w:t>Flyway</w:t>
      </w:r>
      <w:proofErr w:type="spellEnd"/>
    </w:p>
    <w:p w14:paraId="2D6955B9" w14:textId="374B8F5D" w:rsidR="00523080" w:rsidRPr="00821B1E" w:rsidRDefault="00523080" w:rsidP="0011490D">
      <w:pPr>
        <w:pStyle w:val="ListParagraph"/>
        <w:numPr>
          <w:ilvl w:val="1"/>
          <w:numId w:val="4"/>
        </w:numPr>
        <w:rPr>
          <w:lang w:val="de-CH"/>
        </w:rPr>
      </w:pPr>
      <w:r w:rsidRPr="00821B1E">
        <w:rPr>
          <w:lang w:val="de-CH"/>
        </w:rPr>
        <w:t xml:space="preserve">PostgreSQL 11 als Datenbankserver (Gehostet durch </w:t>
      </w:r>
      <w:proofErr w:type="spellStart"/>
      <w:r w:rsidRPr="00821B1E">
        <w:rPr>
          <w:lang w:val="de-CH"/>
        </w:rPr>
        <w:t>Heroku</w:t>
      </w:r>
      <w:proofErr w:type="spellEnd"/>
      <w:r w:rsidRPr="00821B1E">
        <w:rPr>
          <w:lang w:val="de-CH"/>
        </w:rPr>
        <w:t>)</w:t>
      </w:r>
    </w:p>
    <w:p w14:paraId="2D2498A2" w14:textId="68C7C3D1" w:rsidR="00523080" w:rsidRPr="00821B1E" w:rsidRDefault="00523080">
      <w:pPr>
        <w:spacing w:after="200"/>
        <w:jc w:val="left"/>
      </w:pPr>
      <w:r w:rsidRPr="00821B1E">
        <w:br w:type="page"/>
      </w:r>
    </w:p>
    <w:p w14:paraId="7577160F" w14:textId="3BE0AD5C" w:rsidR="00702608" w:rsidRPr="00821B1E" w:rsidRDefault="00702608" w:rsidP="00702608">
      <w:proofErr w:type="spellStart"/>
      <w:r w:rsidRPr="00821B1E">
        <w:lastRenderedPageBreak/>
        <w:t>Tooling</w:t>
      </w:r>
      <w:proofErr w:type="spellEnd"/>
      <w:r w:rsidRPr="00821B1E">
        <w:t>:</w:t>
      </w:r>
    </w:p>
    <w:p w14:paraId="41E0ABD3" w14:textId="7E0FEB6F" w:rsidR="00702608" w:rsidRPr="00821B1E" w:rsidRDefault="00702608" w:rsidP="0011490D">
      <w:pPr>
        <w:pStyle w:val="ListParagraph"/>
        <w:numPr>
          <w:ilvl w:val="0"/>
          <w:numId w:val="5"/>
        </w:numPr>
        <w:rPr>
          <w:lang w:val="de-CH"/>
        </w:rPr>
      </w:pPr>
      <w:proofErr w:type="spellStart"/>
      <w:r w:rsidRPr="00821B1E">
        <w:rPr>
          <w:lang w:val="de-CH"/>
        </w:rPr>
        <w:t>Sourcecodeverwaltung</w:t>
      </w:r>
      <w:proofErr w:type="spellEnd"/>
      <w:r w:rsidR="00147982" w:rsidRPr="00821B1E">
        <w:rPr>
          <w:lang w:val="de-CH"/>
        </w:rPr>
        <w:t xml:space="preserve">: </w:t>
      </w:r>
      <w:proofErr w:type="spellStart"/>
      <w:r w:rsidR="00147982" w:rsidRPr="00821B1E">
        <w:rPr>
          <w:lang w:val="de-CH"/>
        </w:rPr>
        <w:t>Git</w:t>
      </w:r>
      <w:proofErr w:type="spellEnd"/>
      <w:r w:rsidR="00147982" w:rsidRPr="00821B1E">
        <w:rPr>
          <w:lang w:val="de-CH"/>
        </w:rPr>
        <w:t xml:space="preserve"> mit Repository auf GitHub: </w:t>
      </w:r>
      <w:hyperlink r:id="rId9" w:history="1">
        <w:r w:rsidR="00147982" w:rsidRPr="00821B1E">
          <w:rPr>
            <w:rStyle w:val="Hyperlink"/>
            <w:lang w:val="de-CH"/>
          </w:rPr>
          <w:t>http://github.com/swaechter/fhnw-wodss</w:t>
        </w:r>
      </w:hyperlink>
    </w:p>
    <w:p w14:paraId="7085BE38" w14:textId="6C296864" w:rsidR="00702608" w:rsidRPr="00821B1E" w:rsidRDefault="00702608" w:rsidP="0011490D">
      <w:pPr>
        <w:pStyle w:val="ListParagraph"/>
        <w:numPr>
          <w:ilvl w:val="0"/>
          <w:numId w:val="5"/>
        </w:numPr>
        <w:rPr>
          <w:lang w:val="de-CH"/>
        </w:rPr>
      </w:pPr>
      <w:proofErr w:type="spellStart"/>
      <w:r w:rsidRPr="00821B1E">
        <w:rPr>
          <w:lang w:val="de-CH"/>
        </w:rPr>
        <w:t>Buildsystem</w:t>
      </w:r>
      <w:proofErr w:type="spellEnd"/>
      <w:r w:rsidRPr="00821B1E">
        <w:rPr>
          <w:lang w:val="de-CH"/>
        </w:rPr>
        <w:t>:</w:t>
      </w:r>
      <w:r w:rsidR="00523080" w:rsidRPr="00821B1E">
        <w:rPr>
          <w:lang w:val="de-CH"/>
        </w:rPr>
        <w:t xml:space="preserve"> </w:t>
      </w:r>
      <w:proofErr w:type="spellStart"/>
      <w:r w:rsidR="00523080" w:rsidRPr="00821B1E">
        <w:rPr>
          <w:lang w:val="de-CH"/>
        </w:rPr>
        <w:t>Gradle</w:t>
      </w:r>
      <w:proofErr w:type="spellEnd"/>
      <w:r w:rsidR="00523080" w:rsidRPr="00821B1E">
        <w:rPr>
          <w:lang w:val="de-CH"/>
        </w:rPr>
        <w:t xml:space="preserve"> 5.3.1 mit Plugins für </w:t>
      </w:r>
      <w:proofErr w:type="spellStart"/>
      <w:r w:rsidR="00523080" w:rsidRPr="00821B1E">
        <w:rPr>
          <w:lang w:val="de-CH"/>
        </w:rPr>
        <w:t>Flyway</w:t>
      </w:r>
      <w:proofErr w:type="spellEnd"/>
      <w:r w:rsidR="00523080" w:rsidRPr="00821B1E">
        <w:rPr>
          <w:lang w:val="de-CH"/>
        </w:rPr>
        <w:t xml:space="preserve"> (Datenbankmigration), </w:t>
      </w:r>
      <w:proofErr w:type="spellStart"/>
      <w:r w:rsidR="00523080" w:rsidRPr="00821B1E">
        <w:rPr>
          <w:lang w:val="de-CH"/>
        </w:rPr>
        <w:t>Node</w:t>
      </w:r>
      <w:proofErr w:type="spellEnd"/>
      <w:r w:rsidR="00523080" w:rsidRPr="00821B1E">
        <w:rPr>
          <w:lang w:val="de-CH"/>
        </w:rPr>
        <w:t xml:space="preserve">/NPM (Bauen und integrieren des </w:t>
      </w:r>
      <w:proofErr w:type="spellStart"/>
      <w:r w:rsidR="00523080" w:rsidRPr="00821B1E">
        <w:rPr>
          <w:lang w:val="de-CH"/>
        </w:rPr>
        <w:t>Frontends</w:t>
      </w:r>
      <w:proofErr w:type="spellEnd"/>
      <w:r w:rsidR="00523080" w:rsidRPr="00821B1E">
        <w:rPr>
          <w:lang w:val="de-CH"/>
        </w:rPr>
        <w:t>)</w:t>
      </w:r>
    </w:p>
    <w:p w14:paraId="13671C0B" w14:textId="35446752" w:rsidR="00523080" w:rsidRPr="00821B1E" w:rsidRDefault="00523080" w:rsidP="00523080">
      <w:proofErr w:type="spellStart"/>
      <w:r w:rsidRPr="00821B1E">
        <w:t>Testing</w:t>
      </w:r>
      <w:proofErr w:type="spellEnd"/>
      <w:r w:rsidRPr="00821B1E">
        <w:t>:</w:t>
      </w:r>
    </w:p>
    <w:p w14:paraId="1C3C8C9C" w14:textId="66719DA5" w:rsidR="00523080" w:rsidRPr="00821B1E" w:rsidRDefault="00523080" w:rsidP="0011490D">
      <w:pPr>
        <w:pStyle w:val="ListParagraph"/>
        <w:numPr>
          <w:ilvl w:val="0"/>
          <w:numId w:val="7"/>
        </w:numPr>
        <w:rPr>
          <w:lang w:val="de-CH"/>
        </w:rPr>
      </w:pPr>
      <w:proofErr w:type="spellStart"/>
      <w:r w:rsidRPr="00821B1E">
        <w:rPr>
          <w:lang w:val="de-CH"/>
        </w:rPr>
        <w:t>JUnit</w:t>
      </w:r>
      <w:proofErr w:type="spellEnd"/>
      <w:r w:rsidRPr="00821B1E">
        <w:rPr>
          <w:lang w:val="de-CH"/>
        </w:rPr>
        <w:t xml:space="preserve"> 5 mit einer lokal in Docker gestarteten PostgreSQL Datenbank (Integration von </w:t>
      </w:r>
      <w:proofErr w:type="spellStart"/>
      <w:r w:rsidRPr="00821B1E">
        <w:rPr>
          <w:lang w:val="de-CH"/>
        </w:rPr>
        <w:t>TestContainer</w:t>
      </w:r>
      <w:proofErr w:type="spellEnd"/>
      <w:r w:rsidRPr="00821B1E">
        <w:rPr>
          <w:lang w:val="de-CH"/>
        </w:rPr>
        <w:t>, welche vor den Unit Tests einen Docker Container startet und eine JDBC Verbindung zur Verfügung stellt)</w:t>
      </w:r>
      <w:r w:rsidR="00690245">
        <w:rPr>
          <w:lang w:val="de-CH"/>
        </w:rPr>
        <w:t xml:space="preserve"> für Integration Tests.</w:t>
      </w:r>
    </w:p>
    <w:p w14:paraId="283E76AD" w14:textId="5C5B5FA9" w:rsidR="00523080" w:rsidRPr="00821B1E" w:rsidRDefault="00523080" w:rsidP="0011490D">
      <w:pPr>
        <w:pStyle w:val="ListParagraph"/>
        <w:numPr>
          <w:ilvl w:val="0"/>
          <w:numId w:val="7"/>
        </w:numPr>
        <w:rPr>
          <w:lang w:val="de-CH"/>
        </w:rPr>
      </w:pPr>
      <w:proofErr w:type="spellStart"/>
      <w:r w:rsidRPr="00821B1E">
        <w:rPr>
          <w:lang w:val="de-CH"/>
        </w:rPr>
        <w:t>Gemockte</w:t>
      </w:r>
      <w:proofErr w:type="spellEnd"/>
      <w:r w:rsidRPr="00821B1E">
        <w:rPr>
          <w:lang w:val="de-CH"/>
        </w:rPr>
        <w:t xml:space="preserve"> Klassen zur Abdeckung der Services</w:t>
      </w:r>
    </w:p>
    <w:p w14:paraId="1CC03B27" w14:textId="77777777" w:rsidR="00DA4BCB" w:rsidRPr="00821B1E" w:rsidRDefault="00DA4BCB" w:rsidP="00DA4BCB"/>
    <w:p w14:paraId="705EAF7F" w14:textId="67E18CF7" w:rsidR="00702608" w:rsidRPr="00821B1E" w:rsidRDefault="00DA4BCB" w:rsidP="00C15B06">
      <w:proofErr w:type="spellStart"/>
      <w:r w:rsidRPr="00821B1E">
        <w:t>Deployment</w:t>
      </w:r>
      <w:proofErr w:type="spellEnd"/>
      <w:r w:rsidRPr="00821B1E">
        <w:t>:</w:t>
      </w:r>
    </w:p>
    <w:p w14:paraId="52E9C87B" w14:textId="6E898873" w:rsidR="00147982" w:rsidRPr="00821B1E" w:rsidRDefault="00147982" w:rsidP="0011490D">
      <w:pPr>
        <w:pStyle w:val="ListParagraph"/>
        <w:numPr>
          <w:ilvl w:val="0"/>
          <w:numId w:val="6"/>
        </w:numPr>
        <w:rPr>
          <w:lang w:val="de-CH"/>
        </w:rPr>
      </w:pPr>
      <w:r w:rsidRPr="00821B1E">
        <w:rPr>
          <w:lang w:val="de-CH"/>
        </w:rPr>
        <w:t xml:space="preserve">Java Version: Version 11, nicht </w:t>
      </w:r>
      <w:proofErr w:type="spellStart"/>
      <w:r w:rsidRPr="00821B1E">
        <w:rPr>
          <w:lang w:val="de-CH"/>
        </w:rPr>
        <w:t>Jigsaw</w:t>
      </w:r>
      <w:proofErr w:type="spellEnd"/>
      <w:r w:rsidRPr="00821B1E">
        <w:rPr>
          <w:lang w:val="de-CH"/>
        </w:rPr>
        <w:t xml:space="preserve"> modularisiert</w:t>
      </w:r>
    </w:p>
    <w:p w14:paraId="2D448C01" w14:textId="6002B8E3" w:rsidR="00147982" w:rsidRPr="00821B1E" w:rsidRDefault="00523080" w:rsidP="0011490D">
      <w:pPr>
        <w:pStyle w:val="ListParagraph"/>
        <w:numPr>
          <w:ilvl w:val="0"/>
          <w:numId w:val="6"/>
        </w:numPr>
        <w:rPr>
          <w:lang w:val="de-CH"/>
        </w:rPr>
      </w:pPr>
      <w:r w:rsidRPr="00821B1E">
        <w:rPr>
          <w:lang w:val="de-CH"/>
        </w:rPr>
        <w:t>Art: Lokal oder via Docker</w:t>
      </w:r>
      <w:r w:rsidR="00690245">
        <w:rPr>
          <w:lang w:val="de-CH"/>
        </w:rPr>
        <w:t xml:space="preserve"> C</w:t>
      </w:r>
      <w:r w:rsidRPr="00821B1E">
        <w:rPr>
          <w:lang w:val="de-CH"/>
        </w:rPr>
        <w:t xml:space="preserve">ontainer als Cloud-Applikation auf </w:t>
      </w:r>
      <w:proofErr w:type="spellStart"/>
      <w:r w:rsidRPr="00821B1E">
        <w:rPr>
          <w:lang w:val="de-CH"/>
        </w:rPr>
        <w:t>Heroku</w:t>
      </w:r>
      <w:proofErr w:type="spellEnd"/>
      <w:r w:rsidRPr="00821B1E">
        <w:rPr>
          <w:lang w:val="de-CH"/>
        </w:rPr>
        <w:t xml:space="preserve"> (Beispiel: </w:t>
      </w:r>
      <w:hyperlink r:id="rId10" w:history="1">
        <w:r w:rsidRPr="00821B1E">
          <w:rPr>
            <w:rStyle w:val="Hyperlink"/>
            <w:lang w:val="de-CH"/>
          </w:rPr>
          <w:t>http://fhnw-wodss.herokuapp.com</w:t>
        </w:r>
      </w:hyperlink>
      <w:r w:rsidRPr="00821B1E">
        <w:rPr>
          <w:lang w:val="de-CH"/>
        </w:rPr>
        <w:t>)</w:t>
      </w:r>
    </w:p>
    <w:p w14:paraId="77D3AA55" w14:textId="2C751529" w:rsidR="00925FE8" w:rsidRPr="00821B1E" w:rsidRDefault="00925FE8" w:rsidP="00C15B06">
      <w:pPr>
        <w:pStyle w:val="Heading1"/>
      </w:pPr>
      <w:bookmarkStart w:id="5" w:name="_Toc7372154"/>
      <w:r w:rsidRPr="00821B1E">
        <w:t>Lessons Learned</w:t>
      </w:r>
      <w:bookmarkEnd w:id="5"/>
    </w:p>
    <w:p w14:paraId="22B99ADE" w14:textId="62FCCB01" w:rsidR="00925FE8" w:rsidRPr="00821B1E" w:rsidRDefault="00C15B06" w:rsidP="002C460D">
      <w:pPr>
        <w:pStyle w:val="Heading2"/>
      </w:pPr>
      <w:bookmarkStart w:id="6" w:name="_Toc7372155"/>
      <w:r w:rsidRPr="00821B1E">
        <w:t>Gestaltung API &amp; Dokumentation</w:t>
      </w:r>
      <w:bookmarkEnd w:id="6"/>
    </w:p>
    <w:p w14:paraId="20CFDE1D" w14:textId="637BC058" w:rsidR="00554CAF" w:rsidRPr="00821B1E" w:rsidRDefault="00523080" w:rsidP="008F3DD2">
      <w:r w:rsidRPr="00821B1E">
        <w:t>Wir als Gruppe haben früh versucht, mit den anderen Gruppen eine API zu spezifizieren und haben deshalb vorgeschlagen, dass jede Gruppe eine verantwortliche Person stellt und diese sich in den ersten Wochen treffen. Leider war das Echo sehr gering und ei</w:t>
      </w:r>
      <w:r w:rsidR="00554CAF" w:rsidRPr="00821B1E">
        <w:t xml:space="preserve">n paar wenige </w:t>
      </w:r>
      <w:r w:rsidRPr="00821B1E">
        <w:t>Personen ha</w:t>
      </w:r>
      <w:r w:rsidR="00554CAF" w:rsidRPr="00821B1E">
        <w:t xml:space="preserve">ben zusammen die API via </w:t>
      </w:r>
      <w:proofErr w:type="spellStart"/>
      <w:r w:rsidR="00554CAF" w:rsidRPr="00821B1E">
        <w:t>Swagger</w:t>
      </w:r>
      <w:proofErr w:type="spellEnd"/>
      <w:r w:rsidR="00554CAF" w:rsidRPr="00821B1E">
        <w:t xml:space="preserve"> </w:t>
      </w:r>
      <w:r w:rsidR="003701D6">
        <w:t>ausgearbeitet</w:t>
      </w:r>
      <w:r w:rsidR="00554CAF" w:rsidRPr="00821B1E">
        <w:t>.</w:t>
      </w:r>
    </w:p>
    <w:p w14:paraId="779983F6" w14:textId="57687372" w:rsidR="00523080" w:rsidRPr="00821B1E" w:rsidRDefault="00523080" w:rsidP="008F3DD2"/>
    <w:p w14:paraId="5D21B8A6" w14:textId="2ED7B1DA" w:rsidR="00523080" w:rsidRPr="00821B1E" w:rsidRDefault="00523080" w:rsidP="008F3DD2">
      <w:r w:rsidRPr="00821B1E">
        <w:t xml:space="preserve">Die Gruppe konnte ihre Entscheide aber in einem eigens für das Modul erstellten </w:t>
      </w:r>
      <w:proofErr w:type="spellStart"/>
      <w:r w:rsidRPr="00821B1E">
        <w:t>Slack</w:t>
      </w:r>
      <w:proofErr w:type="spellEnd"/>
      <w:r w:rsidRPr="00821B1E">
        <w:t xml:space="preserve"> Channel posten und so wertvolles Feedback erhalten</w:t>
      </w:r>
      <w:r w:rsidR="00554CAF" w:rsidRPr="00821B1E">
        <w:t xml:space="preserve">. Es hat sich rasch herausgestellt, dass sowohl die einzelnen Gruppen als sehr wahrscheinlich auch die Dozierenden selbst eine unterschiedliche Vorstellung vom Projekt besitzen. Wir konnten nach mehreren Diskussionsrunden und unter Zuhilfenahme von Herrn </w:t>
      </w:r>
      <w:proofErr w:type="spellStart"/>
      <w:r w:rsidR="00554CAF" w:rsidRPr="00821B1E">
        <w:t>Gruntz</w:t>
      </w:r>
      <w:proofErr w:type="spellEnd"/>
      <w:r w:rsidR="00554CAF" w:rsidRPr="00821B1E">
        <w:t xml:space="preserve"> für eine Diskussionsrunde eine Version spezifizieren und diese dann so einreichen (Quelle: </w:t>
      </w:r>
      <w:hyperlink r:id="rId11" w:history="1">
        <w:r w:rsidR="00554CAF" w:rsidRPr="00821B1E">
          <w:rPr>
            <w:rStyle w:val="Hyperlink"/>
          </w:rPr>
          <w:t>https://github.com/swaechter/fhnw-wodss-spec</w:t>
        </w:r>
      </w:hyperlink>
      <w:r w:rsidR="00554CAF" w:rsidRPr="00821B1E">
        <w:t>).</w:t>
      </w:r>
    </w:p>
    <w:p w14:paraId="23CEB9E9" w14:textId="4CBEDE95" w:rsidR="00554CAF" w:rsidRPr="00821B1E" w:rsidRDefault="00554CAF" w:rsidP="008F3DD2"/>
    <w:p w14:paraId="516DEA25" w14:textId="38869544" w:rsidR="00554CAF" w:rsidRPr="00821B1E" w:rsidRDefault="00554CAF" w:rsidP="008F3DD2">
      <w:r w:rsidRPr="00821B1E">
        <w:t xml:space="preserve">Nach der Eingabe haben wir rasch festgestellt, dass eine reine Dokumentation via </w:t>
      </w:r>
      <w:proofErr w:type="spellStart"/>
      <w:r w:rsidRPr="00821B1E">
        <w:t>Swagger</w:t>
      </w:r>
      <w:proofErr w:type="spellEnd"/>
      <w:r w:rsidRPr="00821B1E">
        <w:t xml:space="preserve"> ungenügend ist. Eine Kontextdokumentation, welche die Umgebung und alle Überlegungen dokumentiert</w:t>
      </w:r>
      <w:r w:rsidR="00592F19" w:rsidRPr="00821B1E">
        <w:t>,</w:t>
      </w:r>
      <w:r w:rsidRPr="00821B1E">
        <w:t xml:space="preserve"> wäre sehr wertvoll gewesen. Da allfällige Fragen aber recht direkt via </w:t>
      </w:r>
      <w:proofErr w:type="spellStart"/>
      <w:r w:rsidRPr="00821B1E">
        <w:t>Slack</w:t>
      </w:r>
      <w:proofErr w:type="spellEnd"/>
      <w:r w:rsidRPr="00821B1E">
        <w:t xml:space="preserve"> besprochen werden konnten, haben wir keine weitere Kontextdokumentation geschrieben (Für uns Studierende klappt dieser Ansatz wahrscheinlich, nicht aber für die Dozierenden, welche keinen Zugang zu unserem </w:t>
      </w:r>
      <w:proofErr w:type="spellStart"/>
      <w:r w:rsidRPr="00821B1E">
        <w:t>Slack</w:t>
      </w:r>
      <w:proofErr w:type="spellEnd"/>
      <w:r w:rsidRPr="00821B1E">
        <w:t xml:space="preserve"> Channel haben).</w:t>
      </w:r>
    </w:p>
    <w:p w14:paraId="16D99626" w14:textId="18376E2B" w:rsidR="00C0158A" w:rsidRPr="00821B1E" w:rsidRDefault="00C0158A" w:rsidP="008F3DD2"/>
    <w:p w14:paraId="218A1CAC" w14:textId="79C1B0B7" w:rsidR="00C0158A" w:rsidRPr="00821B1E" w:rsidRDefault="00C0158A" w:rsidP="008F3DD2">
      <w:r w:rsidRPr="00821B1E">
        <w:t>Nach dem Schreiben des Backend und Frontend sind wir der Meinung, dass unsere API zu doppeldeutig ist, sprich wir versuchen, mit wenigen Endpoints zu viele Use Cases abzudecken. Ein Aufbohren der /</w:t>
      </w:r>
      <w:proofErr w:type="spellStart"/>
      <w:r w:rsidRPr="00821B1E">
        <w:t>project</w:t>
      </w:r>
      <w:proofErr w:type="spellEnd"/>
      <w:r w:rsidRPr="00821B1E">
        <w:t xml:space="preserve"> API wäre eine sehr gute Idee gewesen (Beispiel: /</w:t>
      </w:r>
      <w:proofErr w:type="spellStart"/>
      <w:r w:rsidRPr="00821B1E">
        <w:t>api</w:t>
      </w:r>
      <w:proofErr w:type="spellEnd"/>
      <w:r w:rsidRPr="00821B1E">
        <w:t>/</w:t>
      </w:r>
      <w:proofErr w:type="spellStart"/>
      <w:r w:rsidRPr="00821B1E">
        <w:t>project</w:t>
      </w:r>
      <w:proofErr w:type="spellEnd"/>
      <w:r w:rsidRPr="00821B1E">
        <w:t>/{</w:t>
      </w:r>
      <w:proofErr w:type="spellStart"/>
      <w:r w:rsidRPr="00821B1E">
        <w:t>id</w:t>
      </w:r>
      <w:proofErr w:type="spellEnd"/>
      <w:r w:rsidRPr="00821B1E">
        <w:t>}</w:t>
      </w:r>
      <w:proofErr w:type="gramStart"/>
      <w:r w:rsidRPr="00821B1E">
        <w:t>/[</w:t>
      </w:r>
      <w:proofErr w:type="spellStart"/>
      <w:proofErr w:type="gramEnd"/>
      <w:r w:rsidRPr="00821B1E">
        <w:t>employees</w:t>
      </w:r>
      <w:proofErr w:type="spellEnd"/>
      <w:r w:rsidRPr="00821B1E">
        <w:t xml:space="preserve"> | </w:t>
      </w:r>
      <w:proofErr w:type="spellStart"/>
      <w:r w:rsidRPr="00821B1E">
        <w:t>allocations</w:t>
      </w:r>
      <w:proofErr w:type="spellEnd"/>
      <w:r w:rsidRPr="00821B1E">
        <w:t xml:space="preserve"> | </w:t>
      </w:r>
      <w:proofErr w:type="spellStart"/>
      <w:r w:rsidRPr="00821B1E">
        <w:t>contracts</w:t>
      </w:r>
      <w:proofErr w:type="spellEnd"/>
      <w:r w:rsidRPr="00821B1E">
        <w:t>])</w:t>
      </w:r>
    </w:p>
    <w:p w14:paraId="5AEB5037" w14:textId="77777777" w:rsidR="00554CAF" w:rsidRPr="00821B1E" w:rsidRDefault="00554CAF">
      <w:pPr>
        <w:spacing w:after="200"/>
        <w:jc w:val="left"/>
      </w:pPr>
      <w:r w:rsidRPr="00821B1E">
        <w:br w:type="page"/>
      </w:r>
    </w:p>
    <w:p w14:paraId="0F912A4D" w14:textId="47429FB5" w:rsidR="00C15B06" w:rsidRPr="00821B1E" w:rsidRDefault="00C15B06" w:rsidP="002C460D">
      <w:pPr>
        <w:pStyle w:val="Heading2"/>
      </w:pPr>
      <w:bookmarkStart w:id="7" w:name="_Toc7372156"/>
      <w:r w:rsidRPr="00821B1E">
        <w:lastRenderedPageBreak/>
        <w:t xml:space="preserve">Datenbankwrapper </w:t>
      </w:r>
      <w:proofErr w:type="spellStart"/>
      <w:r w:rsidRPr="00821B1E">
        <w:t>jOOQ</w:t>
      </w:r>
      <w:bookmarkEnd w:id="7"/>
      <w:proofErr w:type="spellEnd"/>
    </w:p>
    <w:p w14:paraId="61F5B420" w14:textId="235DD64F" w:rsidR="00C15B06" w:rsidRPr="00821B1E" w:rsidRDefault="00C0158A" w:rsidP="008F3DD2">
      <w:r w:rsidRPr="00821B1E">
        <w:t xml:space="preserve">Dadurch das die API an mehreren Stellen Doppeldeutigkeiten aufwies und wir eine datenbanknahe Library wie </w:t>
      </w:r>
      <w:proofErr w:type="spellStart"/>
      <w:r w:rsidRPr="00821B1E">
        <w:t>jOOQ</w:t>
      </w:r>
      <w:proofErr w:type="spellEnd"/>
      <w:r w:rsidRPr="00821B1E">
        <w:t xml:space="preserve"> </w:t>
      </w:r>
      <w:r w:rsidR="00BF1681">
        <w:t>verwendet haben</w:t>
      </w:r>
      <w:r w:rsidRPr="00821B1E">
        <w:t>, konnten wir recht einfach und elegant auf diese Schwierigkeiten eingehen. Eine Auswahl von Problemen:</w:t>
      </w:r>
    </w:p>
    <w:p w14:paraId="58A79907" w14:textId="61F36AB7" w:rsidR="00C0158A" w:rsidRPr="00821B1E" w:rsidRDefault="00273033" w:rsidP="0011490D">
      <w:pPr>
        <w:pStyle w:val="ListParagraph"/>
        <w:numPr>
          <w:ilvl w:val="0"/>
          <w:numId w:val="8"/>
        </w:numPr>
        <w:jc w:val="left"/>
        <w:rPr>
          <w:lang w:val="de-CH"/>
        </w:rPr>
      </w:pPr>
      <w:r w:rsidRPr="00821B1E">
        <w:rPr>
          <w:lang w:val="de-CH"/>
        </w:rPr>
        <w:t xml:space="preserve">Möchte man die aktuellen Projekte eines Developers erfahren, so muss man von der Project Tabelle über </w:t>
      </w:r>
      <w:proofErr w:type="spellStart"/>
      <w:r w:rsidRPr="00821B1E">
        <w:rPr>
          <w:lang w:val="de-CH"/>
        </w:rPr>
        <w:t>Allocations</w:t>
      </w:r>
      <w:proofErr w:type="spellEnd"/>
      <w:r w:rsidRPr="00821B1E">
        <w:rPr>
          <w:lang w:val="de-CH"/>
        </w:rPr>
        <w:t xml:space="preserve"> auf </w:t>
      </w:r>
      <w:proofErr w:type="spellStart"/>
      <w:r w:rsidRPr="00821B1E">
        <w:rPr>
          <w:lang w:val="de-CH"/>
        </w:rPr>
        <w:t>Contracts</w:t>
      </w:r>
      <w:proofErr w:type="spellEnd"/>
      <w:r w:rsidRPr="00821B1E">
        <w:rPr>
          <w:lang w:val="de-CH"/>
        </w:rPr>
        <w:t xml:space="preserve"> samt ID des Entwicklers zugreifen. Wir möchten nicht wissen, wie sich sowas mit JPA ohne (n + 1)(n + 1) Problem umsetzen liesse, doch </w:t>
      </w:r>
      <w:r w:rsidR="00093E4A" w:rsidRPr="00821B1E">
        <w:rPr>
          <w:lang w:val="de-CH"/>
        </w:rPr>
        <w:t>war dies in SQL</w:t>
      </w:r>
      <w:r w:rsidRPr="00821B1E">
        <w:rPr>
          <w:lang w:val="de-CH"/>
        </w:rPr>
        <w:t xml:space="preserve"> mit </w:t>
      </w:r>
      <w:proofErr w:type="spellStart"/>
      <w:r w:rsidR="00093E4A" w:rsidRPr="00821B1E">
        <w:rPr>
          <w:lang w:val="de-CH"/>
        </w:rPr>
        <w:t>jOOQ</w:t>
      </w:r>
      <w:proofErr w:type="spellEnd"/>
      <w:r w:rsidR="00093E4A" w:rsidRPr="00821B1E">
        <w:rPr>
          <w:lang w:val="de-CH"/>
        </w:rPr>
        <w:t xml:space="preserve"> </w:t>
      </w:r>
      <w:r w:rsidR="00BF1681">
        <w:rPr>
          <w:lang w:val="de-CH"/>
        </w:rPr>
        <w:t xml:space="preserve">und </w:t>
      </w:r>
      <w:r w:rsidR="00093E4A" w:rsidRPr="00821B1E">
        <w:rPr>
          <w:lang w:val="de-CH"/>
        </w:rPr>
        <w:t>einem doppelten</w:t>
      </w:r>
      <w:r w:rsidRPr="00821B1E">
        <w:rPr>
          <w:lang w:val="de-CH"/>
        </w:rPr>
        <w:t xml:space="preserve"> JOIN</w:t>
      </w:r>
      <w:r w:rsidR="00093E4A" w:rsidRPr="00821B1E">
        <w:rPr>
          <w:lang w:val="de-CH"/>
        </w:rPr>
        <w:t xml:space="preserve"> recht einfach </w:t>
      </w:r>
      <w:r w:rsidR="00BF1681">
        <w:rPr>
          <w:lang w:val="de-CH"/>
        </w:rPr>
        <w:t>lösbar</w:t>
      </w:r>
      <w:r w:rsidRPr="00821B1E">
        <w:rPr>
          <w:lang w:val="de-CH"/>
        </w:rPr>
        <w:t xml:space="preserve">: </w:t>
      </w:r>
      <w:hyperlink r:id="rId12" w:anchor="L72" w:history="1">
        <w:r w:rsidR="00BF1681">
          <w:rPr>
            <w:rStyle w:val="Hyperlink"/>
          </w:rPr>
          <w:t>https://github.com/swaechter/fhnw-wodss/blob/master/src/main/java/ch/fhnw/wodss/webapplication/components/project/ProjectRepository.java#L72</w:t>
        </w:r>
      </w:hyperlink>
    </w:p>
    <w:p w14:paraId="10A113E9" w14:textId="298120CE" w:rsidR="00273033" w:rsidRPr="00821B1E" w:rsidRDefault="00273033" w:rsidP="0011490D">
      <w:pPr>
        <w:pStyle w:val="ListParagraph"/>
        <w:numPr>
          <w:ilvl w:val="0"/>
          <w:numId w:val="8"/>
        </w:numPr>
        <w:jc w:val="left"/>
        <w:rPr>
          <w:lang w:val="de-CH"/>
        </w:rPr>
      </w:pPr>
      <w:r w:rsidRPr="00821B1E">
        <w:rPr>
          <w:lang w:val="de-CH"/>
        </w:rPr>
        <w:t xml:space="preserve">Ein Projekt, </w:t>
      </w:r>
      <w:proofErr w:type="spellStart"/>
      <w:r w:rsidRPr="00821B1E">
        <w:rPr>
          <w:lang w:val="de-CH"/>
        </w:rPr>
        <w:t>Contract</w:t>
      </w:r>
      <w:proofErr w:type="spellEnd"/>
      <w:r w:rsidRPr="00821B1E">
        <w:rPr>
          <w:lang w:val="de-CH"/>
        </w:rPr>
        <w:t xml:space="preserve"> oder </w:t>
      </w:r>
      <w:proofErr w:type="spellStart"/>
      <w:r w:rsidRPr="00821B1E">
        <w:rPr>
          <w:lang w:val="de-CH"/>
        </w:rPr>
        <w:t>Allocation</w:t>
      </w:r>
      <w:proofErr w:type="spellEnd"/>
      <w:r w:rsidRPr="00821B1E">
        <w:rPr>
          <w:lang w:val="de-CH"/>
        </w:rPr>
        <w:t xml:space="preserve"> erstreckt sich über eine Zeitspanne, nach welcher gefiltert werden kann. Beim Filtern entstehen </w:t>
      </w:r>
      <w:r w:rsidR="003701D6">
        <w:rPr>
          <w:lang w:val="de-CH"/>
        </w:rPr>
        <w:t>fünf</w:t>
      </w:r>
      <w:r w:rsidRPr="00821B1E">
        <w:rPr>
          <w:lang w:val="de-CH"/>
        </w:rPr>
        <w:t xml:space="preserve"> </w:t>
      </w:r>
      <w:r w:rsidR="003701D6">
        <w:rPr>
          <w:lang w:val="de-CH"/>
        </w:rPr>
        <w:t>m</w:t>
      </w:r>
      <w:r w:rsidRPr="00821B1E">
        <w:rPr>
          <w:lang w:val="de-CH"/>
        </w:rPr>
        <w:t>ögliche Szenarien:</w:t>
      </w:r>
    </w:p>
    <w:p w14:paraId="269A7FC2" w14:textId="6EDB69FF" w:rsidR="00273033" w:rsidRPr="00821B1E" w:rsidRDefault="00273033" w:rsidP="0011490D">
      <w:pPr>
        <w:pStyle w:val="ListParagraph"/>
        <w:numPr>
          <w:ilvl w:val="1"/>
          <w:numId w:val="8"/>
        </w:numPr>
        <w:jc w:val="left"/>
        <w:rPr>
          <w:lang w:val="de-CH"/>
        </w:rPr>
      </w:pPr>
      <w:r w:rsidRPr="00821B1E">
        <w:rPr>
          <w:lang w:val="de-CH"/>
        </w:rPr>
        <w:t>Der jeweilige Datensatz startet vor dem Startfilter und endet in der Periode</w:t>
      </w:r>
    </w:p>
    <w:p w14:paraId="727E3D1E" w14:textId="02020B75" w:rsidR="00273033" w:rsidRPr="00821B1E" w:rsidRDefault="00273033" w:rsidP="0011490D">
      <w:pPr>
        <w:pStyle w:val="ListParagraph"/>
        <w:numPr>
          <w:ilvl w:val="1"/>
          <w:numId w:val="8"/>
        </w:numPr>
        <w:jc w:val="left"/>
        <w:rPr>
          <w:lang w:val="de-CH"/>
        </w:rPr>
      </w:pPr>
      <w:r w:rsidRPr="00821B1E">
        <w:rPr>
          <w:lang w:val="de-CH"/>
        </w:rPr>
        <w:t>Der jeweilige Datensatz startet in der Periode und endet nach dem Endfilter</w:t>
      </w:r>
    </w:p>
    <w:p w14:paraId="237E3117" w14:textId="4102A247" w:rsidR="00273033" w:rsidRPr="00821B1E" w:rsidRDefault="00273033" w:rsidP="0011490D">
      <w:pPr>
        <w:pStyle w:val="ListParagraph"/>
        <w:numPr>
          <w:ilvl w:val="1"/>
          <w:numId w:val="8"/>
        </w:numPr>
        <w:jc w:val="left"/>
        <w:rPr>
          <w:lang w:val="de-CH"/>
        </w:rPr>
      </w:pPr>
      <w:r w:rsidRPr="00821B1E">
        <w:rPr>
          <w:lang w:val="de-CH"/>
        </w:rPr>
        <w:t>Der jeweilige Datensatz startet vor dem Startfilter und endet auch erst nach dem Endfilter</w:t>
      </w:r>
    </w:p>
    <w:p w14:paraId="1D1848A6" w14:textId="39C107FD" w:rsidR="00273033" w:rsidRPr="00821B1E" w:rsidRDefault="00273033" w:rsidP="0011490D">
      <w:pPr>
        <w:pStyle w:val="ListParagraph"/>
        <w:numPr>
          <w:ilvl w:val="1"/>
          <w:numId w:val="8"/>
        </w:numPr>
        <w:jc w:val="left"/>
        <w:rPr>
          <w:lang w:val="de-CH"/>
        </w:rPr>
      </w:pPr>
      <w:r w:rsidRPr="00821B1E">
        <w:rPr>
          <w:lang w:val="de-CH"/>
        </w:rPr>
        <w:t>Der jeweilige Datensatz startet nach dem Startfilter und endet auch vor dem Endfilter</w:t>
      </w:r>
    </w:p>
    <w:p w14:paraId="27FC0724" w14:textId="07DECA19" w:rsidR="00273033" w:rsidRPr="00821B1E" w:rsidRDefault="00273033" w:rsidP="0011490D">
      <w:pPr>
        <w:pStyle w:val="ListParagraph"/>
        <w:numPr>
          <w:ilvl w:val="1"/>
          <w:numId w:val="8"/>
        </w:numPr>
        <w:jc w:val="left"/>
        <w:rPr>
          <w:lang w:val="de-CH"/>
        </w:rPr>
      </w:pPr>
      <w:r w:rsidRPr="00821B1E">
        <w:rPr>
          <w:lang w:val="de-CH"/>
        </w:rPr>
        <w:t>Der Datensatz streift die Periode gar nicht</w:t>
      </w:r>
    </w:p>
    <w:p w14:paraId="08FBDD54" w14:textId="3DC02B8B" w:rsidR="00273033" w:rsidRPr="00821B1E" w:rsidRDefault="00273033" w:rsidP="0011490D">
      <w:pPr>
        <w:pStyle w:val="ListParagraph"/>
        <w:numPr>
          <w:ilvl w:val="0"/>
          <w:numId w:val="8"/>
        </w:numPr>
        <w:jc w:val="left"/>
        <w:rPr>
          <w:lang w:val="de-CH"/>
        </w:rPr>
      </w:pPr>
      <w:r w:rsidRPr="00821B1E">
        <w:rPr>
          <w:lang w:val="de-CH"/>
        </w:rPr>
        <w:t xml:space="preserve">Durch das </w:t>
      </w:r>
      <w:proofErr w:type="spellStart"/>
      <w:r w:rsidRPr="00821B1E">
        <w:rPr>
          <w:lang w:val="de-CH"/>
        </w:rPr>
        <w:t>Verkreuzen</w:t>
      </w:r>
      <w:proofErr w:type="spellEnd"/>
      <w:r w:rsidRPr="00821B1E">
        <w:rPr>
          <w:lang w:val="de-CH"/>
        </w:rPr>
        <w:t xml:space="preserve"> der Vergleichslogik </w:t>
      </w:r>
      <w:r w:rsidR="003701D6">
        <w:rPr>
          <w:lang w:val="de-CH"/>
        </w:rPr>
        <w:t>und</w:t>
      </w:r>
      <w:r w:rsidRPr="00821B1E">
        <w:rPr>
          <w:lang w:val="de-CH"/>
        </w:rPr>
        <w:t xml:space="preserve"> dem künstlichen Setzen der beiden Filterdaten bei Abwesenheit (1.1.1900 und 1.1.2100) k</w:t>
      </w:r>
      <w:r w:rsidR="003701D6">
        <w:rPr>
          <w:lang w:val="de-CH"/>
        </w:rPr>
        <w:t>o</w:t>
      </w:r>
      <w:r w:rsidRPr="00821B1E">
        <w:rPr>
          <w:lang w:val="de-CH"/>
        </w:rPr>
        <w:t xml:space="preserve">nnte das </w:t>
      </w:r>
      <w:proofErr w:type="spellStart"/>
      <w:r w:rsidRPr="00821B1E">
        <w:rPr>
          <w:lang w:val="de-CH"/>
        </w:rPr>
        <w:t>Filtering</w:t>
      </w:r>
      <w:proofErr w:type="spellEnd"/>
      <w:r w:rsidRPr="00821B1E">
        <w:rPr>
          <w:lang w:val="de-CH"/>
        </w:rPr>
        <w:t xml:space="preserve"> auf die </w:t>
      </w:r>
      <w:r w:rsidR="00821B1E" w:rsidRPr="00821B1E">
        <w:rPr>
          <w:lang w:val="de-CH"/>
        </w:rPr>
        <w:t>Datenbank</w:t>
      </w:r>
      <w:r w:rsidRPr="00821B1E">
        <w:rPr>
          <w:lang w:val="de-CH"/>
        </w:rPr>
        <w:t xml:space="preserve"> ausgelagert werden: </w:t>
      </w:r>
      <w:hyperlink r:id="rId13" w:anchor="L77" w:history="1">
        <w:r w:rsidRPr="00821B1E">
          <w:rPr>
            <w:rStyle w:val="Hyperlink"/>
            <w:lang w:val="de-CH"/>
          </w:rPr>
          <w:t>https://github.com/swaechter/fhnw-wodss/blob/master/src/main/java/ch/fhnw/wodss/webapplication/components/project/ProjectRepository.java#L77</w:t>
        </w:r>
      </w:hyperlink>
    </w:p>
    <w:p w14:paraId="540DB4C5" w14:textId="1A7731F9" w:rsidR="00273033" w:rsidRPr="00821B1E" w:rsidRDefault="00273033" w:rsidP="00273033"/>
    <w:p w14:paraId="69C4DA39" w14:textId="10534E8A" w:rsidR="00273033" w:rsidRPr="00821B1E" w:rsidRDefault="00273033" w:rsidP="00A512F3">
      <w:pPr>
        <w:jc w:val="left"/>
      </w:pPr>
      <w:r w:rsidRPr="00821B1E">
        <w:t>Wir haben ferner die gängigen CRUD Operationen in eine generische Repositor</w:t>
      </w:r>
      <w:r w:rsidR="003701D6">
        <w:t>y-K</w:t>
      </w:r>
      <w:r w:rsidRPr="00821B1E">
        <w:t>lasse ausgelagert. Diesem Repository können SQL Filterausdrücke übergeben werden, was die Klasse sehr elegant erscheinen lässt</w:t>
      </w:r>
      <w:r w:rsidR="003701D6">
        <w:t>:</w:t>
      </w:r>
      <w:r w:rsidRPr="00821B1E">
        <w:t xml:space="preserve"> (</w:t>
      </w:r>
      <w:hyperlink r:id="rId14" w:history="1">
        <w:r w:rsidRPr="00821B1E">
          <w:rPr>
            <w:rStyle w:val="Hyperlink"/>
          </w:rPr>
          <w:t>https://github.com/swaechter/fhnw-wodss/blob/master/src/main/java/ch/fhnw/wodss/webapplication/utils/GenericCrudRepository.java</w:t>
        </w:r>
      </w:hyperlink>
      <w:r w:rsidRPr="00821B1E">
        <w:t>)</w:t>
      </w:r>
    </w:p>
    <w:p w14:paraId="69367868" w14:textId="69B61182" w:rsidR="00273033" w:rsidRPr="00821B1E" w:rsidRDefault="00273033" w:rsidP="00273033"/>
    <w:p w14:paraId="08CA9F5E" w14:textId="66F8ABD8" w:rsidR="00351BA2" w:rsidRPr="00821B1E" w:rsidRDefault="00273033" w:rsidP="00273033">
      <w:r w:rsidRPr="00821B1E">
        <w:t xml:space="preserve">Nachteilig an </w:t>
      </w:r>
      <w:proofErr w:type="spellStart"/>
      <w:r w:rsidRPr="00821B1E">
        <w:t>jOOQ</w:t>
      </w:r>
      <w:proofErr w:type="spellEnd"/>
      <w:r w:rsidRPr="00821B1E">
        <w:t xml:space="preserve"> hat sich die Integration in die </w:t>
      </w:r>
      <w:proofErr w:type="spellStart"/>
      <w:r w:rsidRPr="00821B1E">
        <w:t>Buildchain</w:t>
      </w:r>
      <w:proofErr w:type="spellEnd"/>
      <w:r w:rsidRPr="00821B1E">
        <w:t xml:space="preserve"> erwiesen, da zum </w:t>
      </w:r>
      <w:proofErr w:type="spellStart"/>
      <w:r w:rsidRPr="00821B1E">
        <w:t>Builden</w:t>
      </w:r>
      <w:proofErr w:type="spellEnd"/>
      <w:r w:rsidRPr="00821B1E">
        <w:t xml:space="preserve"> des Projektes immer ein PostgreSQL Server vorhanden sein muss. Da wir aber </w:t>
      </w:r>
      <w:proofErr w:type="spellStart"/>
      <w:r w:rsidRPr="00821B1E">
        <w:t>Heroku</w:t>
      </w:r>
      <w:proofErr w:type="spellEnd"/>
      <w:r w:rsidRPr="00821B1E">
        <w:t xml:space="preserve"> mit einer angebotenen PostgreSQL Datenbank verwenden,</w:t>
      </w:r>
      <w:r w:rsidR="003701D6">
        <w:t xml:space="preserve"> konnten wir dieses Problem elegant umgehen</w:t>
      </w:r>
      <w:r w:rsidRPr="00821B1E">
        <w:t xml:space="preserve">. Um die Datenbank auf dem neusten Stand zu halten, wurde ferner </w:t>
      </w:r>
      <w:proofErr w:type="spellStart"/>
      <w:r w:rsidRPr="00821B1E">
        <w:t>Flyway</w:t>
      </w:r>
      <w:proofErr w:type="spellEnd"/>
      <w:r w:rsidRPr="00821B1E">
        <w:t xml:space="preserve"> verwendet, welches die aktuellen Datenbankschemen </w:t>
      </w:r>
      <w:r w:rsidR="00351BA2" w:rsidRPr="00821B1E">
        <w:t>ausführt und integriert.</w:t>
      </w:r>
    </w:p>
    <w:p w14:paraId="60A5B549" w14:textId="77777777" w:rsidR="00351BA2" w:rsidRPr="00821B1E" w:rsidRDefault="00351BA2">
      <w:pPr>
        <w:spacing w:after="200"/>
        <w:jc w:val="left"/>
      </w:pPr>
      <w:r w:rsidRPr="00821B1E">
        <w:br w:type="page"/>
      </w:r>
    </w:p>
    <w:p w14:paraId="2C551A93" w14:textId="323C3614" w:rsidR="00C15B06" w:rsidRPr="00821B1E" w:rsidRDefault="00C15B06" w:rsidP="002C460D">
      <w:pPr>
        <w:pStyle w:val="Heading2"/>
      </w:pPr>
      <w:bookmarkStart w:id="8" w:name="_Toc7372157"/>
      <w:r w:rsidRPr="00821B1E">
        <w:lastRenderedPageBreak/>
        <w:t xml:space="preserve">Frontend-Library </w:t>
      </w:r>
      <w:proofErr w:type="spellStart"/>
      <w:r w:rsidRPr="00821B1E">
        <w:t>Preact</w:t>
      </w:r>
      <w:bookmarkEnd w:id="8"/>
      <w:proofErr w:type="spellEnd"/>
    </w:p>
    <w:p w14:paraId="4AF36D5D" w14:textId="6ED12E3D" w:rsidR="00C15B06" w:rsidRPr="00821B1E" w:rsidRDefault="002818F3" w:rsidP="008F3DD2">
      <w:r w:rsidRPr="00821B1E">
        <w:t xml:space="preserve">Die </w:t>
      </w:r>
      <w:proofErr w:type="spellStart"/>
      <w:r w:rsidRPr="00821B1E">
        <w:t>Preact</w:t>
      </w:r>
      <w:proofErr w:type="spellEnd"/>
      <w:r w:rsidRPr="00821B1E">
        <w:t xml:space="preserve"> Library haben wir verwendet, da sie sich mit nur 3 KB statt 45 KB als leichtgewichtiges </w:t>
      </w:r>
      <w:proofErr w:type="spellStart"/>
      <w:r w:rsidRPr="00821B1E">
        <w:t>React</w:t>
      </w:r>
      <w:proofErr w:type="spellEnd"/>
      <w:r w:rsidRPr="00821B1E">
        <w:t xml:space="preserve"> «Drop In </w:t>
      </w:r>
      <w:proofErr w:type="spellStart"/>
      <w:r w:rsidRPr="00821B1E">
        <w:t>Replacement</w:t>
      </w:r>
      <w:proofErr w:type="spellEnd"/>
      <w:r w:rsidRPr="00821B1E">
        <w:t xml:space="preserve">» angepriesen hat und wir daran </w:t>
      </w:r>
      <w:r w:rsidR="00821B1E" w:rsidRPr="00821B1E">
        <w:t>Gefallen</w:t>
      </w:r>
      <w:r w:rsidRPr="00821B1E">
        <w:t xml:space="preserve"> gefunden haben. Für allfällige Kompatibilitätsprobleme konnte dabei auf eine 2 KB grosse Library «</w:t>
      </w:r>
      <w:proofErr w:type="spellStart"/>
      <w:r w:rsidRPr="00821B1E">
        <w:t>preact-compat</w:t>
      </w:r>
      <w:proofErr w:type="spellEnd"/>
      <w:r w:rsidRPr="00821B1E">
        <w:t xml:space="preserve">» zurückgegriffen werden, welche weitere, aber schwergewichtigere </w:t>
      </w:r>
      <w:proofErr w:type="spellStart"/>
      <w:r w:rsidRPr="00821B1E">
        <w:t>Kompatibilitätslayers</w:t>
      </w:r>
      <w:proofErr w:type="spellEnd"/>
      <w:r w:rsidRPr="00821B1E">
        <w:t xml:space="preserve"> für </w:t>
      </w:r>
      <w:proofErr w:type="spellStart"/>
      <w:r w:rsidRPr="00821B1E">
        <w:t>React</w:t>
      </w:r>
      <w:proofErr w:type="spellEnd"/>
      <w:r w:rsidRPr="00821B1E">
        <w:t xml:space="preserve"> anbietet (Namentlich </w:t>
      </w:r>
      <w:r w:rsidR="003701D6">
        <w:t>«</w:t>
      </w:r>
      <w:proofErr w:type="spellStart"/>
      <w:r w:rsidRPr="00821B1E">
        <w:t>react</w:t>
      </w:r>
      <w:proofErr w:type="spellEnd"/>
      <w:r w:rsidRPr="00821B1E">
        <w:t>-dom</w:t>
      </w:r>
      <w:r w:rsidR="003701D6">
        <w:t>», die</w:t>
      </w:r>
      <w:r w:rsidRPr="00821B1E">
        <w:t xml:space="preserve"> DOM</w:t>
      </w:r>
      <w:r w:rsidR="00BF1681">
        <w:t xml:space="preserve"> Manipulationen ermöglicht u</w:t>
      </w:r>
      <w:r w:rsidRPr="00821B1E">
        <w:t xml:space="preserve">nd worauf viele/alle </w:t>
      </w:r>
      <w:proofErr w:type="spellStart"/>
      <w:r w:rsidRPr="00821B1E">
        <w:t>React</w:t>
      </w:r>
      <w:proofErr w:type="spellEnd"/>
      <w:r w:rsidRPr="00821B1E">
        <w:t xml:space="preserve"> Libraries aufbauen).</w:t>
      </w:r>
    </w:p>
    <w:p w14:paraId="0CC19941" w14:textId="7A211958" w:rsidR="002818F3" w:rsidRPr="00821B1E" w:rsidRDefault="002818F3" w:rsidP="008F3DD2"/>
    <w:p w14:paraId="62D630CA" w14:textId="69E7CE99" w:rsidR="002818F3" w:rsidRPr="00821B1E" w:rsidRDefault="002818F3" w:rsidP="008F3DD2">
      <w:r w:rsidRPr="00821B1E">
        <w:t>Wir mussten aber schnell feststellen, dass durch das Fehlen von «</w:t>
      </w:r>
      <w:proofErr w:type="spellStart"/>
      <w:r w:rsidRPr="00821B1E">
        <w:t>react</w:t>
      </w:r>
      <w:proofErr w:type="spellEnd"/>
      <w:r w:rsidRPr="00821B1E">
        <w:t xml:space="preserve">-dom» faktisch keine </w:t>
      </w:r>
      <w:proofErr w:type="spellStart"/>
      <w:r w:rsidRPr="00821B1E">
        <w:t>React</w:t>
      </w:r>
      <w:proofErr w:type="spellEnd"/>
      <w:r w:rsidRPr="00821B1E">
        <w:t xml:space="preserve"> Library wie beispielsweise </w:t>
      </w:r>
      <w:proofErr w:type="spellStart"/>
      <w:r w:rsidRPr="00821B1E">
        <w:t>reactstrap</w:t>
      </w:r>
      <w:proofErr w:type="spellEnd"/>
      <w:r w:rsidRPr="00821B1E">
        <w:t xml:space="preserve"> (Bootstrap Library, wo </w:t>
      </w:r>
      <w:proofErr w:type="spellStart"/>
      <w:r w:rsidRPr="00821B1E">
        <w:t>jQuery</w:t>
      </w:r>
      <w:proofErr w:type="spellEnd"/>
      <w:r w:rsidRPr="00821B1E">
        <w:t xml:space="preserve"> durch </w:t>
      </w:r>
      <w:proofErr w:type="spellStart"/>
      <w:r w:rsidRPr="00821B1E">
        <w:t>React</w:t>
      </w:r>
      <w:proofErr w:type="spellEnd"/>
      <w:r w:rsidRPr="00821B1E">
        <w:t xml:space="preserve"> ersetzt worden ist + alle gängigen Bootstrap Komponenten als </w:t>
      </w:r>
      <w:proofErr w:type="spellStart"/>
      <w:r w:rsidRPr="00821B1E">
        <w:t>React</w:t>
      </w:r>
      <w:proofErr w:type="spellEnd"/>
      <w:r w:rsidRPr="00821B1E">
        <w:t xml:space="preserve"> Komponenten realisiert worden sind) verwendet werden konnten. Wir haben mit dem Gedanken gespielt, die Library «</w:t>
      </w:r>
      <w:proofErr w:type="spellStart"/>
      <w:r w:rsidRPr="00821B1E">
        <w:t>preact-compat</w:t>
      </w:r>
      <w:proofErr w:type="spellEnd"/>
      <w:r w:rsidRPr="00821B1E">
        <w:t>» zu integrieren, s</w:t>
      </w:r>
      <w:r w:rsidR="00821B1E" w:rsidRPr="00821B1E">
        <w:t>i</w:t>
      </w:r>
      <w:r w:rsidRPr="00821B1E">
        <w:t xml:space="preserve">nd aber an der momentan noch instabilen </w:t>
      </w:r>
      <w:proofErr w:type="spellStart"/>
      <w:r w:rsidRPr="00821B1E">
        <w:t>Preact</w:t>
      </w:r>
      <w:proofErr w:type="spellEnd"/>
      <w:r w:rsidRPr="00821B1E">
        <w:t xml:space="preserve"> CLI in Version 3 gescheitert (Wir konnten aufgrund mehrerer fehlenden Features die stabile Version 2 nicht verwenden und mussten auf die instabile Version 3 wechseln).</w:t>
      </w:r>
    </w:p>
    <w:p w14:paraId="0D868E99" w14:textId="7E193555" w:rsidR="002818F3" w:rsidRPr="00821B1E" w:rsidRDefault="002818F3" w:rsidP="008F3DD2"/>
    <w:p w14:paraId="281FEF19" w14:textId="5B2F3050" w:rsidR="002818F3" w:rsidRPr="00821B1E" w:rsidRDefault="002818F3" w:rsidP="008F3DD2">
      <w:r w:rsidRPr="00821B1E">
        <w:t xml:space="preserve">Für uns hiess das also, dass wir alle Bootstrap Elemente via </w:t>
      </w:r>
      <w:proofErr w:type="spellStart"/>
      <w:r w:rsidR="00336194" w:rsidRPr="00821B1E">
        <w:t>Vanilla</w:t>
      </w:r>
      <w:proofErr w:type="spellEnd"/>
      <w:r w:rsidR="00336194" w:rsidRPr="00821B1E">
        <w:t xml:space="preserve"> </w:t>
      </w:r>
      <w:r w:rsidRPr="00821B1E">
        <w:t>HTML ausschreiben und stylen mussten</w:t>
      </w:r>
      <w:r w:rsidR="00336194" w:rsidRPr="00821B1E">
        <w:t xml:space="preserve"> (Also keine </w:t>
      </w:r>
      <w:proofErr w:type="spellStart"/>
      <w:r w:rsidR="00336194" w:rsidRPr="00821B1E">
        <w:t>reactstrap</w:t>
      </w:r>
      <w:proofErr w:type="spellEnd"/>
      <w:r w:rsidR="00336194" w:rsidRPr="00821B1E">
        <w:t xml:space="preserve"> Komponenten verwenden konnten)</w:t>
      </w:r>
      <w:r w:rsidRPr="00821B1E">
        <w:t xml:space="preserve">, was sich als sehr mühsam und nicht intuitiv herausgestellt hat. So konnten wir beispielsweise nicht die aus </w:t>
      </w:r>
      <w:proofErr w:type="spellStart"/>
      <w:r w:rsidRPr="00821B1E">
        <w:t>webfr</w:t>
      </w:r>
      <w:proofErr w:type="spellEnd"/>
      <w:r w:rsidRPr="00821B1E">
        <w:t xml:space="preserve"> bekannten &amp; sehr eleganten modalen Dialoge aus </w:t>
      </w:r>
      <w:proofErr w:type="spellStart"/>
      <w:r w:rsidRPr="00821B1E">
        <w:t>reactstrap</w:t>
      </w:r>
      <w:proofErr w:type="spellEnd"/>
      <w:r w:rsidRPr="00821B1E">
        <w:t xml:space="preserve"> zurückgreifen und mussten diese in eigene Seiten auslagern. Dies hatte zur Folge, dass wir in den letzten beiden Wochen vor Abgabe in einen grossen Zeitstress geraten sind, obwohl wir stetig &amp; aktiv am Projekt gearbeitet ha</w:t>
      </w:r>
      <w:r w:rsidR="00336194" w:rsidRPr="00821B1E">
        <w:t xml:space="preserve">ben (In einem kommerziellen Projekt hätte man an dieser Stelle wohl </w:t>
      </w:r>
      <w:proofErr w:type="spellStart"/>
      <w:r w:rsidR="00336194" w:rsidRPr="00821B1E">
        <w:t>Preact</w:t>
      </w:r>
      <w:proofErr w:type="spellEnd"/>
      <w:r w:rsidR="00336194" w:rsidRPr="00821B1E">
        <w:t xml:space="preserve"> wieder mit </w:t>
      </w:r>
      <w:proofErr w:type="spellStart"/>
      <w:r w:rsidR="00336194" w:rsidRPr="00821B1E">
        <w:t>React</w:t>
      </w:r>
      <w:proofErr w:type="spellEnd"/>
      <w:r w:rsidR="00336194" w:rsidRPr="00821B1E">
        <w:t xml:space="preserve"> ersetzt)</w:t>
      </w:r>
      <w:r w:rsidRPr="00821B1E">
        <w:t>.</w:t>
      </w:r>
    </w:p>
    <w:p w14:paraId="3C5D49E6" w14:textId="61E8D86A" w:rsidR="00EF71F0" w:rsidRPr="00821B1E" w:rsidRDefault="00EF71F0" w:rsidP="008F3DD2"/>
    <w:p w14:paraId="3CC34EDF" w14:textId="6B331B72" w:rsidR="00EF71F0" w:rsidRPr="00821B1E" w:rsidRDefault="00EF71F0" w:rsidP="008F3DD2">
      <w:r w:rsidRPr="00821B1E">
        <w:t xml:space="preserve">Durch das Integrieren von Bootstrap samt deren Abhängigkeiten wie </w:t>
      </w:r>
      <w:proofErr w:type="spellStart"/>
      <w:r w:rsidRPr="00821B1E">
        <w:t>jQuery</w:t>
      </w:r>
      <w:proofErr w:type="spellEnd"/>
      <w:r w:rsidRPr="00821B1E">
        <w:t xml:space="preserve"> und Popper.js als auch </w:t>
      </w:r>
      <w:proofErr w:type="spellStart"/>
      <w:r w:rsidRPr="00821B1E">
        <w:t>Redux</w:t>
      </w:r>
      <w:proofErr w:type="spellEnd"/>
      <w:r w:rsidRPr="00821B1E">
        <w:t xml:space="preserve"> sind wir dann bei einer </w:t>
      </w:r>
      <w:proofErr w:type="spellStart"/>
      <w:r w:rsidRPr="00821B1E">
        <w:t>Bundlegrösse</w:t>
      </w:r>
      <w:proofErr w:type="spellEnd"/>
      <w:r w:rsidRPr="00821B1E">
        <w:t xml:space="preserve"> von über 600 KB gelandet (Ohne GZIP). Das von uns gesetzte Ziel, mit </w:t>
      </w:r>
      <w:proofErr w:type="spellStart"/>
      <w:r w:rsidRPr="00821B1E">
        <w:t>Preact</w:t>
      </w:r>
      <w:proofErr w:type="spellEnd"/>
      <w:r w:rsidRPr="00821B1E">
        <w:t xml:space="preserve"> eine leichtgewichtige Applikation (Von </w:t>
      </w:r>
      <w:proofErr w:type="spellStart"/>
      <w:r w:rsidRPr="00821B1E">
        <w:t>Redux</w:t>
      </w:r>
      <w:proofErr w:type="spellEnd"/>
      <w:r w:rsidRPr="00821B1E">
        <w:t xml:space="preserve"> jetzt einmal abgesehen), konnten wir so nicht erfüllen.</w:t>
      </w:r>
    </w:p>
    <w:p w14:paraId="22B0D14A" w14:textId="7459CB70" w:rsidR="00EF71F0" w:rsidRPr="00821B1E" w:rsidRDefault="00EF71F0" w:rsidP="008F3DD2"/>
    <w:p w14:paraId="115E4553" w14:textId="70FEF690" w:rsidR="00EF71F0" w:rsidRPr="00821B1E" w:rsidRDefault="00EF71F0" w:rsidP="008F3DD2">
      <w:r w:rsidRPr="00821B1E">
        <w:t xml:space="preserve">Man darf </w:t>
      </w:r>
      <w:proofErr w:type="spellStart"/>
      <w:r w:rsidRPr="00821B1E">
        <w:t>Preact</w:t>
      </w:r>
      <w:proofErr w:type="spellEnd"/>
      <w:r w:rsidRPr="00821B1E">
        <w:t xml:space="preserve"> aber nicht in die böse Ecke stellen und der Library ihre Fähigkeiten absprechen. Ist man sich den Eigenheiten von </w:t>
      </w:r>
      <w:proofErr w:type="spellStart"/>
      <w:r w:rsidRPr="00821B1E">
        <w:t>Preact</w:t>
      </w:r>
      <w:proofErr w:type="spellEnd"/>
      <w:r w:rsidRPr="00821B1E">
        <w:t xml:space="preserve"> bewusst und setzt konsequent auf leichtgewichtige Libraries (z.B. </w:t>
      </w:r>
      <w:proofErr w:type="spellStart"/>
      <w:r w:rsidRPr="00821B1E">
        <w:t>redux</w:t>
      </w:r>
      <w:proofErr w:type="spellEnd"/>
      <w:r w:rsidRPr="00821B1E">
        <w:t xml:space="preserve">-zero mit 2 KB anstelle von </w:t>
      </w:r>
      <w:proofErr w:type="spellStart"/>
      <w:r w:rsidRPr="00821B1E">
        <w:t>Redux</w:t>
      </w:r>
      <w:proofErr w:type="spellEnd"/>
      <w:r w:rsidRPr="00821B1E">
        <w:t>) und schreibt sein CSS selber (Kein Bootstrap o.ä</w:t>
      </w:r>
      <w:r w:rsidR="00F442F8">
        <w:t>.</w:t>
      </w:r>
      <w:r w:rsidRPr="00821B1E">
        <w:t>) so ist es problemlos möglich, eine Basisapplikation von 5 KB zu schreiben (Mit GZIP).</w:t>
      </w:r>
    </w:p>
    <w:p w14:paraId="6A23BE9D" w14:textId="78547F73" w:rsidR="00EF71F0" w:rsidRPr="00821B1E" w:rsidRDefault="00EF71F0" w:rsidP="008F3DD2"/>
    <w:p w14:paraId="5CAA46A0" w14:textId="607AD2BD" w:rsidR="00EF71F0" w:rsidRPr="00821B1E" w:rsidRDefault="00EF71F0" w:rsidP="008F3DD2">
      <w:r w:rsidRPr="00821B1E">
        <w:t xml:space="preserve">Nur konnte die Library diese Vorteile in unserem Fall nicht ausspielen, da das </w:t>
      </w:r>
      <w:proofErr w:type="spellStart"/>
      <w:r w:rsidRPr="00821B1E">
        <w:t>Tooling</w:t>
      </w:r>
      <w:proofErr w:type="spellEnd"/>
      <w:r w:rsidRPr="00821B1E">
        <w:t xml:space="preserve"> der </w:t>
      </w:r>
      <w:proofErr w:type="spellStart"/>
      <w:r w:rsidRPr="00821B1E">
        <w:t>Preact</w:t>
      </w:r>
      <w:proofErr w:type="spellEnd"/>
      <w:r w:rsidRPr="00821B1E">
        <w:t xml:space="preserve"> CLI noch nicht gut genug war.</w:t>
      </w:r>
    </w:p>
    <w:p w14:paraId="524F3A49" w14:textId="5D9E2CA9" w:rsidR="00C15B06" w:rsidRPr="00821B1E" w:rsidRDefault="00C15B06" w:rsidP="002C460D">
      <w:pPr>
        <w:pStyle w:val="Heading2"/>
      </w:pPr>
      <w:bookmarkStart w:id="9" w:name="_Toc7372158"/>
      <w:r w:rsidRPr="00821B1E">
        <w:t>Teamarbeit</w:t>
      </w:r>
      <w:bookmarkEnd w:id="9"/>
    </w:p>
    <w:p w14:paraId="3C9FEDE3" w14:textId="4BF518A7" w:rsidR="006823ED" w:rsidRPr="00821B1E" w:rsidRDefault="00B34102" w:rsidP="008F3DD2">
      <w:r w:rsidRPr="00821B1E">
        <w:t xml:space="preserve">Wir als Gruppe haben zwar stetig am Projekt gearbeitet, waren aber durch das Fehlen eines 4. Teammitglied im </w:t>
      </w:r>
      <w:r w:rsidR="00BF1681">
        <w:t xml:space="preserve">stetigen </w:t>
      </w:r>
      <w:r w:rsidRPr="00821B1E">
        <w:t>Zeitdruck.</w:t>
      </w:r>
      <w:r w:rsidR="00134569" w:rsidRPr="00821B1E">
        <w:t xml:space="preserve"> Wir haben rasch erkannt, dass ein funktionierendes Backend ab Woche 3 diverse Vorteile bietet und eine Implementierung des Frontend ansonsten nur sehr mühsam möglich wäre. Wir waren aber von der in den Anforderungen nicht ersichtlichen Komplexität beeindruckt, doch konnten diese durch </w:t>
      </w:r>
      <w:proofErr w:type="spellStart"/>
      <w:r w:rsidR="00134569" w:rsidRPr="00821B1E">
        <w:t>jOOQ</w:t>
      </w:r>
      <w:proofErr w:type="spellEnd"/>
      <w:r w:rsidR="00134569" w:rsidRPr="00821B1E">
        <w:t xml:space="preserve"> recht gut </w:t>
      </w:r>
      <w:r w:rsidR="006823ED" w:rsidRPr="00821B1E">
        <w:t xml:space="preserve">abfedern (Wenn ich ein SQL Query dafür schreiben kann, so funktioniert es auch in </w:t>
      </w:r>
      <w:proofErr w:type="spellStart"/>
      <w:r w:rsidR="006823ED" w:rsidRPr="00821B1E">
        <w:t>jOOQ</w:t>
      </w:r>
      <w:proofErr w:type="spellEnd"/>
      <w:r w:rsidR="006823ED" w:rsidRPr="00821B1E">
        <w:t>)</w:t>
      </w:r>
      <w:r w:rsidR="00134569" w:rsidRPr="00821B1E">
        <w:t>.</w:t>
      </w:r>
      <w:r w:rsidR="006823ED" w:rsidRPr="00821B1E">
        <w:t xml:space="preserve"> Im Backend sind diverse interessante, aber auch sehr zeitintensive Diskussionen entstanden. Generell kam es immer zu einem Konflikt zwischen «Wir sind im Workshop und würde</w:t>
      </w:r>
      <w:r w:rsidR="00BF1681">
        <w:t>n</w:t>
      </w:r>
      <w:r w:rsidR="006823ED" w:rsidRPr="00821B1E">
        <w:t xml:space="preserve"> gerne mal noch X ausprobieren» versus «Wir sind generell schon recht unter Zeitdruck, lass lieber vorwärtsmachen».</w:t>
      </w:r>
    </w:p>
    <w:p w14:paraId="1B035768" w14:textId="77777777" w:rsidR="006823ED" w:rsidRPr="00821B1E" w:rsidRDefault="006823ED">
      <w:pPr>
        <w:spacing w:after="200"/>
        <w:jc w:val="left"/>
      </w:pPr>
      <w:r w:rsidRPr="00821B1E">
        <w:br w:type="page"/>
      </w:r>
    </w:p>
    <w:p w14:paraId="62FA3C24" w14:textId="6A1D6503" w:rsidR="00134569" w:rsidRPr="00821B1E" w:rsidRDefault="00134569" w:rsidP="008F3DD2">
      <w:r w:rsidRPr="00821B1E">
        <w:lastRenderedPageBreak/>
        <w:t xml:space="preserve">Als wir dann nach Abschluss des </w:t>
      </w:r>
      <w:proofErr w:type="spellStart"/>
      <w:r w:rsidRPr="00821B1E">
        <w:t>Backends</w:t>
      </w:r>
      <w:proofErr w:type="spellEnd"/>
      <w:r w:rsidRPr="00821B1E">
        <w:t xml:space="preserve"> alle Kräfte auf das Frontend verlagert haben und feststellen mussten, dass wir </w:t>
      </w:r>
      <w:proofErr w:type="spellStart"/>
      <w:r w:rsidRPr="00821B1E">
        <w:t>reactstrap</w:t>
      </w:r>
      <w:proofErr w:type="spellEnd"/>
      <w:r w:rsidRPr="00821B1E">
        <w:t xml:space="preserve"> nicht verwenden konnten, sind wir in eine grössere Zeitknappheit geraten und mussten diverse Überstunden und Nachtstunden schieben. Wir konnten somit dem Frontend nicht auch nochmals die Liebe &amp; Energie geben, welche auch schon unser Backend erhalten hat</w:t>
      </w:r>
      <w:r w:rsidR="006823ED" w:rsidRPr="00821B1E">
        <w:t xml:space="preserve">, was sehr schade ist. Von dem her sind wir der Meinung, dass die erste Phase des Workshops verlängert </w:t>
      </w:r>
      <w:r w:rsidR="000C75F8">
        <w:t xml:space="preserve">oder umgebaut </w:t>
      </w:r>
      <w:r w:rsidR="006823ED" w:rsidRPr="00821B1E">
        <w:t>werden sollte.</w:t>
      </w:r>
    </w:p>
    <w:p w14:paraId="52DAD867" w14:textId="6AFE11AD" w:rsidR="00C15B06" w:rsidRPr="00821B1E" w:rsidRDefault="00C15B06" w:rsidP="002C460D">
      <w:pPr>
        <w:pStyle w:val="Heading1"/>
        <w:rPr>
          <w:rStyle w:val="Strikethrough"/>
        </w:rPr>
      </w:pPr>
      <w:bookmarkStart w:id="10" w:name="_Toc7372159"/>
      <w:r w:rsidRPr="00821B1E">
        <w:t>Fazit</w:t>
      </w:r>
      <w:bookmarkEnd w:id="10"/>
    </w:p>
    <w:p w14:paraId="2FF904FF" w14:textId="4339624C" w:rsidR="00C15B06" w:rsidRDefault="00134569" w:rsidP="008F3DD2">
      <w:r w:rsidRPr="00821B1E">
        <w:t>Wie eingangs erwähnt war der Ablauf des Workshops für uns eher ungewohnt: Sich zuerst auf eine Technologie festlegen und erst dann die Anforderungen genauer ausarbeiten? Tönt riskant und ist es auch, doch hat es bei uns gerade nochmals funktioniert. In Zukunft würden wir aber hinterfragen, ob wir trendige &amp; interessante Libraries doch wirklich verwenden wollen oder ob der versprochene Mehrwert nicht doch trügerisch ist</w:t>
      </w:r>
      <w:r w:rsidR="006823ED" w:rsidRPr="00821B1E">
        <w:t xml:space="preserve"> (Eigentlich genau das Gegenteil, was Herr König erreichen wollte)</w:t>
      </w:r>
      <w:r w:rsidRPr="00821B1E">
        <w:t xml:space="preserve">. Genau so hätten wir in den letzten beiden Wochen in der Realisierung des </w:t>
      </w:r>
      <w:proofErr w:type="spellStart"/>
      <w:r w:rsidRPr="00821B1E">
        <w:t>Frontends</w:t>
      </w:r>
      <w:proofErr w:type="spellEnd"/>
      <w:r w:rsidRPr="00821B1E">
        <w:t xml:space="preserve"> die Energie verlieren und Schiffbruch erleiden können.</w:t>
      </w:r>
    </w:p>
    <w:p w14:paraId="0B7CCCF7" w14:textId="4DCFC8F1" w:rsidR="000C75F8" w:rsidRDefault="000C75F8" w:rsidP="008F3DD2"/>
    <w:p w14:paraId="375C9BA5" w14:textId="72472C46" w:rsidR="000C75F8" w:rsidRPr="00821B1E" w:rsidRDefault="000C75F8" w:rsidP="008F3DD2">
      <w:r>
        <w:t>Für die weitere Ausführung des Workshops würden wir uns wünschen, dass die Ziele und Erwartungen im Vorfeld bekannt (dazu noch mehr in der Präsentation).</w:t>
      </w:r>
    </w:p>
    <w:p w14:paraId="0E141E8D" w14:textId="2BFE60FA" w:rsidR="00C15B06" w:rsidRPr="00821B1E" w:rsidRDefault="00C15B06" w:rsidP="002C460D">
      <w:pPr>
        <w:pStyle w:val="Heading1"/>
      </w:pPr>
      <w:bookmarkStart w:id="11" w:name="_Toc7372160"/>
      <w:r w:rsidRPr="00821B1E">
        <w:t>Fragen an die Dozierenden</w:t>
      </w:r>
      <w:bookmarkEnd w:id="11"/>
    </w:p>
    <w:p w14:paraId="58DB250B" w14:textId="5D05CA04" w:rsidR="00C15B06" w:rsidRPr="00821B1E" w:rsidRDefault="00134569" w:rsidP="008F3DD2">
      <w:r w:rsidRPr="00821B1E">
        <w:t xml:space="preserve">Da </w:t>
      </w:r>
      <w:r w:rsidR="00B86949" w:rsidRPr="00821B1E">
        <w:t>die Dozierenden während des Unterrichts nicht anwesend waren</w:t>
      </w:r>
      <w:r w:rsidR="006823ED" w:rsidRPr="00821B1E">
        <w:t xml:space="preserve"> und wir diverse interessante Diskussionen hat</w:t>
      </w:r>
      <w:r w:rsidR="001766F7">
        <w:t>t</w:t>
      </w:r>
      <w:r w:rsidR="006823ED" w:rsidRPr="00821B1E">
        <w:t>en,</w:t>
      </w:r>
      <w:r w:rsidR="00B86949" w:rsidRPr="00821B1E">
        <w:t xml:space="preserve"> sind bei uns mehrere Fragen aufgetaucht, für welche wir durch die Dozierenden gerne noch Feedback einholen würden:</w:t>
      </w:r>
    </w:p>
    <w:p w14:paraId="0DDFAB08" w14:textId="58B10754" w:rsidR="00B86949" w:rsidRPr="00821B1E" w:rsidRDefault="00B86949" w:rsidP="008F3DD2"/>
    <w:p w14:paraId="1A730EEA" w14:textId="20D0A424" w:rsidR="00B86949" w:rsidRDefault="00B86949" w:rsidP="0011490D">
      <w:pPr>
        <w:pStyle w:val="ListParagraph"/>
        <w:numPr>
          <w:ilvl w:val="0"/>
          <w:numId w:val="9"/>
        </w:numPr>
        <w:rPr>
          <w:lang w:val="de-CH"/>
        </w:rPr>
      </w:pPr>
      <w:r w:rsidRPr="00821B1E">
        <w:rPr>
          <w:lang w:val="de-CH"/>
        </w:rPr>
        <w:t>Validierung v</w:t>
      </w:r>
      <w:r w:rsidR="006823ED" w:rsidRPr="00821B1E">
        <w:rPr>
          <w:lang w:val="de-CH"/>
        </w:rPr>
        <w:t>ersus</w:t>
      </w:r>
      <w:r w:rsidRPr="00821B1E">
        <w:rPr>
          <w:lang w:val="de-CH"/>
        </w:rPr>
        <w:t>. Businesslogik:</w:t>
      </w:r>
      <w:r w:rsidR="006823ED" w:rsidRPr="00821B1E">
        <w:rPr>
          <w:lang w:val="de-CH"/>
        </w:rPr>
        <w:t xml:space="preserve"> Was gilt noch als Validierung und was schon als Businesslogik?</w:t>
      </w:r>
      <w:r w:rsidR="004A774E">
        <w:rPr>
          <w:lang w:val="de-CH"/>
        </w:rPr>
        <w:t xml:space="preserve"> Kann ich auf Service Ebene davon ausgehen, dass die Argumente (z.B. </w:t>
      </w:r>
      <w:proofErr w:type="spellStart"/>
      <w:r w:rsidR="004A774E">
        <w:rPr>
          <w:lang w:val="de-CH"/>
        </w:rPr>
        <w:t>ProjectDto</w:t>
      </w:r>
      <w:proofErr w:type="spellEnd"/>
      <w:r w:rsidR="004A774E">
        <w:rPr>
          <w:lang w:val="de-CH"/>
        </w:rPr>
        <w:t xml:space="preserve">, </w:t>
      </w:r>
      <w:proofErr w:type="spellStart"/>
      <w:r w:rsidR="004A774E">
        <w:rPr>
          <w:lang w:val="de-CH"/>
        </w:rPr>
        <w:t>EmployeeDto</w:t>
      </w:r>
      <w:proofErr w:type="spellEnd"/>
      <w:r w:rsidR="004A774E">
        <w:rPr>
          <w:lang w:val="de-CH"/>
        </w:rPr>
        <w:t>) valid sind oder müssen hier immer noch Validierungschecks (Null Check, Range Check etc.) gemacht werden?</w:t>
      </w:r>
      <w:r w:rsidR="006823ED" w:rsidRPr="00821B1E">
        <w:rPr>
          <w:lang w:val="de-CH"/>
        </w:rPr>
        <w:t xml:space="preserve"> Wie entschärft man dieses generellen Cross-Cutting </w:t>
      </w:r>
      <w:proofErr w:type="spellStart"/>
      <w:r w:rsidR="006823ED" w:rsidRPr="00821B1E">
        <w:rPr>
          <w:lang w:val="de-CH"/>
        </w:rPr>
        <w:t>Concern</w:t>
      </w:r>
      <w:proofErr w:type="spellEnd"/>
      <w:r w:rsidR="006823ED" w:rsidRPr="00821B1E">
        <w:rPr>
          <w:lang w:val="de-CH"/>
        </w:rPr>
        <w:t>?</w:t>
      </w:r>
    </w:p>
    <w:p w14:paraId="2F5DCEDF" w14:textId="11740ACA" w:rsidR="004A774E" w:rsidRPr="00821B1E" w:rsidRDefault="004A774E" w:rsidP="0011490D">
      <w:pPr>
        <w:pStyle w:val="ListParagraph"/>
        <w:numPr>
          <w:ilvl w:val="0"/>
          <w:numId w:val="9"/>
        </w:numPr>
        <w:rPr>
          <w:lang w:val="de-CH"/>
        </w:rPr>
      </w:pPr>
      <w:r>
        <w:rPr>
          <w:lang w:val="de-CH"/>
        </w:rPr>
        <w:t xml:space="preserve">Beziehung Service zu Repository: Macht es Sinn, dass ein Service strikt nur sein eigenes Repository aufrufen darf? (Für benötigte Daten von </w:t>
      </w:r>
      <w:proofErr w:type="spellStart"/>
      <w:r>
        <w:rPr>
          <w:lang w:val="de-CH"/>
        </w:rPr>
        <w:t>anderern</w:t>
      </w:r>
      <w:proofErr w:type="spellEnd"/>
      <w:r>
        <w:rPr>
          <w:lang w:val="de-CH"/>
        </w:rPr>
        <w:t xml:space="preserve"> </w:t>
      </w:r>
      <w:proofErr w:type="spellStart"/>
      <w:r>
        <w:rPr>
          <w:lang w:val="de-CH"/>
        </w:rPr>
        <w:t>Repositories</w:t>
      </w:r>
      <w:proofErr w:type="spellEnd"/>
      <w:r>
        <w:rPr>
          <w:lang w:val="de-CH"/>
        </w:rPr>
        <w:t xml:space="preserve"> würde das bedeuten, dass der Service einen anderen Service aufruft (</w:t>
      </w:r>
      <w:proofErr w:type="spellStart"/>
      <w:r>
        <w:rPr>
          <w:lang w:val="de-CH"/>
        </w:rPr>
        <w:t>ProjectService</w:t>
      </w:r>
      <w:proofErr w:type="spellEnd"/>
      <w:r>
        <w:rPr>
          <w:lang w:val="de-CH"/>
        </w:rPr>
        <w:t xml:space="preserve"> </w:t>
      </w:r>
      <w:r w:rsidR="000C75F8" w:rsidRPr="000C75F8">
        <w:rPr>
          <w:lang w:val="de-CH"/>
        </w:rPr>
        <w:sym w:font="Wingdings" w:char="F0E0"/>
      </w:r>
      <w:r>
        <w:rPr>
          <w:lang w:val="de-CH"/>
        </w:rPr>
        <w:t xml:space="preserve"> </w:t>
      </w:r>
      <w:proofErr w:type="spellStart"/>
      <w:r>
        <w:rPr>
          <w:lang w:val="de-CH"/>
        </w:rPr>
        <w:t>EmployeeService</w:t>
      </w:r>
      <w:proofErr w:type="spellEnd"/>
      <w:r>
        <w:rPr>
          <w:lang w:val="de-CH"/>
        </w:rPr>
        <w:t xml:space="preserve"> </w:t>
      </w:r>
      <w:r w:rsidR="000C75F8" w:rsidRPr="000C75F8">
        <w:rPr>
          <w:lang w:val="de-CH"/>
        </w:rPr>
        <w:sym w:font="Wingdings" w:char="F0E0"/>
      </w:r>
      <w:r>
        <w:rPr>
          <w:lang w:val="de-CH"/>
        </w:rPr>
        <w:t xml:space="preserve"> </w:t>
      </w:r>
      <w:proofErr w:type="spellStart"/>
      <w:r>
        <w:rPr>
          <w:lang w:val="de-CH"/>
        </w:rPr>
        <w:t>EmployeeRepository</w:t>
      </w:r>
      <w:proofErr w:type="spellEnd"/>
      <w:r>
        <w:rPr>
          <w:lang w:val="de-CH"/>
        </w:rPr>
        <w:t>)</w:t>
      </w:r>
      <w:r w:rsidR="000C75F8">
        <w:rPr>
          <w:lang w:val="de-CH"/>
        </w:rPr>
        <w:t>. Hat</w:t>
      </w:r>
      <w:r>
        <w:rPr>
          <w:lang w:val="de-CH"/>
        </w:rPr>
        <w:t xml:space="preserve"> es mehr Vorteile, wenn ein Service mehrere </w:t>
      </w:r>
      <w:proofErr w:type="spellStart"/>
      <w:r>
        <w:rPr>
          <w:lang w:val="de-CH"/>
        </w:rPr>
        <w:t>Repositories</w:t>
      </w:r>
      <w:proofErr w:type="spellEnd"/>
      <w:r>
        <w:rPr>
          <w:lang w:val="de-CH"/>
        </w:rPr>
        <w:t xml:space="preserve"> aufrufen darf? (</w:t>
      </w:r>
      <w:proofErr w:type="spellStart"/>
      <w:r>
        <w:rPr>
          <w:lang w:val="de-CH"/>
        </w:rPr>
        <w:t>ProjectService</w:t>
      </w:r>
      <w:proofErr w:type="spellEnd"/>
      <w:r>
        <w:rPr>
          <w:lang w:val="de-CH"/>
        </w:rPr>
        <w:t xml:space="preserve"> </w:t>
      </w:r>
      <w:r w:rsidR="000C75F8" w:rsidRPr="000C75F8">
        <w:rPr>
          <w:lang w:val="de-CH"/>
        </w:rPr>
        <w:sym w:font="Wingdings" w:char="F0E0"/>
      </w:r>
      <w:r>
        <w:rPr>
          <w:lang w:val="de-CH"/>
        </w:rPr>
        <w:t xml:space="preserve"> </w:t>
      </w:r>
      <w:proofErr w:type="spellStart"/>
      <w:r>
        <w:rPr>
          <w:lang w:val="de-CH"/>
        </w:rPr>
        <w:t>EmployeeRepo</w:t>
      </w:r>
      <w:proofErr w:type="spellEnd"/>
      <w:r>
        <w:rPr>
          <w:lang w:val="de-CH"/>
        </w:rPr>
        <w:t>)</w:t>
      </w:r>
      <w:r w:rsidR="000C75F8">
        <w:rPr>
          <w:lang w:val="de-CH"/>
        </w:rPr>
        <w:t>? Wie geht man mit z</w:t>
      </w:r>
    </w:p>
    <w:p w14:paraId="0383566F" w14:textId="1CE08DC0" w:rsidR="006823ED" w:rsidRDefault="00244DA6" w:rsidP="0011490D">
      <w:pPr>
        <w:pStyle w:val="ListParagraph"/>
        <w:numPr>
          <w:ilvl w:val="0"/>
          <w:numId w:val="9"/>
        </w:numPr>
        <w:rPr>
          <w:lang w:val="de-CH"/>
        </w:rPr>
      </w:pPr>
      <w:r w:rsidRPr="00821B1E">
        <w:rPr>
          <w:lang w:val="de-CH"/>
        </w:rPr>
        <w:t xml:space="preserve">Gibt es in unserem Falle elegantere Designpattern zu unserem „Early Return“ in den Service Methoden? Wir führen eine Aktion erst aus, wenn davor keine </w:t>
      </w:r>
      <w:proofErr w:type="spellStart"/>
      <w:r w:rsidRPr="00821B1E">
        <w:rPr>
          <w:lang w:val="de-CH"/>
        </w:rPr>
        <w:t>Exception</w:t>
      </w:r>
      <w:proofErr w:type="spellEnd"/>
      <w:r w:rsidRPr="00821B1E">
        <w:rPr>
          <w:lang w:val="de-CH"/>
        </w:rPr>
        <w:t xml:space="preserve"> einen Abbruch bewirkt hat (Herr Wächter mag sich erinnern, dass Herr </w:t>
      </w:r>
      <w:proofErr w:type="spellStart"/>
      <w:r w:rsidRPr="00821B1E">
        <w:rPr>
          <w:lang w:val="de-CH"/>
        </w:rPr>
        <w:t>Gruntz</w:t>
      </w:r>
      <w:proofErr w:type="spellEnd"/>
      <w:r w:rsidRPr="00821B1E">
        <w:rPr>
          <w:lang w:val="de-CH"/>
        </w:rPr>
        <w:t xml:space="preserve"> dieses Pattern in </w:t>
      </w:r>
      <w:proofErr w:type="spellStart"/>
      <w:r w:rsidRPr="00821B1E">
        <w:rPr>
          <w:lang w:val="de-CH"/>
        </w:rPr>
        <w:t>depa</w:t>
      </w:r>
      <w:proofErr w:type="spellEnd"/>
      <w:r w:rsidRPr="00821B1E">
        <w:rPr>
          <w:lang w:val="de-CH"/>
        </w:rPr>
        <w:t xml:space="preserve"> bemängelt hat)</w:t>
      </w:r>
    </w:p>
    <w:p w14:paraId="7B57E3F5" w14:textId="77D80FDB" w:rsidR="001766F7" w:rsidRPr="001766F7" w:rsidRDefault="000C75F8" w:rsidP="001766F7">
      <w:pPr>
        <w:pStyle w:val="ListParagraph"/>
        <w:numPr>
          <w:ilvl w:val="0"/>
          <w:numId w:val="9"/>
        </w:numPr>
        <w:rPr>
          <w:lang w:val="de-CH"/>
        </w:rPr>
      </w:pPr>
      <w:r>
        <w:rPr>
          <w:lang w:val="de-CH"/>
        </w:rPr>
        <w:t xml:space="preserve">Was sind gute Ansätze, eine Datenbank nach einem </w:t>
      </w:r>
      <w:proofErr w:type="spellStart"/>
      <w:r>
        <w:rPr>
          <w:lang w:val="de-CH"/>
        </w:rPr>
        <w:t>Testcase</w:t>
      </w:r>
      <w:proofErr w:type="spellEnd"/>
      <w:r>
        <w:rPr>
          <w:lang w:val="de-CH"/>
        </w:rPr>
        <w:t xml:space="preserve"> wieder zurückzusetzen, sodass der nächste </w:t>
      </w:r>
      <w:proofErr w:type="spellStart"/>
      <w:r>
        <w:rPr>
          <w:lang w:val="de-CH"/>
        </w:rPr>
        <w:t>Testcase</w:t>
      </w:r>
      <w:proofErr w:type="spellEnd"/>
      <w:r>
        <w:rPr>
          <w:lang w:val="de-CH"/>
        </w:rPr>
        <w:t xml:space="preserve"> wieder mit einer frischen, respektive nicht beeinflussten, Datenbank starten kann? </w:t>
      </w:r>
      <w:r w:rsidR="00074043">
        <w:rPr>
          <w:lang w:val="de-CH"/>
        </w:rPr>
        <w:t xml:space="preserve">Wir wollten das Spring Transaction Management in unsere Unit Tests und </w:t>
      </w:r>
      <w:proofErr w:type="spellStart"/>
      <w:r w:rsidR="00074043">
        <w:rPr>
          <w:lang w:val="de-CH"/>
        </w:rPr>
        <w:t>jOOQ</w:t>
      </w:r>
      <w:proofErr w:type="spellEnd"/>
      <w:r w:rsidR="00074043">
        <w:rPr>
          <w:lang w:val="de-CH"/>
        </w:rPr>
        <w:t xml:space="preserve"> Konfiguration einbauen, um nach dem Abschliessen ein Rollback ausführen zu lassen, konnten dies aber aus Zeitgründen nicht mehr implementieren. Als Workaround haben wir eine PostgreSQL Prozedur geschrieben, welche die Daten löscht und die Grunddaten wieder erstellt (Wir rufen diese Prozedur dann nach jedem Unit Test </w:t>
      </w:r>
      <w:r w:rsidR="00074043">
        <w:rPr>
          <w:lang w:val="de-CH"/>
        </w:rPr>
        <w:lastRenderedPageBreak/>
        <w:t>auf)</w:t>
      </w:r>
      <w:r w:rsidR="001766F7">
        <w:rPr>
          <w:lang w:val="de-CH"/>
        </w:rPr>
        <w:t xml:space="preserve">. Startpunkt für Spring &amp; </w:t>
      </w:r>
      <w:proofErr w:type="spellStart"/>
      <w:r w:rsidR="001766F7">
        <w:rPr>
          <w:lang w:val="de-CH"/>
        </w:rPr>
        <w:t>jOOQ</w:t>
      </w:r>
      <w:proofErr w:type="spellEnd"/>
      <w:r w:rsidR="001766F7">
        <w:rPr>
          <w:lang w:val="de-CH"/>
        </w:rPr>
        <w:t xml:space="preserve">: </w:t>
      </w:r>
      <w:hyperlink r:id="rId15" w:history="1">
        <w:r w:rsidR="001766F7">
          <w:rPr>
            <w:rStyle w:val="Hyperlink"/>
          </w:rPr>
          <w:t>https://www.petrikainulainen.net/programming/jooq/using-jooq-with-spring-configuration/</w:t>
        </w:r>
      </w:hyperlink>
    </w:p>
    <w:p w14:paraId="36E54835" w14:textId="45E354BD" w:rsidR="001766F7" w:rsidRDefault="001766F7" w:rsidP="001766F7">
      <w:pPr>
        <w:pStyle w:val="ListParagraph"/>
        <w:numPr>
          <w:ilvl w:val="0"/>
          <w:numId w:val="9"/>
        </w:numPr>
        <w:rPr>
          <w:lang w:val="de-CH"/>
        </w:rPr>
      </w:pPr>
      <w:r>
        <w:rPr>
          <w:lang w:val="de-CH"/>
        </w:rPr>
        <w:t xml:space="preserve">Wie kann in </w:t>
      </w:r>
      <w:proofErr w:type="spellStart"/>
      <w:r>
        <w:rPr>
          <w:lang w:val="de-CH"/>
        </w:rPr>
        <w:t>Redux</w:t>
      </w:r>
      <w:proofErr w:type="spellEnd"/>
      <w:r>
        <w:rPr>
          <w:lang w:val="de-CH"/>
        </w:rPr>
        <w:t xml:space="preserve"> einfach gesagt werden, wann die Daten einer Komponente geladen sind und sie sich final rendern kann? Man kann zwar auf einen </w:t>
      </w:r>
      <w:proofErr w:type="spellStart"/>
      <w:r>
        <w:rPr>
          <w:lang w:val="de-CH"/>
        </w:rPr>
        <w:t>Loading</w:t>
      </w:r>
      <w:proofErr w:type="spellEnd"/>
      <w:r>
        <w:rPr>
          <w:lang w:val="de-CH"/>
        </w:rPr>
        <w:t xml:space="preserve">-State zurückgreifen, doch skaliert dieser bei mehreren API Calls nicht (Mehrere High-Low </w:t>
      </w:r>
      <w:proofErr w:type="spellStart"/>
      <w:r>
        <w:rPr>
          <w:lang w:val="de-CH"/>
        </w:rPr>
        <w:t>Loading</w:t>
      </w:r>
      <w:proofErr w:type="spellEnd"/>
      <w:r>
        <w:rPr>
          <w:lang w:val="de-CH"/>
        </w:rPr>
        <w:t xml:space="preserve"> Bewegungen hintereinander)</w:t>
      </w:r>
    </w:p>
    <w:p w14:paraId="5A3F3632" w14:textId="54CC2783" w:rsidR="00CE790D" w:rsidRPr="001766F7" w:rsidRDefault="001766F7" w:rsidP="001766F7">
      <w:pPr>
        <w:pStyle w:val="ListParagraph"/>
        <w:numPr>
          <w:ilvl w:val="0"/>
          <w:numId w:val="9"/>
        </w:numPr>
        <w:rPr>
          <w:lang w:val="de-CH"/>
        </w:rPr>
      </w:pPr>
      <w:r>
        <w:rPr>
          <w:lang w:val="de-CH"/>
        </w:rPr>
        <w:t xml:space="preserve">Wie kann die Explosion an Anzahl von </w:t>
      </w:r>
      <w:proofErr w:type="spellStart"/>
      <w:r>
        <w:rPr>
          <w:lang w:val="de-CH"/>
        </w:rPr>
        <w:t>Reducern</w:t>
      </w:r>
      <w:proofErr w:type="spellEnd"/>
      <w:r>
        <w:rPr>
          <w:lang w:val="de-CH"/>
        </w:rPr>
        <w:t xml:space="preserve"> und Actions in </w:t>
      </w:r>
      <w:proofErr w:type="spellStart"/>
      <w:r>
        <w:rPr>
          <w:lang w:val="de-CH"/>
        </w:rPr>
        <w:t>Redux</w:t>
      </w:r>
      <w:proofErr w:type="spellEnd"/>
      <w:r>
        <w:rPr>
          <w:lang w:val="de-CH"/>
        </w:rPr>
        <w:t xml:space="preserve"> verhindert werden?</w:t>
      </w:r>
    </w:p>
    <w:p w14:paraId="34DEDD93" w14:textId="29E53192" w:rsidR="002C460D" w:rsidRPr="00821B1E" w:rsidRDefault="002C460D" w:rsidP="002C460D">
      <w:pPr>
        <w:pStyle w:val="Heading1"/>
      </w:pPr>
      <w:bookmarkStart w:id="12" w:name="_Toc7372161"/>
      <w:r w:rsidRPr="00821B1E">
        <w:t>Quellen</w:t>
      </w:r>
      <w:bookmarkEnd w:id="12"/>
    </w:p>
    <w:p w14:paraId="58AB66E9" w14:textId="4583D384" w:rsidR="002C460D" w:rsidRPr="001766F7" w:rsidRDefault="00457055" w:rsidP="0011490D">
      <w:pPr>
        <w:pStyle w:val="ListParagraph"/>
        <w:numPr>
          <w:ilvl w:val="0"/>
          <w:numId w:val="10"/>
        </w:numPr>
        <w:rPr>
          <w:lang w:val="fr-CH"/>
        </w:rPr>
      </w:pPr>
      <w:proofErr w:type="spellStart"/>
      <w:proofErr w:type="gramStart"/>
      <w:r w:rsidRPr="001766F7">
        <w:rPr>
          <w:lang w:val="fr-CH"/>
        </w:rPr>
        <w:t>Sourcecode</w:t>
      </w:r>
      <w:proofErr w:type="spellEnd"/>
      <w:r w:rsidRPr="001766F7">
        <w:rPr>
          <w:lang w:val="fr-CH"/>
        </w:rPr>
        <w:t>:</w:t>
      </w:r>
      <w:proofErr w:type="gramEnd"/>
      <w:r w:rsidRPr="001766F7">
        <w:rPr>
          <w:lang w:val="fr-CH"/>
        </w:rPr>
        <w:t xml:space="preserve"> </w:t>
      </w:r>
      <w:hyperlink r:id="rId16" w:history="1">
        <w:r w:rsidRPr="001766F7">
          <w:rPr>
            <w:rStyle w:val="Hyperlink"/>
            <w:lang w:val="fr-CH"/>
          </w:rPr>
          <w:t>http://github.com/swaechter/fhnw-wodss</w:t>
        </w:r>
      </w:hyperlink>
    </w:p>
    <w:p w14:paraId="6D563EF9" w14:textId="4B6D41EF" w:rsidR="00457055" w:rsidRPr="00821B1E" w:rsidRDefault="00457055" w:rsidP="0011490D">
      <w:pPr>
        <w:pStyle w:val="ListParagraph"/>
        <w:numPr>
          <w:ilvl w:val="0"/>
          <w:numId w:val="10"/>
        </w:numPr>
        <w:rPr>
          <w:lang w:val="de-CH"/>
        </w:rPr>
      </w:pPr>
      <w:r w:rsidRPr="00821B1E">
        <w:rPr>
          <w:lang w:val="de-CH"/>
        </w:rPr>
        <w:t xml:space="preserve">Spezifikation: </w:t>
      </w:r>
      <w:hyperlink r:id="rId17" w:history="1">
        <w:r w:rsidRPr="00821B1E">
          <w:rPr>
            <w:rStyle w:val="Hyperlink"/>
            <w:lang w:val="de-CH"/>
          </w:rPr>
          <w:t>https://github.com/swaechter/fhnw-wodss-spec</w:t>
        </w:r>
      </w:hyperlink>
    </w:p>
    <w:p w14:paraId="39874677" w14:textId="1D73CA32" w:rsidR="00457055" w:rsidRPr="00821B1E" w:rsidRDefault="00457055" w:rsidP="0011490D">
      <w:pPr>
        <w:pStyle w:val="ListParagraph"/>
        <w:numPr>
          <w:ilvl w:val="0"/>
          <w:numId w:val="10"/>
        </w:numPr>
        <w:rPr>
          <w:lang w:val="de-CH"/>
        </w:rPr>
      </w:pPr>
      <w:r w:rsidRPr="00821B1E">
        <w:rPr>
          <w:lang w:val="de-CH"/>
        </w:rPr>
        <w:t xml:space="preserve">Testinstanz: </w:t>
      </w:r>
      <w:hyperlink r:id="rId18" w:history="1">
        <w:r w:rsidRPr="00821B1E">
          <w:rPr>
            <w:rStyle w:val="Hyperlink"/>
            <w:lang w:val="de-CH"/>
          </w:rPr>
          <w:t>http://fhnw-wodss.herokuapp.com</w:t>
        </w:r>
      </w:hyperlink>
    </w:p>
    <w:p w14:paraId="7E20B32E" w14:textId="5557CC52" w:rsidR="00457055" w:rsidRPr="00821B1E" w:rsidRDefault="00457055" w:rsidP="0011490D">
      <w:pPr>
        <w:pStyle w:val="ListParagraph"/>
        <w:numPr>
          <w:ilvl w:val="0"/>
          <w:numId w:val="10"/>
        </w:numPr>
        <w:rPr>
          <w:lang w:val="de-CH"/>
        </w:rPr>
      </w:pPr>
      <w:r w:rsidRPr="00821B1E">
        <w:rPr>
          <w:lang w:val="de-CH"/>
        </w:rPr>
        <w:t xml:space="preserve">Beschreibung Gratisinstanz </w:t>
      </w:r>
      <w:proofErr w:type="spellStart"/>
      <w:r w:rsidRPr="00821B1E">
        <w:rPr>
          <w:lang w:val="de-CH"/>
        </w:rPr>
        <w:t>Heroku</w:t>
      </w:r>
      <w:proofErr w:type="spellEnd"/>
      <w:r w:rsidRPr="00821B1E">
        <w:rPr>
          <w:lang w:val="de-CH"/>
        </w:rPr>
        <w:t xml:space="preserve">: </w:t>
      </w:r>
      <w:hyperlink r:id="rId19" w:history="1">
        <w:r w:rsidRPr="00821B1E">
          <w:rPr>
            <w:rStyle w:val="Hyperlink"/>
            <w:lang w:val="de-CH"/>
          </w:rPr>
          <w:t>https://www.heroku.com/free</w:t>
        </w:r>
      </w:hyperlink>
    </w:p>
    <w:p w14:paraId="5A3EB244" w14:textId="53CA7B74" w:rsidR="003358CA" w:rsidRPr="00821B1E" w:rsidRDefault="003358CA" w:rsidP="00CB434D"/>
    <w:p w14:paraId="269963CE" w14:textId="77777777" w:rsidR="003358CA" w:rsidRPr="00821B1E" w:rsidRDefault="003358CA" w:rsidP="00D37FC6"/>
    <w:sectPr w:rsidR="003358CA" w:rsidRPr="00821B1E" w:rsidSect="006A21A2">
      <w:headerReference w:type="default" r:id="rId20"/>
      <w:footerReference w:type="default" r:id="rId21"/>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131C" w14:textId="77777777" w:rsidR="00CD7CF6" w:rsidRDefault="00CD7CF6" w:rsidP="002270F4">
      <w:r>
        <w:separator/>
      </w:r>
    </w:p>
  </w:endnote>
  <w:endnote w:type="continuationSeparator" w:id="0">
    <w:p w14:paraId="47D70E3C" w14:textId="77777777" w:rsidR="00CD7CF6" w:rsidRDefault="00CD7CF6"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628AD660" w:rsidR="00BD0474" w:rsidRPr="00163A15" w:rsidRDefault="00BD0474"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753B4B">
      <w:rPr>
        <w:rFonts w:cs="Arial"/>
        <w:noProof/>
      </w:rPr>
      <w:t>Bericht</w:t>
    </w:r>
    <w:r w:rsidR="00753B4B" w:rsidRPr="00753B4B">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753B4B">
      <w:rPr>
        <w:rFonts w:cs="Arial"/>
        <w:noProof/>
      </w:rPr>
      <w:t>28.04.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2F6D" w14:textId="77777777" w:rsidR="00CD7CF6" w:rsidRDefault="00CD7CF6" w:rsidP="002270F4">
      <w:r>
        <w:separator/>
      </w:r>
    </w:p>
  </w:footnote>
  <w:footnote w:type="continuationSeparator" w:id="0">
    <w:p w14:paraId="334E618D" w14:textId="77777777" w:rsidR="00CD7CF6" w:rsidRDefault="00CD7CF6" w:rsidP="002270F4">
      <w:r>
        <w:continuationSeparator/>
      </w:r>
    </w:p>
  </w:footnote>
  <w:footnote w:id="1">
    <w:p w14:paraId="6746A4F4" w14:textId="4228A857" w:rsidR="00997642" w:rsidRDefault="00997642" w:rsidP="00147982">
      <w:pPr>
        <w:pStyle w:val="FootnoteText"/>
      </w:pPr>
      <w:r>
        <w:rPr>
          <w:rStyle w:val="FootnoteReference"/>
        </w:rPr>
        <w:footnoteRef/>
      </w:r>
      <w:r>
        <w:t xml:space="preserve"> Wir wären auch an einer reaktiven Implementierung auf Basis von Spring </w:t>
      </w:r>
      <w:proofErr w:type="spellStart"/>
      <w:r>
        <w:t>WebFlux</w:t>
      </w:r>
      <w:proofErr w:type="spellEnd"/>
      <w:r>
        <w:t xml:space="preserve"> &amp; </w:t>
      </w:r>
      <w:proofErr w:type="spellStart"/>
      <w:r>
        <w:t>Netty</w:t>
      </w:r>
      <w:proofErr w:type="spellEnd"/>
      <w:r>
        <w:t xml:space="preserve"> interessiert gewesen, haben uns aber dann dagegen entschieden, da wir eine relationale Datenbank auf</w:t>
      </w:r>
      <w:r w:rsidR="00147982">
        <w:t xml:space="preserve"> B</w:t>
      </w:r>
      <w:r>
        <w:t xml:space="preserve">asis einer blockierenden JDBC Basis verwenden. Asynchrone &amp; reaktive SQL </w:t>
      </w:r>
      <w:r w:rsidR="00147982">
        <w:t>Libraries</w:t>
      </w:r>
      <w:r>
        <w:t xml:space="preserve"> wie R2DBC (</w:t>
      </w:r>
      <w:hyperlink r:id="rId1" w:history="1">
        <w:r>
          <w:rPr>
            <w:rStyle w:val="Hyperlink"/>
          </w:rPr>
          <w:t>https://github.com/r2dbc</w:t>
        </w:r>
      </w:hyperlink>
      <w:r>
        <w:t>) stecken noch in den Kinderschuhen</w:t>
      </w:r>
      <w:r w:rsidR="001479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27AE6CF" w:rsidR="00BD0474" w:rsidRPr="00163A15" w:rsidRDefault="00A9725A" w:rsidP="00555690">
    <w:pPr>
      <w:pStyle w:val="Header"/>
      <w:jc w:val="right"/>
      <w:rPr>
        <w:b/>
        <w:sz w:val="32"/>
      </w:rPr>
    </w:pPr>
    <w:r>
      <w:rPr>
        <w:b/>
        <w:sz w:val="32"/>
      </w:rPr>
      <w:t>Workshop</w:t>
    </w:r>
  </w:p>
  <w:p w14:paraId="730B2324" w14:textId="2F0613C1" w:rsidR="00BD0474" w:rsidRPr="00163A15" w:rsidRDefault="00BD0474" w:rsidP="00555690">
    <w:pPr>
      <w:pStyle w:val="Header"/>
      <w:jc w:val="right"/>
      <w:rPr>
        <w:sz w:val="24"/>
      </w:rPr>
    </w:pPr>
    <w:r>
      <w:rPr>
        <w:sz w:val="24"/>
      </w:rPr>
      <w:t xml:space="preserve">Fach </w:t>
    </w:r>
    <w:proofErr w:type="spellStart"/>
    <w:r w:rsidR="00A9725A">
      <w:rPr>
        <w:sz w:val="24"/>
      </w:rPr>
      <w:t>wodss</w:t>
    </w:r>
    <w:proofErr w:type="spellEnd"/>
  </w:p>
  <w:p w14:paraId="0D501B89" w14:textId="77777777" w:rsidR="00BD0474" w:rsidRPr="00163A15" w:rsidRDefault="00BD0474"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D2AF4"/>
    <w:multiLevelType w:val="multilevel"/>
    <w:tmpl w:val="63A4F3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1970AD"/>
    <w:multiLevelType w:val="hybridMultilevel"/>
    <w:tmpl w:val="FBBC1B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0A67CF1"/>
    <w:multiLevelType w:val="hybridMultilevel"/>
    <w:tmpl w:val="E77C37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563A1B"/>
    <w:multiLevelType w:val="hybridMultilevel"/>
    <w:tmpl w:val="97340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473921"/>
    <w:multiLevelType w:val="hybridMultilevel"/>
    <w:tmpl w:val="AF142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EA245E"/>
    <w:multiLevelType w:val="hybridMultilevel"/>
    <w:tmpl w:val="E8DE2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C54D11"/>
    <w:multiLevelType w:val="hybridMultilevel"/>
    <w:tmpl w:val="706C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8" w15:restartNumberingAfterBreak="0">
    <w:nsid w:val="605A374A"/>
    <w:multiLevelType w:val="hybridMultilevel"/>
    <w:tmpl w:val="C5DAB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BC0402"/>
    <w:multiLevelType w:val="hybridMultilevel"/>
    <w:tmpl w:val="D2BE5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6"/>
  </w:num>
  <w:num w:numId="6">
    <w:abstractNumId w:val="9"/>
  </w:num>
  <w:num w:numId="7">
    <w:abstractNumId w:val="5"/>
  </w:num>
  <w:num w:numId="8">
    <w:abstractNumId w:val="2"/>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844"/>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8BD"/>
    <w:rsid w:val="00064F05"/>
    <w:rsid w:val="000711A0"/>
    <w:rsid w:val="00074043"/>
    <w:rsid w:val="00074A46"/>
    <w:rsid w:val="00075710"/>
    <w:rsid w:val="00075A6A"/>
    <w:rsid w:val="00075E87"/>
    <w:rsid w:val="000769AD"/>
    <w:rsid w:val="0007770C"/>
    <w:rsid w:val="000777FB"/>
    <w:rsid w:val="00077F83"/>
    <w:rsid w:val="000808E9"/>
    <w:rsid w:val="0008143F"/>
    <w:rsid w:val="00081D8E"/>
    <w:rsid w:val="00082751"/>
    <w:rsid w:val="00082CB4"/>
    <w:rsid w:val="00083517"/>
    <w:rsid w:val="0008352D"/>
    <w:rsid w:val="0008488E"/>
    <w:rsid w:val="00084CEB"/>
    <w:rsid w:val="00084E78"/>
    <w:rsid w:val="00085433"/>
    <w:rsid w:val="000856BA"/>
    <w:rsid w:val="00086964"/>
    <w:rsid w:val="00090746"/>
    <w:rsid w:val="00091258"/>
    <w:rsid w:val="0009204B"/>
    <w:rsid w:val="00093E4A"/>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64E6"/>
    <w:rsid w:val="000B7932"/>
    <w:rsid w:val="000C096E"/>
    <w:rsid w:val="000C1243"/>
    <w:rsid w:val="000C3F82"/>
    <w:rsid w:val="000C4071"/>
    <w:rsid w:val="000C40B5"/>
    <w:rsid w:val="000C43B6"/>
    <w:rsid w:val="000C6B36"/>
    <w:rsid w:val="000C75F8"/>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490D"/>
    <w:rsid w:val="00115030"/>
    <w:rsid w:val="00115892"/>
    <w:rsid w:val="00116B40"/>
    <w:rsid w:val="001242B9"/>
    <w:rsid w:val="00124920"/>
    <w:rsid w:val="00124F4B"/>
    <w:rsid w:val="00126001"/>
    <w:rsid w:val="001263D3"/>
    <w:rsid w:val="00127742"/>
    <w:rsid w:val="001278B8"/>
    <w:rsid w:val="001307A1"/>
    <w:rsid w:val="00131F2F"/>
    <w:rsid w:val="00132036"/>
    <w:rsid w:val="00134293"/>
    <w:rsid w:val="00134569"/>
    <w:rsid w:val="00134C83"/>
    <w:rsid w:val="00135413"/>
    <w:rsid w:val="00137762"/>
    <w:rsid w:val="001379B0"/>
    <w:rsid w:val="00146841"/>
    <w:rsid w:val="00147982"/>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766F7"/>
    <w:rsid w:val="001801F3"/>
    <w:rsid w:val="00184E80"/>
    <w:rsid w:val="00184EC4"/>
    <w:rsid w:val="00185240"/>
    <w:rsid w:val="001858FC"/>
    <w:rsid w:val="00185FB4"/>
    <w:rsid w:val="001875E2"/>
    <w:rsid w:val="0019019C"/>
    <w:rsid w:val="00192D95"/>
    <w:rsid w:val="00195DA9"/>
    <w:rsid w:val="00196CAD"/>
    <w:rsid w:val="001A31C9"/>
    <w:rsid w:val="001A327E"/>
    <w:rsid w:val="001A35AF"/>
    <w:rsid w:val="001A4F38"/>
    <w:rsid w:val="001A7C00"/>
    <w:rsid w:val="001A7C44"/>
    <w:rsid w:val="001B2FA0"/>
    <w:rsid w:val="001B3E86"/>
    <w:rsid w:val="001B5675"/>
    <w:rsid w:val="001B64FC"/>
    <w:rsid w:val="001B6914"/>
    <w:rsid w:val="001C18EF"/>
    <w:rsid w:val="001C26D1"/>
    <w:rsid w:val="001C28FC"/>
    <w:rsid w:val="001C2A10"/>
    <w:rsid w:val="001C50B4"/>
    <w:rsid w:val="001C6319"/>
    <w:rsid w:val="001C6DEB"/>
    <w:rsid w:val="001C75F1"/>
    <w:rsid w:val="001D101E"/>
    <w:rsid w:val="001D1DF3"/>
    <w:rsid w:val="001D3559"/>
    <w:rsid w:val="001D5D43"/>
    <w:rsid w:val="001D74BA"/>
    <w:rsid w:val="001D7602"/>
    <w:rsid w:val="001D76DE"/>
    <w:rsid w:val="001E4D58"/>
    <w:rsid w:val="001F0A8D"/>
    <w:rsid w:val="001F14EC"/>
    <w:rsid w:val="001F2142"/>
    <w:rsid w:val="001F4FA1"/>
    <w:rsid w:val="001F5E7C"/>
    <w:rsid w:val="00200FBD"/>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18D3"/>
    <w:rsid w:val="00242BF9"/>
    <w:rsid w:val="00244499"/>
    <w:rsid w:val="00244B9D"/>
    <w:rsid w:val="00244DA6"/>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3033"/>
    <w:rsid w:val="00273EB4"/>
    <w:rsid w:val="002742A2"/>
    <w:rsid w:val="002749CD"/>
    <w:rsid w:val="00275B75"/>
    <w:rsid w:val="00280800"/>
    <w:rsid w:val="0028133B"/>
    <w:rsid w:val="002818F3"/>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576"/>
    <w:rsid w:val="002C0952"/>
    <w:rsid w:val="002C2007"/>
    <w:rsid w:val="002C437A"/>
    <w:rsid w:val="002C4608"/>
    <w:rsid w:val="002C460D"/>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194"/>
    <w:rsid w:val="00336D9F"/>
    <w:rsid w:val="00337EFF"/>
    <w:rsid w:val="003400FC"/>
    <w:rsid w:val="003404F4"/>
    <w:rsid w:val="0034103F"/>
    <w:rsid w:val="003424DD"/>
    <w:rsid w:val="00342D2E"/>
    <w:rsid w:val="003436FC"/>
    <w:rsid w:val="00343DD6"/>
    <w:rsid w:val="003464B1"/>
    <w:rsid w:val="00346A3A"/>
    <w:rsid w:val="00350B34"/>
    <w:rsid w:val="00351BA2"/>
    <w:rsid w:val="00351BD3"/>
    <w:rsid w:val="00351E9F"/>
    <w:rsid w:val="0035337E"/>
    <w:rsid w:val="003547AE"/>
    <w:rsid w:val="00354896"/>
    <w:rsid w:val="00355AC1"/>
    <w:rsid w:val="00355F10"/>
    <w:rsid w:val="003563A7"/>
    <w:rsid w:val="003576D6"/>
    <w:rsid w:val="00357F89"/>
    <w:rsid w:val="0036374A"/>
    <w:rsid w:val="00363CD7"/>
    <w:rsid w:val="00366780"/>
    <w:rsid w:val="00367FC9"/>
    <w:rsid w:val="003701D6"/>
    <w:rsid w:val="0037076B"/>
    <w:rsid w:val="00370CA4"/>
    <w:rsid w:val="00373483"/>
    <w:rsid w:val="00374156"/>
    <w:rsid w:val="003743C5"/>
    <w:rsid w:val="003809BC"/>
    <w:rsid w:val="00382398"/>
    <w:rsid w:val="00382F2D"/>
    <w:rsid w:val="00391562"/>
    <w:rsid w:val="00391AB9"/>
    <w:rsid w:val="00395D3F"/>
    <w:rsid w:val="00396A86"/>
    <w:rsid w:val="003974BA"/>
    <w:rsid w:val="003A0209"/>
    <w:rsid w:val="003A1094"/>
    <w:rsid w:val="003A2200"/>
    <w:rsid w:val="003A494B"/>
    <w:rsid w:val="003A5F6C"/>
    <w:rsid w:val="003A647B"/>
    <w:rsid w:val="003A71EE"/>
    <w:rsid w:val="003B4583"/>
    <w:rsid w:val="003B4EF6"/>
    <w:rsid w:val="003B793B"/>
    <w:rsid w:val="003C0159"/>
    <w:rsid w:val="003C03E7"/>
    <w:rsid w:val="003C042A"/>
    <w:rsid w:val="003C092D"/>
    <w:rsid w:val="003C0DEF"/>
    <w:rsid w:val="003C177A"/>
    <w:rsid w:val="003C1F78"/>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6CE8"/>
    <w:rsid w:val="00422A11"/>
    <w:rsid w:val="004247B3"/>
    <w:rsid w:val="00425372"/>
    <w:rsid w:val="004268BA"/>
    <w:rsid w:val="00426D91"/>
    <w:rsid w:val="00427075"/>
    <w:rsid w:val="0042724C"/>
    <w:rsid w:val="0043029D"/>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57055"/>
    <w:rsid w:val="004605E7"/>
    <w:rsid w:val="00460CF0"/>
    <w:rsid w:val="00461447"/>
    <w:rsid w:val="00462B15"/>
    <w:rsid w:val="00463569"/>
    <w:rsid w:val="00464B8B"/>
    <w:rsid w:val="00465380"/>
    <w:rsid w:val="004654B1"/>
    <w:rsid w:val="00465D4E"/>
    <w:rsid w:val="0046739E"/>
    <w:rsid w:val="00470639"/>
    <w:rsid w:val="004715BF"/>
    <w:rsid w:val="004736B0"/>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74E"/>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CB2"/>
    <w:rsid w:val="004E2DD1"/>
    <w:rsid w:val="004E4B17"/>
    <w:rsid w:val="004E7391"/>
    <w:rsid w:val="004F46A9"/>
    <w:rsid w:val="004F46C2"/>
    <w:rsid w:val="004F4BBE"/>
    <w:rsid w:val="004F67D4"/>
    <w:rsid w:val="004F7E6F"/>
    <w:rsid w:val="00500F18"/>
    <w:rsid w:val="005011EF"/>
    <w:rsid w:val="0050325B"/>
    <w:rsid w:val="00503CB0"/>
    <w:rsid w:val="00505C6F"/>
    <w:rsid w:val="00505E57"/>
    <w:rsid w:val="00505EAE"/>
    <w:rsid w:val="005060BE"/>
    <w:rsid w:val="00510B54"/>
    <w:rsid w:val="005116C7"/>
    <w:rsid w:val="00511F3B"/>
    <w:rsid w:val="00513BF3"/>
    <w:rsid w:val="00514438"/>
    <w:rsid w:val="00520878"/>
    <w:rsid w:val="00520F92"/>
    <w:rsid w:val="0052143F"/>
    <w:rsid w:val="005214D9"/>
    <w:rsid w:val="00521EF1"/>
    <w:rsid w:val="00523080"/>
    <w:rsid w:val="00525942"/>
    <w:rsid w:val="00526F4D"/>
    <w:rsid w:val="005307FB"/>
    <w:rsid w:val="005321C4"/>
    <w:rsid w:val="00532258"/>
    <w:rsid w:val="005328A1"/>
    <w:rsid w:val="005337EF"/>
    <w:rsid w:val="00535141"/>
    <w:rsid w:val="005373EF"/>
    <w:rsid w:val="0053779B"/>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CAF"/>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247E"/>
    <w:rsid w:val="00592F19"/>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054C"/>
    <w:rsid w:val="00611E95"/>
    <w:rsid w:val="00614109"/>
    <w:rsid w:val="00614807"/>
    <w:rsid w:val="00614A69"/>
    <w:rsid w:val="006200D3"/>
    <w:rsid w:val="00620AF8"/>
    <w:rsid w:val="006237E3"/>
    <w:rsid w:val="006241AB"/>
    <w:rsid w:val="00624FC4"/>
    <w:rsid w:val="00625014"/>
    <w:rsid w:val="0062526C"/>
    <w:rsid w:val="00625898"/>
    <w:rsid w:val="00625AD7"/>
    <w:rsid w:val="00625F6E"/>
    <w:rsid w:val="00627110"/>
    <w:rsid w:val="006278E2"/>
    <w:rsid w:val="0063107B"/>
    <w:rsid w:val="00631EDD"/>
    <w:rsid w:val="00632357"/>
    <w:rsid w:val="0063246E"/>
    <w:rsid w:val="00633C34"/>
    <w:rsid w:val="0063497E"/>
    <w:rsid w:val="006370F1"/>
    <w:rsid w:val="0063793F"/>
    <w:rsid w:val="00637DF1"/>
    <w:rsid w:val="00640991"/>
    <w:rsid w:val="00641EC6"/>
    <w:rsid w:val="00642449"/>
    <w:rsid w:val="0064244B"/>
    <w:rsid w:val="00643C83"/>
    <w:rsid w:val="006461AB"/>
    <w:rsid w:val="00647A81"/>
    <w:rsid w:val="00650DA1"/>
    <w:rsid w:val="006550D2"/>
    <w:rsid w:val="0065552A"/>
    <w:rsid w:val="006617A6"/>
    <w:rsid w:val="00662A7C"/>
    <w:rsid w:val="006631DB"/>
    <w:rsid w:val="0066685D"/>
    <w:rsid w:val="00667114"/>
    <w:rsid w:val="00670B3D"/>
    <w:rsid w:val="00671DB3"/>
    <w:rsid w:val="006724DF"/>
    <w:rsid w:val="00673792"/>
    <w:rsid w:val="00675EDE"/>
    <w:rsid w:val="00680BDA"/>
    <w:rsid w:val="006819EC"/>
    <w:rsid w:val="006823ED"/>
    <w:rsid w:val="00683B27"/>
    <w:rsid w:val="00684538"/>
    <w:rsid w:val="00685507"/>
    <w:rsid w:val="00685AB1"/>
    <w:rsid w:val="00685F6F"/>
    <w:rsid w:val="0068683A"/>
    <w:rsid w:val="00690012"/>
    <w:rsid w:val="006900AA"/>
    <w:rsid w:val="00690245"/>
    <w:rsid w:val="00690D27"/>
    <w:rsid w:val="0069200A"/>
    <w:rsid w:val="00692F4B"/>
    <w:rsid w:val="006933B1"/>
    <w:rsid w:val="00693C2E"/>
    <w:rsid w:val="0069422D"/>
    <w:rsid w:val="00696291"/>
    <w:rsid w:val="006A1964"/>
    <w:rsid w:val="006A199B"/>
    <w:rsid w:val="006A21A2"/>
    <w:rsid w:val="006A2252"/>
    <w:rsid w:val="006A2540"/>
    <w:rsid w:val="006A29BE"/>
    <w:rsid w:val="006A332A"/>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67C8"/>
    <w:rsid w:val="006D739B"/>
    <w:rsid w:val="006D7498"/>
    <w:rsid w:val="006D78C3"/>
    <w:rsid w:val="006E0C7B"/>
    <w:rsid w:val="006E3AB7"/>
    <w:rsid w:val="006E5A40"/>
    <w:rsid w:val="006E6427"/>
    <w:rsid w:val="006F1307"/>
    <w:rsid w:val="006F22B5"/>
    <w:rsid w:val="006F28A1"/>
    <w:rsid w:val="006F4E7D"/>
    <w:rsid w:val="006F7A90"/>
    <w:rsid w:val="0070079B"/>
    <w:rsid w:val="00701D3A"/>
    <w:rsid w:val="00702608"/>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0D"/>
    <w:rsid w:val="00751C6F"/>
    <w:rsid w:val="0075311C"/>
    <w:rsid w:val="0075397D"/>
    <w:rsid w:val="00753B4B"/>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1B1E"/>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4249"/>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1894"/>
    <w:rsid w:val="009136D6"/>
    <w:rsid w:val="009140FD"/>
    <w:rsid w:val="00914DB8"/>
    <w:rsid w:val="00916221"/>
    <w:rsid w:val="00916808"/>
    <w:rsid w:val="00916ECB"/>
    <w:rsid w:val="00924C0B"/>
    <w:rsid w:val="00925FE8"/>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69EF"/>
    <w:rsid w:val="0099751D"/>
    <w:rsid w:val="00997642"/>
    <w:rsid w:val="009A0776"/>
    <w:rsid w:val="009A0DD3"/>
    <w:rsid w:val="009A237B"/>
    <w:rsid w:val="009A28A7"/>
    <w:rsid w:val="009A4797"/>
    <w:rsid w:val="009A5DBA"/>
    <w:rsid w:val="009A648F"/>
    <w:rsid w:val="009A6B29"/>
    <w:rsid w:val="009A7CD5"/>
    <w:rsid w:val="009B0228"/>
    <w:rsid w:val="009B1FE5"/>
    <w:rsid w:val="009B2FAB"/>
    <w:rsid w:val="009B33F3"/>
    <w:rsid w:val="009B3580"/>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4D83"/>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36A5E"/>
    <w:rsid w:val="00A405C6"/>
    <w:rsid w:val="00A413A1"/>
    <w:rsid w:val="00A41F75"/>
    <w:rsid w:val="00A421E7"/>
    <w:rsid w:val="00A442A5"/>
    <w:rsid w:val="00A44C3D"/>
    <w:rsid w:val="00A45791"/>
    <w:rsid w:val="00A457F2"/>
    <w:rsid w:val="00A46447"/>
    <w:rsid w:val="00A50BFB"/>
    <w:rsid w:val="00A512F3"/>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25A"/>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081"/>
    <w:rsid w:val="00B24769"/>
    <w:rsid w:val="00B255B2"/>
    <w:rsid w:val="00B25C57"/>
    <w:rsid w:val="00B27449"/>
    <w:rsid w:val="00B300F1"/>
    <w:rsid w:val="00B32408"/>
    <w:rsid w:val="00B3253F"/>
    <w:rsid w:val="00B34102"/>
    <w:rsid w:val="00B34BD7"/>
    <w:rsid w:val="00B35E79"/>
    <w:rsid w:val="00B35F76"/>
    <w:rsid w:val="00B37CF9"/>
    <w:rsid w:val="00B4171B"/>
    <w:rsid w:val="00B429CE"/>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26FB"/>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94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B0A1C"/>
    <w:rsid w:val="00BB1261"/>
    <w:rsid w:val="00BB1AFF"/>
    <w:rsid w:val="00BB63ED"/>
    <w:rsid w:val="00BC0773"/>
    <w:rsid w:val="00BC4AC1"/>
    <w:rsid w:val="00BC61CC"/>
    <w:rsid w:val="00BD0474"/>
    <w:rsid w:val="00BD1CE0"/>
    <w:rsid w:val="00BD24BE"/>
    <w:rsid w:val="00BD32F1"/>
    <w:rsid w:val="00BD67B4"/>
    <w:rsid w:val="00BE213C"/>
    <w:rsid w:val="00BE4BB1"/>
    <w:rsid w:val="00BE5451"/>
    <w:rsid w:val="00BE5E7F"/>
    <w:rsid w:val="00BE7CD6"/>
    <w:rsid w:val="00BE7E34"/>
    <w:rsid w:val="00BF0E9A"/>
    <w:rsid w:val="00BF1681"/>
    <w:rsid w:val="00BF1AE5"/>
    <w:rsid w:val="00BF2F04"/>
    <w:rsid w:val="00BF593D"/>
    <w:rsid w:val="00BF7DE7"/>
    <w:rsid w:val="00C01282"/>
    <w:rsid w:val="00C0158A"/>
    <w:rsid w:val="00C0252B"/>
    <w:rsid w:val="00C02FC7"/>
    <w:rsid w:val="00C037D5"/>
    <w:rsid w:val="00C03F82"/>
    <w:rsid w:val="00C04EC3"/>
    <w:rsid w:val="00C05E24"/>
    <w:rsid w:val="00C06F5C"/>
    <w:rsid w:val="00C070D4"/>
    <w:rsid w:val="00C11822"/>
    <w:rsid w:val="00C13E6F"/>
    <w:rsid w:val="00C142EC"/>
    <w:rsid w:val="00C1510A"/>
    <w:rsid w:val="00C15B06"/>
    <w:rsid w:val="00C173D1"/>
    <w:rsid w:val="00C1758E"/>
    <w:rsid w:val="00C20BC0"/>
    <w:rsid w:val="00C2186B"/>
    <w:rsid w:val="00C232AA"/>
    <w:rsid w:val="00C24892"/>
    <w:rsid w:val="00C26700"/>
    <w:rsid w:val="00C26BE1"/>
    <w:rsid w:val="00C303DB"/>
    <w:rsid w:val="00C31ACE"/>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B434D"/>
    <w:rsid w:val="00CC06D5"/>
    <w:rsid w:val="00CC1B55"/>
    <w:rsid w:val="00CC2899"/>
    <w:rsid w:val="00CC293E"/>
    <w:rsid w:val="00CC2B3C"/>
    <w:rsid w:val="00CC5506"/>
    <w:rsid w:val="00CD01C6"/>
    <w:rsid w:val="00CD121F"/>
    <w:rsid w:val="00CD252B"/>
    <w:rsid w:val="00CD3D29"/>
    <w:rsid w:val="00CD4F9D"/>
    <w:rsid w:val="00CD5C08"/>
    <w:rsid w:val="00CD7105"/>
    <w:rsid w:val="00CD7CF6"/>
    <w:rsid w:val="00CE12D9"/>
    <w:rsid w:val="00CE1437"/>
    <w:rsid w:val="00CE31E5"/>
    <w:rsid w:val="00CE3472"/>
    <w:rsid w:val="00CE5D11"/>
    <w:rsid w:val="00CE7022"/>
    <w:rsid w:val="00CE790D"/>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2840"/>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96CA7"/>
    <w:rsid w:val="00DA05C0"/>
    <w:rsid w:val="00DA09F7"/>
    <w:rsid w:val="00DA0F59"/>
    <w:rsid w:val="00DA1C77"/>
    <w:rsid w:val="00DA315B"/>
    <w:rsid w:val="00DA326F"/>
    <w:rsid w:val="00DA3314"/>
    <w:rsid w:val="00DA4BCB"/>
    <w:rsid w:val="00DA7CCF"/>
    <w:rsid w:val="00DB10EB"/>
    <w:rsid w:val="00DB1306"/>
    <w:rsid w:val="00DB4159"/>
    <w:rsid w:val="00DB5E46"/>
    <w:rsid w:val="00DB6868"/>
    <w:rsid w:val="00DC1857"/>
    <w:rsid w:val="00DC288A"/>
    <w:rsid w:val="00DC2926"/>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688"/>
    <w:rsid w:val="00E44756"/>
    <w:rsid w:val="00E45341"/>
    <w:rsid w:val="00E45CA4"/>
    <w:rsid w:val="00E45E67"/>
    <w:rsid w:val="00E500AC"/>
    <w:rsid w:val="00E5050A"/>
    <w:rsid w:val="00E512CA"/>
    <w:rsid w:val="00E636E7"/>
    <w:rsid w:val="00E63A33"/>
    <w:rsid w:val="00E64332"/>
    <w:rsid w:val="00E64543"/>
    <w:rsid w:val="00E654F8"/>
    <w:rsid w:val="00E6557E"/>
    <w:rsid w:val="00E70B05"/>
    <w:rsid w:val="00E7253B"/>
    <w:rsid w:val="00E74A5F"/>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91"/>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EF71F0"/>
    <w:rsid w:val="00F00A6F"/>
    <w:rsid w:val="00F00C70"/>
    <w:rsid w:val="00F00E41"/>
    <w:rsid w:val="00F01C41"/>
    <w:rsid w:val="00F039D2"/>
    <w:rsid w:val="00F06F90"/>
    <w:rsid w:val="00F10179"/>
    <w:rsid w:val="00F11558"/>
    <w:rsid w:val="00F14E2E"/>
    <w:rsid w:val="00F15E19"/>
    <w:rsid w:val="00F2024F"/>
    <w:rsid w:val="00F20368"/>
    <w:rsid w:val="00F20782"/>
    <w:rsid w:val="00F22505"/>
    <w:rsid w:val="00F22E69"/>
    <w:rsid w:val="00F22E96"/>
    <w:rsid w:val="00F26833"/>
    <w:rsid w:val="00F26CE5"/>
    <w:rsid w:val="00F27099"/>
    <w:rsid w:val="00F270EE"/>
    <w:rsid w:val="00F303A1"/>
    <w:rsid w:val="00F32C20"/>
    <w:rsid w:val="00F330D5"/>
    <w:rsid w:val="00F355F0"/>
    <w:rsid w:val="00F3579A"/>
    <w:rsid w:val="00F379E7"/>
    <w:rsid w:val="00F37C38"/>
    <w:rsid w:val="00F419B9"/>
    <w:rsid w:val="00F42FA8"/>
    <w:rsid w:val="00F43224"/>
    <w:rsid w:val="00F437F9"/>
    <w:rsid w:val="00F43FC0"/>
    <w:rsid w:val="00F442F8"/>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4CA"/>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C62"/>
    <w:rsid w:val="00FA4479"/>
    <w:rsid w:val="00FA6E31"/>
    <w:rsid w:val="00FA76FF"/>
    <w:rsid w:val="00FB0ED2"/>
    <w:rsid w:val="00FB24D9"/>
    <w:rsid w:val="00FB34D4"/>
    <w:rsid w:val="00FB3946"/>
    <w:rsid w:val="00FB3A08"/>
    <w:rsid w:val="00FB53A4"/>
    <w:rsid w:val="00FB5E5A"/>
    <w:rsid w:val="00FB6EDD"/>
    <w:rsid w:val="00FC0DD9"/>
    <w:rsid w:val="00FC1143"/>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C5A62F25-2E42-4C92-9C7C-4C374FD3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C15B06"/>
    <w:pPr>
      <w:numPr>
        <w:numId w:val="2"/>
      </w:numPr>
      <w:spacing w:before="240" w:after="120"/>
      <w:ind w:left="431" w:hanging="431"/>
      <w:jc w:val="left"/>
      <w:outlineLvl w:val="0"/>
    </w:pPr>
    <w:rPr>
      <w:b/>
      <w:sz w:val="28"/>
    </w:rPr>
  </w:style>
  <w:style w:type="paragraph" w:styleId="Heading2">
    <w:name w:val="heading 2"/>
    <w:basedOn w:val="Heading1"/>
    <w:next w:val="Normal"/>
    <w:link w:val="Heading2Char"/>
    <w:autoRedefine/>
    <w:uiPriority w:val="9"/>
    <w:unhideWhenUsed/>
    <w:qFormat/>
    <w:rsid w:val="00233EA1"/>
    <w:pPr>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C15B06"/>
    <w:rPr>
      <w:rFonts w:ascii="Arial" w:hAnsi="Arial"/>
      <w:b/>
      <w:sz w:val="28"/>
      <w:lang w:val="de-CH"/>
    </w:rPr>
  </w:style>
  <w:style w:type="character" w:customStyle="1" w:styleId="Heading2Char">
    <w:name w:val="Heading 2 Char"/>
    <w:basedOn w:val="DefaultParagraphFont"/>
    <w:link w:val="Heading2"/>
    <w:uiPriority w:val="9"/>
    <w:rsid w:val="00233EA1"/>
    <w:rPr>
      <w:rFonts w:ascii="Arial" w:hAnsi="Arial"/>
      <w:b/>
      <w:sz w:val="24"/>
      <w:lang w:val="de-CH"/>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Revision">
    <w:name w:val="Revision"/>
    <w:hidden/>
    <w:uiPriority w:val="99"/>
    <w:semiHidden/>
    <w:rsid w:val="00E63A33"/>
    <w:pPr>
      <w:spacing w:after="0" w:line="240" w:lineRule="auto"/>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833178358">
          <w:marLeft w:val="0"/>
          <w:marRight w:val="0"/>
          <w:marTop w:val="0"/>
          <w:marBottom w:val="0"/>
          <w:divBdr>
            <w:top w:val="none" w:sz="0" w:space="0" w:color="auto"/>
            <w:left w:val="none" w:sz="0" w:space="0" w:color="auto"/>
            <w:bottom w:val="none" w:sz="0" w:space="0" w:color="auto"/>
            <w:right w:val="none" w:sz="0" w:space="0" w:color="auto"/>
          </w:divBdr>
        </w:div>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sChild>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waechter/fhnw-wodss/blob/master/src/main/java/ch/fhnw/wodss/webapplication/components/project/ProjectRepository.java" TargetMode="External"/><Relationship Id="rId18" Type="http://schemas.openxmlformats.org/officeDocument/2006/relationships/hyperlink" Target="http://fhnw-wodss.herokuap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waechter/fhnw-wodss/blob/master/src/main/java/ch/fhnw/wodss/webapplication/components/project/ProjectRepository.java" TargetMode="External"/><Relationship Id="rId17" Type="http://schemas.openxmlformats.org/officeDocument/2006/relationships/hyperlink" Target="https://github.com/swaechter/fhnw-wodss-spec" TargetMode="External"/><Relationship Id="rId2" Type="http://schemas.openxmlformats.org/officeDocument/2006/relationships/numbering" Target="numbering.xml"/><Relationship Id="rId16" Type="http://schemas.openxmlformats.org/officeDocument/2006/relationships/hyperlink" Target="http://github.com/swaechter/fhnw-wod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echter/fhnw-wodss-sp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trikainulainen.net/programming/jooq/using-jooq-with-spring-configuration/" TargetMode="External"/><Relationship Id="rId23" Type="http://schemas.openxmlformats.org/officeDocument/2006/relationships/glossaryDocument" Target="glossary/document.xml"/><Relationship Id="rId10" Type="http://schemas.openxmlformats.org/officeDocument/2006/relationships/hyperlink" Target="http://fhnw-wodss.herokuapp.com/" TargetMode="External"/><Relationship Id="rId19" Type="http://schemas.openxmlformats.org/officeDocument/2006/relationships/hyperlink" Target="https://www.heroku.com/free" TargetMode="External"/><Relationship Id="rId4" Type="http://schemas.openxmlformats.org/officeDocument/2006/relationships/settings" Target="settings.xml"/><Relationship Id="rId9" Type="http://schemas.openxmlformats.org/officeDocument/2006/relationships/hyperlink" Target="http://github.com/swaechter/fhnw-wodss" TargetMode="External"/><Relationship Id="rId14" Type="http://schemas.openxmlformats.org/officeDocument/2006/relationships/hyperlink" Target="https://github.com/swaechter/fhnw-wodss/blob/master/src/main/java/ch/fhnw/wodss/webapplication/utils/GenericCrudRepository.jav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2d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0C5057"/>
    <w:rsid w:val="00111BD6"/>
    <w:rsid w:val="00113A9D"/>
    <w:rsid w:val="00114A27"/>
    <w:rsid w:val="001359BC"/>
    <w:rsid w:val="00155238"/>
    <w:rsid w:val="001673C7"/>
    <w:rsid w:val="001D3C2F"/>
    <w:rsid w:val="0021073D"/>
    <w:rsid w:val="002A5D1A"/>
    <w:rsid w:val="002B2B18"/>
    <w:rsid w:val="002C640D"/>
    <w:rsid w:val="00325D43"/>
    <w:rsid w:val="00412F86"/>
    <w:rsid w:val="00461620"/>
    <w:rsid w:val="00470883"/>
    <w:rsid w:val="00471D69"/>
    <w:rsid w:val="00486546"/>
    <w:rsid w:val="004D54D4"/>
    <w:rsid w:val="004E0B79"/>
    <w:rsid w:val="00534166"/>
    <w:rsid w:val="005440DB"/>
    <w:rsid w:val="005475AB"/>
    <w:rsid w:val="005643E3"/>
    <w:rsid w:val="00575EA0"/>
    <w:rsid w:val="00580C89"/>
    <w:rsid w:val="005A22A4"/>
    <w:rsid w:val="005A60EF"/>
    <w:rsid w:val="005C5477"/>
    <w:rsid w:val="005E0E31"/>
    <w:rsid w:val="005E35FD"/>
    <w:rsid w:val="005E3B56"/>
    <w:rsid w:val="006262D4"/>
    <w:rsid w:val="00651C96"/>
    <w:rsid w:val="006B7F4D"/>
    <w:rsid w:val="006D14DC"/>
    <w:rsid w:val="006F3D5D"/>
    <w:rsid w:val="0073410A"/>
    <w:rsid w:val="00752937"/>
    <w:rsid w:val="007F44C6"/>
    <w:rsid w:val="0082635C"/>
    <w:rsid w:val="00832AB6"/>
    <w:rsid w:val="008358A6"/>
    <w:rsid w:val="00845273"/>
    <w:rsid w:val="00956072"/>
    <w:rsid w:val="009715A9"/>
    <w:rsid w:val="009D4531"/>
    <w:rsid w:val="009E7CF6"/>
    <w:rsid w:val="009F5622"/>
    <w:rsid w:val="00A40AA6"/>
    <w:rsid w:val="00AC3027"/>
    <w:rsid w:val="00AC7608"/>
    <w:rsid w:val="00AD4648"/>
    <w:rsid w:val="00AD7FD3"/>
    <w:rsid w:val="00AF71EB"/>
    <w:rsid w:val="00B01B05"/>
    <w:rsid w:val="00B5578B"/>
    <w:rsid w:val="00BC0471"/>
    <w:rsid w:val="00BC6111"/>
    <w:rsid w:val="00CA392A"/>
    <w:rsid w:val="00CC3988"/>
    <w:rsid w:val="00CC778B"/>
    <w:rsid w:val="00D166B2"/>
    <w:rsid w:val="00D366A3"/>
    <w:rsid w:val="00D43F51"/>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 w:val="00FE2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2E91-59A6-4126-B928-F272382C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Words>
  <Characters>1398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ächter Simon (s)</cp:lastModifiedBy>
  <cp:revision>12</cp:revision>
  <cp:lastPrinted>2019-04-28T17:29:00Z</cp:lastPrinted>
  <dcterms:created xsi:type="dcterms:W3CDTF">2016-10-18T12:16:00Z</dcterms:created>
  <dcterms:modified xsi:type="dcterms:W3CDTF">2019-04-28T17:29:00Z</dcterms:modified>
</cp:coreProperties>
</file>